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29FC" w14:textId="77777777" w:rsidR="009C54B1" w:rsidRPr="00C82748" w:rsidRDefault="009C54B1" w:rsidP="003F3C5D">
      <w:pPr>
        <w:jc w:val="right"/>
      </w:pPr>
      <w:bookmarkStart w:id="0" w:name="_GoBack"/>
      <w:bookmarkEnd w:id="0"/>
      <w:r w:rsidRPr="00C82748">
        <w:t>Września, dnia ...............................</w:t>
      </w:r>
    </w:p>
    <w:p w14:paraId="615E7D24" w14:textId="77777777" w:rsidR="007E089B" w:rsidRPr="00402A1B" w:rsidRDefault="007E089B" w:rsidP="003F3C5D">
      <w:pPr>
        <w:jc w:val="right"/>
        <w:rPr>
          <w:sz w:val="24"/>
        </w:rPr>
      </w:pPr>
    </w:p>
    <w:p w14:paraId="00F3AAB2" w14:textId="77777777" w:rsidR="00D15168" w:rsidRDefault="00D15168" w:rsidP="009C54B1"/>
    <w:p w14:paraId="1EE80F43" w14:textId="77777777" w:rsidR="00942BC6" w:rsidRDefault="00942BC6" w:rsidP="009C54B1"/>
    <w:p w14:paraId="479E3157" w14:textId="77777777" w:rsidR="00D15168" w:rsidRDefault="00D15168" w:rsidP="009C54B1"/>
    <w:p w14:paraId="1AD7BE32" w14:textId="77777777" w:rsidR="009C54B1" w:rsidRDefault="009C54B1" w:rsidP="009C54B1">
      <w:r>
        <w:t>..................................................................</w:t>
      </w:r>
    </w:p>
    <w:p w14:paraId="61A84F64" w14:textId="77777777" w:rsidR="009C54B1" w:rsidRPr="006C7696" w:rsidRDefault="009C54B1" w:rsidP="007E089B">
      <w:pPr>
        <w:ind w:firstLine="708"/>
        <w:rPr>
          <w:b/>
          <w:sz w:val="24"/>
          <w:szCs w:val="24"/>
        </w:rPr>
      </w:pPr>
      <w:r>
        <w:t>(</w:t>
      </w:r>
      <w:r w:rsidR="007E089B">
        <w:t>pieczęć organizatora</w:t>
      </w:r>
      <w:r>
        <w:t>)</w:t>
      </w:r>
    </w:p>
    <w:p w14:paraId="10FA9742" w14:textId="77777777" w:rsidR="007E089B" w:rsidRDefault="007E089B" w:rsidP="007E089B">
      <w:pPr>
        <w:tabs>
          <w:tab w:val="left" w:pos="1896"/>
        </w:tabs>
        <w:ind w:left="5529"/>
        <w:jc w:val="center"/>
        <w:rPr>
          <w:b/>
          <w:sz w:val="26"/>
          <w:szCs w:val="26"/>
        </w:rPr>
      </w:pPr>
    </w:p>
    <w:p w14:paraId="78896FFA" w14:textId="77777777" w:rsidR="007E089B" w:rsidRPr="00EC367B" w:rsidRDefault="007E089B" w:rsidP="007E089B">
      <w:pPr>
        <w:tabs>
          <w:tab w:val="left" w:pos="1896"/>
        </w:tabs>
        <w:ind w:left="5529"/>
        <w:jc w:val="center"/>
        <w:rPr>
          <w:sz w:val="26"/>
          <w:szCs w:val="26"/>
        </w:rPr>
      </w:pPr>
      <w:r w:rsidRPr="00EC367B">
        <w:rPr>
          <w:b/>
          <w:sz w:val="26"/>
          <w:szCs w:val="26"/>
        </w:rPr>
        <w:t>Powiatowy Urząd Pracy</w:t>
      </w:r>
    </w:p>
    <w:p w14:paraId="4B99C214" w14:textId="77777777" w:rsidR="007E089B" w:rsidRPr="00EC367B" w:rsidRDefault="007E089B" w:rsidP="007E089B">
      <w:pPr>
        <w:ind w:left="5529"/>
        <w:jc w:val="center"/>
        <w:rPr>
          <w:b/>
          <w:sz w:val="26"/>
          <w:szCs w:val="26"/>
        </w:rPr>
      </w:pPr>
      <w:r w:rsidRPr="00EC367B">
        <w:rPr>
          <w:b/>
          <w:sz w:val="26"/>
          <w:szCs w:val="26"/>
        </w:rPr>
        <w:t>we Wrześni</w:t>
      </w:r>
    </w:p>
    <w:p w14:paraId="64B767A2" w14:textId="77777777" w:rsidR="007E089B" w:rsidRDefault="007E089B" w:rsidP="009C54B1">
      <w:pPr>
        <w:pStyle w:val="Nagwek2"/>
        <w:spacing w:line="360" w:lineRule="auto"/>
        <w:rPr>
          <w:sz w:val="24"/>
          <w:szCs w:val="24"/>
          <w:u w:val="single"/>
        </w:rPr>
      </w:pPr>
    </w:p>
    <w:p w14:paraId="6B0FA10B" w14:textId="77777777" w:rsidR="009C54B1" w:rsidRPr="00EC367B" w:rsidRDefault="009C54B1" w:rsidP="000B4DE7">
      <w:pPr>
        <w:pStyle w:val="Nagwek2"/>
        <w:spacing w:line="276" w:lineRule="auto"/>
        <w:rPr>
          <w:sz w:val="22"/>
          <w:szCs w:val="22"/>
        </w:rPr>
      </w:pPr>
      <w:r w:rsidRPr="00EC367B">
        <w:rPr>
          <w:sz w:val="22"/>
          <w:szCs w:val="22"/>
        </w:rPr>
        <w:t>WNIOSEK</w:t>
      </w:r>
    </w:p>
    <w:p w14:paraId="51A2121D" w14:textId="77777777" w:rsidR="007E089B" w:rsidRPr="00EC367B" w:rsidRDefault="009C54B1" w:rsidP="000B4DE7">
      <w:pPr>
        <w:pStyle w:val="Nagwek2"/>
        <w:spacing w:line="276" w:lineRule="auto"/>
        <w:rPr>
          <w:sz w:val="22"/>
          <w:szCs w:val="22"/>
        </w:rPr>
      </w:pPr>
      <w:r w:rsidRPr="00EC367B">
        <w:rPr>
          <w:sz w:val="22"/>
          <w:szCs w:val="22"/>
        </w:rPr>
        <w:t xml:space="preserve">O ZORGANIZOWANIE STAŻU </w:t>
      </w:r>
    </w:p>
    <w:p w14:paraId="519DCAC2" w14:textId="77777777" w:rsidR="00FA0F38" w:rsidRPr="00EC367B" w:rsidRDefault="009C54B1" w:rsidP="000B4DE7">
      <w:pPr>
        <w:pStyle w:val="Nagwek2"/>
        <w:spacing w:line="276" w:lineRule="auto"/>
        <w:rPr>
          <w:sz w:val="22"/>
          <w:szCs w:val="22"/>
        </w:rPr>
      </w:pPr>
      <w:r w:rsidRPr="00EC367B">
        <w:rPr>
          <w:sz w:val="22"/>
          <w:szCs w:val="22"/>
        </w:rPr>
        <w:t>DLA OSOBY BEZROBOTNEJ</w:t>
      </w:r>
    </w:p>
    <w:p w14:paraId="2D7867B8" w14:textId="77777777" w:rsidR="007E089B" w:rsidRPr="007E089B" w:rsidRDefault="007E089B" w:rsidP="007E089B"/>
    <w:p w14:paraId="7F2FBF41" w14:textId="77777777" w:rsidR="007E089B" w:rsidRPr="00C82748" w:rsidRDefault="007E089B" w:rsidP="00C82748">
      <w:pPr>
        <w:pStyle w:val="Akapitzlist"/>
        <w:numPr>
          <w:ilvl w:val="0"/>
          <w:numId w:val="41"/>
        </w:numPr>
        <w:spacing w:after="240" w:line="276" w:lineRule="auto"/>
        <w:jc w:val="both"/>
      </w:pPr>
      <w:r w:rsidRPr="00C82748">
        <w:rPr>
          <w:b/>
        </w:rPr>
        <w:t>Liczba osób bezrobotnych zarejestrowanych w Powiatowym Urzędzie Pracy we Wrześni, dla</w:t>
      </w:r>
      <w:r w:rsidR="00EC367B">
        <w:rPr>
          <w:b/>
        </w:rPr>
        <w:t> </w:t>
      </w:r>
      <w:r w:rsidRPr="00C82748">
        <w:rPr>
          <w:b/>
        </w:rPr>
        <w:t>których istnieje możliwość zorganizowania stażu</w:t>
      </w:r>
      <w:r w:rsidRPr="00C82748">
        <w:t>:</w:t>
      </w:r>
    </w:p>
    <w:p w14:paraId="65C91068" w14:textId="77777777" w:rsidR="007E089B" w:rsidRPr="00C82748" w:rsidRDefault="007E089B" w:rsidP="00C82748">
      <w:pPr>
        <w:pStyle w:val="Akapitzlist"/>
        <w:tabs>
          <w:tab w:val="left" w:pos="1102"/>
        </w:tabs>
        <w:spacing w:before="240" w:line="276" w:lineRule="auto"/>
        <w:ind w:firstLine="708"/>
        <w:jc w:val="both"/>
        <w:rPr>
          <w:sz w:val="8"/>
        </w:rPr>
      </w:pPr>
    </w:p>
    <w:p w14:paraId="6D873FEB" w14:textId="77777777" w:rsidR="007E089B" w:rsidRPr="00C82748" w:rsidRDefault="007E089B" w:rsidP="00C82748">
      <w:pPr>
        <w:pStyle w:val="Akapitzlist"/>
        <w:spacing w:before="240" w:line="276" w:lineRule="auto"/>
        <w:ind w:left="0"/>
        <w:jc w:val="both"/>
      </w:pPr>
      <w:r w:rsidRPr="00C82748">
        <w:t>……………………………………………………………………</w:t>
      </w:r>
      <w:r w:rsidR="00C82748">
        <w:t>………….</w:t>
      </w:r>
      <w:r w:rsidRPr="00C82748">
        <w:t>………………………………………</w:t>
      </w:r>
    </w:p>
    <w:p w14:paraId="78AC07EA" w14:textId="77777777" w:rsidR="007E089B" w:rsidRPr="00C82748" w:rsidRDefault="007E089B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rPr>
          <w:b/>
        </w:rPr>
        <w:t>Ewentualne wskazanie przez organizatora kandydata do odbycia stażu</w:t>
      </w:r>
      <w:r w:rsidRPr="00C82748">
        <w:t xml:space="preserve"> (imię, nazwisko, PESEL lub data urodzenia):</w:t>
      </w:r>
    </w:p>
    <w:p w14:paraId="7AB88B6C" w14:textId="77777777" w:rsidR="00C82748" w:rsidRPr="00C82748" w:rsidRDefault="00C82748" w:rsidP="00C82748">
      <w:pPr>
        <w:spacing w:line="276" w:lineRule="auto"/>
      </w:pPr>
      <w:r w:rsidRPr="00C82748">
        <w:t>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</w:t>
      </w:r>
      <w:r>
        <w:t>……………………………….</w:t>
      </w:r>
      <w:r w:rsidRPr="00C82748">
        <w:t>……………………………………………………………………………………</w:t>
      </w:r>
      <w:r>
        <w:t>……………………………….</w:t>
      </w:r>
      <w:r w:rsidRPr="00C82748">
        <w:t>………</w:t>
      </w:r>
    </w:p>
    <w:p w14:paraId="14C9B256" w14:textId="77777777" w:rsidR="007E089B" w:rsidRDefault="007E089B" w:rsidP="00C82748">
      <w:pPr>
        <w:pStyle w:val="Akapitzlist"/>
        <w:numPr>
          <w:ilvl w:val="0"/>
          <w:numId w:val="41"/>
        </w:numPr>
        <w:spacing w:line="276" w:lineRule="auto"/>
        <w:jc w:val="both"/>
        <w:rPr>
          <w:b/>
        </w:rPr>
      </w:pPr>
      <w:r w:rsidRPr="00C82748">
        <w:rPr>
          <w:b/>
        </w:rPr>
        <w:t>Planowany okres realizacji stażu:</w:t>
      </w:r>
    </w:p>
    <w:p w14:paraId="18CB49B6" w14:textId="77777777" w:rsidR="00C345E8" w:rsidRPr="00C345E8" w:rsidRDefault="00C345E8" w:rsidP="00C345E8">
      <w:pPr>
        <w:spacing w:line="276" w:lineRule="auto"/>
        <w:jc w:val="both"/>
        <w:rPr>
          <w:b/>
          <w:sz w:val="8"/>
        </w:rPr>
      </w:pPr>
    </w:p>
    <w:p w14:paraId="49D794FF" w14:textId="77777777" w:rsidR="007E089B" w:rsidRPr="00C82748" w:rsidRDefault="009C54B1" w:rsidP="00C82748">
      <w:pPr>
        <w:spacing w:line="276" w:lineRule="auto"/>
        <w:jc w:val="both"/>
      </w:pPr>
      <w:r w:rsidRPr="00C82748">
        <w:t>od dnia ………………………..do dnia……………………………..</w:t>
      </w:r>
    </w:p>
    <w:p w14:paraId="6E7BD838" w14:textId="77777777" w:rsidR="007A1743" w:rsidRPr="00C82748" w:rsidRDefault="009C54B1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rPr>
          <w:b/>
        </w:rPr>
        <w:t>Siedziba i miejsce prowadzenia działa</w:t>
      </w:r>
      <w:r w:rsidR="007A1743" w:rsidRPr="00C82748">
        <w:rPr>
          <w:b/>
        </w:rPr>
        <w:t>lności</w:t>
      </w:r>
      <w:r w:rsidR="007A1743" w:rsidRPr="00C82748">
        <w:t xml:space="preserve"> </w:t>
      </w:r>
      <w:r w:rsidR="007A1743" w:rsidRPr="000B4DE7">
        <w:rPr>
          <w:i/>
        </w:rPr>
        <w:t>(podać dokładny adres)</w:t>
      </w:r>
      <w:r w:rsidR="007A1743" w:rsidRPr="00C82748">
        <w:t>:</w:t>
      </w:r>
    </w:p>
    <w:p w14:paraId="2022D787" w14:textId="77777777" w:rsidR="007E089B" w:rsidRPr="00C82748" w:rsidRDefault="007E089B" w:rsidP="00C82748">
      <w:pPr>
        <w:spacing w:line="276" w:lineRule="auto"/>
      </w:pPr>
      <w:r w:rsidRPr="00C82748">
        <w:t>…………………………………………………………………………………………………………………</w:t>
      </w:r>
      <w:r w:rsidR="00C82748">
        <w:t>.</w:t>
      </w:r>
      <w:r w:rsidRPr="00C82748">
        <w:t>………………………………………………………………………………………………………………………</w:t>
      </w:r>
      <w:r w:rsidR="00C82748">
        <w:t>.</w:t>
      </w:r>
      <w:r w:rsidRPr="00C82748">
        <w:t>………………………………………………………………………………………</w:t>
      </w:r>
      <w:r w:rsidR="00C82748">
        <w:t>……………………………….</w:t>
      </w:r>
      <w:r w:rsidRPr="00C82748">
        <w:t>…</w:t>
      </w:r>
      <w:r w:rsidR="00C82748" w:rsidRPr="00C82748">
        <w:t>…………………………………………………………………………………</w:t>
      </w:r>
      <w:r w:rsidR="00C82748">
        <w:t>……………………………….</w:t>
      </w:r>
      <w:r w:rsidR="00C82748" w:rsidRPr="00C82748">
        <w:t>……</w:t>
      </w:r>
      <w:r w:rsidRPr="00C82748">
        <w:t>…</w:t>
      </w:r>
    </w:p>
    <w:p w14:paraId="73B32131" w14:textId="77777777" w:rsidR="007A1743" w:rsidRPr="00C82748" w:rsidRDefault="009C54B1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rPr>
          <w:b/>
        </w:rPr>
        <w:t>Miejsce odbywania stażu</w:t>
      </w:r>
      <w:r w:rsidRPr="00C82748">
        <w:t xml:space="preserve"> </w:t>
      </w:r>
      <w:r w:rsidRPr="000B4DE7">
        <w:rPr>
          <w:i/>
        </w:rPr>
        <w:t>(podać dokładny adres)</w:t>
      </w:r>
      <w:r w:rsidR="007A1743" w:rsidRPr="00C82748">
        <w:t>:</w:t>
      </w:r>
    </w:p>
    <w:p w14:paraId="3A0D5C1F" w14:textId="77777777" w:rsidR="00C82748" w:rsidRPr="00C82748" w:rsidRDefault="00C82748" w:rsidP="00C82748">
      <w:pPr>
        <w:spacing w:line="276" w:lineRule="auto"/>
        <w:jc w:val="both"/>
      </w:pPr>
      <w:r w:rsidRPr="00C827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Pr="00C82748">
        <w:t>………………………………………………………………………………</w:t>
      </w:r>
      <w:r>
        <w:t>……………………………….</w:t>
      </w:r>
      <w:r w:rsidRPr="00C82748">
        <w:t>……</w:t>
      </w:r>
      <w:r>
        <w:t>.</w:t>
      </w:r>
      <w:r w:rsidRPr="00C82748">
        <w:t>…</w:t>
      </w:r>
      <w:r w:rsidR="00EC367B">
        <w:t>...</w:t>
      </w:r>
      <w:r w:rsidRPr="00C82748">
        <w:t>…</w:t>
      </w:r>
    </w:p>
    <w:p w14:paraId="2D93ECE7" w14:textId="77777777" w:rsidR="00962F08" w:rsidRPr="00EC367B" w:rsidRDefault="00962F08" w:rsidP="00C82748">
      <w:pPr>
        <w:spacing w:line="276" w:lineRule="auto"/>
        <w:jc w:val="both"/>
        <w:rPr>
          <w:sz w:val="18"/>
          <w:szCs w:val="18"/>
        </w:rPr>
      </w:pPr>
      <w:r w:rsidRPr="00EC367B">
        <w:rPr>
          <w:sz w:val="18"/>
          <w:szCs w:val="18"/>
        </w:rPr>
        <w:t xml:space="preserve">Poniższe sformułowanie jest </w:t>
      </w:r>
      <w:r w:rsidR="00C82748" w:rsidRPr="00EC367B">
        <w:rPr>
          <w:sz w:val="18"/>
          <w:szCs w:val="18"/>
        </w:rPr>
        <w:t>uzupełnieniem</w:t>
      </w:r>
      <w:r w:rsidRPr="00EC367B">
        <w:rPr>
          <w:sz w:val="18"/>
          <w:szCs w:val="18"/>
        </w:rPr>
        <w:t xml:space="preserve"> określenia miejsca odbywania stażu. Należy je zaznaczyć w przypadku odbywania stażu u  pracodawcy, którego specyfika pracy opiera się na realizacji zleceń.</w:t>
      </w:r>
    </w:p>
    <w:p w14:paraId="1EF41304" w14:textId="77777777" w:rsidR="00C82748" w:rsidRPr="000A0967" w:rsidRDefault="00C82748" w:rsidP="00C82748">
      <w:pPr>
        <w:spacing w:line="276" w:lineRule="auto"/>
        <w:jc w:val="both"/>
        <w:rPr>
          <w:b/>
          <w:sz w:val="16"/>
          <w:szCs w:val="16"/>
        </w:rPr>
      </w:pPr>
    </w:p>
    <w:p w14:paraId="148A43AB" w14:textId="77777777" w:rsidR="007A1743" w:rsidRDefault="00EC367B" w:rsidP="00C82748">
      <w:pPr>
        <w:spacing w:line="276" w:lineRule="auto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8B564" wp14:editId="59B37C91">
                <wp:simplePos x="0" y="0"/>
                <wp:positionH relativeFrom="column">
                  <wp:posOffset>248920</wp:posOffset>
                </wp:positionH>
                <wp:positionV relativeFrom="paragraph">
                  <wp:posOffset>10160</wp:posOffset>
                </wp:positionV>
                <wp:extent cx="114300" cy="133350"/>
                <wp:effectExtent l="5715" t="8890" r="41910" b="2921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D2B1C1" id="Rectangle 16" o:spid="_x0000_s1026" style="position:absolute;margin-left:19.6pt;margin-top:.8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">
                <v:shadow on="t" offset="3pt"/>
              </v:rect>
            </w:pict>
          </mc:Fallback>
        </mc:AlternateContent>
      </w:r>
      <w:r w:rsidR="000C2701">
        <w:rPr>
          <w:sz w:val="18"/>
          <w:szCs w:val="18"/>
        </w:rPr>
        <w:t xml:space="preserve">      </w:t>
      </w:r>
      <w:r w:rsidR="00373D8F">
        <w:rPr>
          <w:sz w:val="18"/>
          <w:szCs w:val="18"/>
        </w:rPr>
        <w:t xml:space="preserve"> </w:t>
      </w:r>
      <w:r w:rsidR="000C2701">
        <w:rPr>
          <w:sz w:val="18"/>
          <w:szCs w:val="18"/>
        </w:rPr>
        <w:t xml:space="preserve">         </w:t>
      </w:r>
      <w:r w:rsidR="00962F08" w:rsidRPr="00C82748">
        <w:rPr>
          <w:b/>
        </w:rPr>
        <w:t xml:space="preserve">Każdorazowe miejsce wykonywania przez </w:t>
      </w:r>
      <w:r w:rsidR="00FF5875">
        <w:rPr>
          <w:b/>
        </w:rPr>
        <w:t>Organizatora</w:t>
      </w:r>
      <w:r w:rsidR="00962F08" w:rsidRPr="00C82748">
        <w:rPr>
          <w:b/>
        </w:rPr>
        <w:t xml:space="preserve"> </w:t>
      </w:r>
      <w:r w:rsidR="00373D8F" w:rsidRPr="00C82748">
        <w:rPr>
          <w:b/>
        </w:rPr>
        <w:t xml:space="preserve">zlecenia realizowanego </w:t>
      </w:r>
      <w:r w:rsidR="000C2701" w:rsidRPr="00C82748">
        <w:rPr>
          <w:b/>
        </w:rPr>
        <w:br/>
        <w:t xml:space="preserve">                 </w:t>
      </w:r>
      <w:r w:rsidR="00373D8F" w:rsidRPr="00C82748">
        <w:rPr>
          <w:b/>
        </w:rPr>
        <w:t>w ramach</w:t>
      </w:r>
      <w:r w:rsidR="00962F08" w:rsidRPr="00C82748">
        <w:rPr>
          <w:b/>
        </w:rPr>
        <w:t xml:space="preserve"> prowadzonej </w:t>
      </w:r>
      <w:r w:rsidR="000C2701" w:rsidRPr="00C82748">
        <w:rPr>
          <w:b/>
        </w:rPr>
        <w:t xml:space="preserve"> działalności</w:t>
      </w:r>
      <w:r w:rsidR="000C2701" w:rsidRPr="00373D8F">
        <w:rPr>
          <w:b/>
          <w:sz w:val="18"/>
          <w:szCs w:val="18"/>
        </w:rPr>
        <w:t>.</w:t>
      </w:r>
    </w:p>
    <w:p w14:paraId="1752A7FA" w14:textId="77777777" w:rsidR="000C2701" w:rsidRPr="000C2701" w:rsidRDefault="000C2701" w:rsidP="00C82748">
      <w:pPr>
        <w:spacing w:line="276" w:lineRule="auto"/>
        <w:jc w:val="both"/>
        <w:rPr>
          <w:b/>
          <w:sz w:val="18"/>
          <w:szCs w:val="18"/>
        </w:rPr>
      </w:pPr>
    </w:p>
    <w:p w14:paraId="5902E5C7" w14:textId="77777777" w:rsidR="009C54B1" w:rsidRPr="00C82748" w:rsidRDefault="009C54B1" w:rsidP="00C82748">
      <w:pPr>
        <w:pStyle w:val="Tekstpodstawowy"/>
        <w:numPr>
          <w:ilvl w:val="0"/>
          <w:numId w:val="41"/>
        </w:numPr>
        <w:spacing w:line="276" w:lineRule="auto"/>
        <w:jc w:val="both"/>
        <w:rPr>
          <w:b/>
          <w:sz w:val="20"/>
        </w:rPr>
      </w:pPr>
      <w:r w:rsidRPr="00C82748">
        <w:rPr>
          <w:b/>
          <w:sz w:val="20"/>
        </w:rPr>
        <w:t>Wymagania dot. predyspozycji psychofizycznych, poziomu</w:t>
      </w:r>
      <w:r w:rsidR="007A1743" w:rsidRPr="00C82748">
        <w:rPr>
          <w:b/>
          <w:sz w:val="20"/>
        </w:rPr>
        <w:t xml:space="preserve"> wykształcenia oraz minimalnych </w:t>
      </w:r>
      <w:r w:rsidRPr="00C82748">
        <w:rPr>
          <w:b/>
          <w:sz w:val="20"/>
        </w:rPr>
        <w:t>kwalifikacji niezbędnych do podjęcia stażu:</w:t>
      </w:r>
    </w:p>
    <w:p w14:paraId="5F35F9D4" w14:textId="77777777" w:rsidR="00C82748" w:rsidRPr="00C82748" w:rsidRDefault="00C82748" w:rsidP="00C82748">
      <w:pPr>
        <w:spacing w:line="276" w:lineRule="auto"/>
      </w:pPr>
      <w:r w:rsidRPr="00C82748">
        <w:t>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………………………………</w:t>
      </w:r>
      <w:r>
        <w:t>.</w:t>
      </w:r>
      <w:r w:rsidRPr="00C82748">
        <w:t>………………………………………………………………………………………</w:t>
      </w:r>
      <w:r>
        <w:t>……………………………….</w:t>
      </w:r>
      <w:r w:rsidRPr="00C82748">
        <w:t>……………………………………………………………………………………</w:t>
      </w:r>
      <w:r>
        <w:t>……………………………….</w:t>
      </w:r>
      <w:r w:rsidRPr="00C82748">
        <w:t>………</w:t>
      </w:r>
    </w:p>
    <w:p w14:paraId="34BE217E" w14:textId="77777777" w:rsidR="007E089B" w:rsidRPr="00C82748" w:rsidRDefault="009C54B1" w:rsidP="00C82748">
      <w:pPr>
        <w:pStyle w:val="Akapitzlist"/>
        <w:numPr>
          <w:ilvl w:val="0"/>
          <w:numId w:val="41"/>
        </w:numPr>
        <w:spacing w:line="276" w:lineRule="auto"/>
        <w:jc w:val="both"/>
      </w:pPr>
      <w:r w:rsidRPr="00C82748">
        <w:t xml:space="preserve">Skierowani przez Powiatowy Urząd Pracy bezrobotni będą odbywać staż  </w:t>
      </w:r>
      <w:r w:rsidRPr="00C82748">
        <w:rPr>
          <w:u w:val="single"/>
        </w:rPr>
        <w:t xml:space="preserve">na </w:t>
      </w:r>
      <w:r w:rsidRPr="00C82748">
        <w:rPr>
          <w:b/>
          <w:u w:val="single"/>
        </w:rPr>
        <w:t>stanowisku zgodnym z</w:t>
      </w:r>
      <w:r w:rsidR="00EC367B">
        <w:rPr>
          <w:b/>
          <w:u w:val="single"/>
        </w:rPr>
        <w:t> </w:t>
      </w:r>
      <w:r w:rsidRPr="00C82748">
        <w:rPr>
          <w:b/>
          <w:u w:val="single"/>
        </w:rPr>
        <w:t>klasyfikacją zawodów i specjalności</w:t>
      </w:r>
      <w:r w:rsidRPr="00C82748">
        <w:rPr>
          <w:u w:val="single"/>
        </w:rPr>
        <w:t xml:space="preserve"> </w:t>
      </w:r>
      <w:r w:rsidRPr="00C82748">
        <w:t xml:space="preserve">(dostępną na stronie internetowej </w:t>
      </w:r>
      <w:hyperlink r:id="rId9" w:history="1">
        <w:r w:rsidR="002E6D53" w:rsidRPr="00C82748">
          <w:rPr>
            <w:rStyle w:val="Hipercze"/>
          </w:rPr>
          <w:t>www.wrzesnia.praca.gov.pl</w:t>
        </w:r>
      </w:hyperlink>
      <w:r w:rsidRPr="00C82748">
        <w:t xml:space="preserve"> – </w:t>
      </w:r>
      <w:r w:rsidR="002E6D53" w:rsidRPr="00C82748">
        <w:t xml:space="preserve"> dokumenty do pobrania</w:t>
      </w:r>
      <w:r w:rsidR="002E6D53" w:rsidRPr="00C82748">
        <w:sym w:font="Wingdings" w:char="F0E0"/>
      </w:r>
      <w:r w:rsidR="002E6D53" w:rsidRPr="00C82748">
        <w:t xml:space="preserve"> </w:t>
      </w:r>
      <w:r w:rsidRPr="00C82748">
        <w:t>zakładka pracodawc</w:t>
      </w:r>
      <w:r w:rsidR="002E6D53" w:rsidRPr="00C82748">
        <w:t>y i przedsiębiorcy</w:t>
      </w:r>
      <w:r w:rsidRPr="00C82748">
        <w:sym w:font="Wingdings" w:char="F0E0"/>
      </w:r>
      <w:r w:rsidRPr="00C82748">
        <w:t xml:space="preserve"> </w:t>
      </w:r>
      <w:r w:rsidR="002E6D53" w:rsidRPr="00C82748">
        <w:t>klasyfikacja zawodów i</w:t>
      </w:r>
      <w:r w:rsidR="00EC367B">
        <w:t> </w:t>
      </w:r>
      <w:r w:rsidR="002E6D53" w:rsidRPr="00C82748">
        <w:t>specjalności)</w:t>
      </w:r>
      <w:r w:rsidR="007E089B" w:rsidRPr="00C82748">
        <w:t>:</w:t>
      </w:r>
    </w:p>
    <w:p w14:paraId="7D17B2B1" w14:textId="77777777" w:rsidR="007E089B" w:rsidRDefault="007E089B" w:rsidP="00C82748">
      <w:pPr>
        <w:pStyle w:val="Tekstpodstawowy"/>
        <w:spacing w:line="276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..</w:t>
      </w:r>
    </w:p>
    <w:p w14:paraId="112F1AED" w14:textId="77777777" w:rsidR="007E089B" w:rsidRDefault="007E089B" w:rsidP="00C82748">
      <w:pPr>
        <w:pStyle w:val="Tekstpodstawowy"/>
        <w:spacing w:line="276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5728BBDB" w14:textId="77777777" w:rsidR="00F86388" w:rsidRDefault="00F86388">
      <w:pPr>
        <w:spacing w:after="200" w:line="276" w:lineRule="auto"/>
      </w:pPr>
      <w:r>
        <w:br w:type="page"/>
      </w:r>
    </w:p>
    <w:p w14:paraId="50BB9E85" w14:textId="77777777" w:rsidR="000B4DE7" w:rsidRDefault="000B4DE7" w:rsidP="00C82748">
      <w:pPr>
        <w:pStyle w:val="Tekstpodstawowy"/>
        <w:spacing w:line="276" w:lineRule="auto"/>
        <w:jc w:val="both"/>
        <w:rPr>
          <w:sz w:val="20"/>
        </w:rPr>
      </w:pPr>
    </w:p>
    <w:p w14:paraId="48BD259D" w14:textId="77777777" w:rsidR="00F662F1" w:rsidRPr="00C82748" w:rsidRDefault="00F662F1" w:rsidP="00C82748">
      <w:pPr>
        <w:pStyle w:val="Tekstpodstawowy"/>
        <w:numPr>
          <w:ilvl w:val="0"/>
          <w:numId w:val="41"/>
        </w:numPr>
        <w:spacing w:line="276" w:lineRule="auto"/>
        <w:jc w:val="both"/>
        <w:rPr>
          <w:sz w:val="20"/>
        </w:rPr>
      </w:pPr>
      <w:r w:rsidRPr="00C82748">
        <w:rPr>
          <w:b/>
          <w:sz w:val="20"/>
        </w:rPr>
        <w:t xml:space="preserve">Po okresie stażu </w:t>
      </w:r>
      <w:r w:rsidR="007E089B" w:rsidRPr="00C82748">
        <w:rPr>
          <w:b/>
          <w:sz w:val="20"/>
        </w:rPr>
        <w:t xml:space="preserve">organizator </w:t>
      </w:r>
      <w:r w:rsidR="00C82748" w:rsidRPr="00EC367B">
        <w:rPr>
          <w:i/>
          <w:sz w:val="20"/>
        </w:rPr>
        <w:t>(zaznaczyć właściwe):</w:t>
      </w:r>
    </w:p>
    <w:p w14:paraId="1B58D4F3" w14:textId="77777777" w:rsidR="00F662F1" w:rsidRPr="00F86388" w:rsidRDefault="00EC367B" w:rsidP="00C82748">
      <w:pPr>
        <w:spacing w:line="276" w:lineRule="auto"/>
        <w:ind w:left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BEAC34" wp14:editId="0EE12574">
                <wp:simplePos x="0" y="0"/>
                <wp:positionH relativeFrom="column">
                  <wp:posOffset>252730</wp:posOffset>
                </wp:positionH>
                <wp:positionV relativeFrom="paragraph">
                  <wp:posOffset>10160</wp:posOffset>
                </wp:positionV>
                <wp:extent cx="114300" cy="133350"/>
                <wp:effectExtent l="9525" t="13970" r="38100" b="2413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ED8CA1" id="Rectangle 59" o:spid="_x0000_s1026" style="position:absolute;margin-left:19.9pt;margin-top:.8pt;width:9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">
                <v:shadow on="t" offset="3pt"/>
              </v:rect>
            </w:pict>
          </mc:Fallback>
        </mc:AlternateContent>
      </w:r>
      <w:r w:rsidR="00F662F1" w:rsidRPr="00C82748">
        <w:rPr>
          <w:b/>
        </w:rPr>
        <w:t xml:space="preserve"> </w:t>
      </w:r>
      <w:r w:rsidR="00F662F1" w:rsidRPr="00C82748">
        <w:t xml:space="preserve">zobowiązuje się do zatrudnienia bezpośrednio po zakończeniu umowy stażowej ……… (liczba) bezrobotnych </w:t>
      </w:r>
      <w:r w:rsidR="00F662F1" w:rsidRPr="00C82748">
        <w:rPr>
          <w:color w:val="000000" w:themeColor="text1"/>
        </w:rPr>
        <w:t xml:space="preserve">na umowę o pracę przynajmniej na ½ etatu na okres co najmniej 1 miesiąca </w:t>
      </w:r>
      <w:r w:rsidR="00420386">
        <w:rPr>
          <w:color w:val="000000" w:themeColor="text1"/>
        </w:rPr>
        <w:br/>
      </w:r>
      <w:r w:rsidR="00F662F1" w:rsidRPr="00C82748">
        <w:rPr>
          <w:color w:val="000000" w:themeColor="text1"/>
        </w:rPr>
        <w:t>(30 dni kalendarzowych)</w:t>
      </w:r>
      <w:r w:rsidR="00CF53C8">
        <w:rPr>
          <w:color w:val="000000" w:themeColor="text1"/>
        </w:rPr>
        <w:t>.</w:t>
      </w:r>
    </w:p>
    <w:p w14:paraId="39EE2ABF" w14:textId="77777777" w:rsidR="00F662F1" w:rsidRPr="00C82748" w:rsidRDefault="00EC367B" w:rsidP="00C82748">
      <w:pPr>
        <w:spacing w:line="276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68F75" wp14:editId="6F9A5DCF">
                <wp:simplePos x="0" y="0"/>
                <wp:positionH relativeFrom="column">
                  <wp:posOffset>252730</wp:posOffset>
                </wp:positionH>
                <wp:positionV relativeFrom="paragraph">
                  <wp:posOffset>142240</wp:posOffset>
                </wp:positionV>
                <wp:extent cx="114300" cy="133350"/>
                <wp:effectExtent l="9525" t="12065" r="38100" b="2603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AFEC39" id="Rectangle 58" o:spid="_x0000_s1026" style="position:absolute;margin-left:19.9pt;margin-top:11.2pt;width:9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">
                <v:shadow on="t" offset="3pt"/>
              </v:rect>
            </w:pict>
          </mc:Fallback>
        </mc:AlternateContent>
      </w:r>
    </w:p>
    <w:p w14:paraId="00EAAB45" w14:textId="77777777" w:rsidR="00C82748" w:rsidRDefault="00F662F1" w:rsidP="00C82748">
      <w:pPr>
        <w:spacing w:line="276" w:lineRule="auto"/>
        <w:ind w:left="360"/>
        <w:jc w:val="both"/>
        <w:rPr>
          <w:b/>
        </w:rPr>
      </w:pPr>
      <w:r w:rsidRPr="00C82748">
        <w:t xml:space="preserve"> </w:t>
      </w:r>
      <w:r w:rsidR="00C82748" w:rsidRPr="00C82748">
        <w:tab/>
      </w:r>
      <w:r w:rsidRPr="00C82748">
        <w:t>nie zapewnia zatrudnienia.</w:t>
      </w:r>
    </w:p>
    <w:p w14:paraId="45B92D4A" w14:textId="77777777" w:rsidR="00C82748" w:rsidRDefault="00C82748" w:rsidP="00C82748">
      <w:pPr>
        <w:spacing w:line="276" w:lineRule="auto"/>
        <w:ind w:left="360"/>
        <w:jc w:val="both"/>
        <w:rPr>
          <w:b/>
        </w:rPr>
      </w:pPr>
    </w:p>
    <w:p w14:paraId="6C0B44B3" w14:textId="77777777" w:rsidR="00C82748" w:rsidRDefault="00C82748" w:rsidP="00C82748">
      <w:pPr>
        <w:spacing w:line="276" w:lineRule="auto"/>
        <w:ind w:left="360"/>
        <w:jc w:val="both"/>
        <w:rPr>
          <w:b/>
        </w:rPr>
      </w:pPr>
    </w:p>
    <w:p w14:paraId="07578403" w14:textId="77777777" w:rsidR="00D15168" w:rsidRDefault="00D15168" w:rsidP="00C82748">
      <w:pPr>
        <w:spacing w:line="276" w:lineRule="auto"/>
        <w:ind w:left="360"/>
        <w:jc w:val="both"/>
        <w:rPr>
          <w:b/>
        </w:rPr>
      </w:pPr>
    </w:p>
    <w:p w14:paraId="437019AB" w14:textId="77777777" w:rsidR="00D15168" w:rsidRDefault="00D15168" w:rsidP="00C82748">
      <w:pPr>
        <w:spacing w:line="276" w:lineRule="auto"/>
        <w:ind w:left="360"/>
        <w:jc w:val="both"/>
        <w:rPr>
          <w:b/>
        </w:rPr>
      </w:pPr>
    </w:p>
    <w:p w14:paraId="3E957FE6" w14:textId="77777777" w:rsidR="00C82748" w:rsidRDefault="00C82748" w:rsidP="00C82748">
      <w:pPr>
        <w:spacing w:line="276" w:lineRule="auto"/>
        <w:ind w:left="360"/>
        <w:jc w:val="both"/>
        <w:rPr>
          <w:b/>
        </w:rPr>
      </w:pPr>
    </w:p>
    <w:p w14:paraId="08587F0A" w14:textId="77777777" w:rsidR="00C82748" w:rsidRDefault="00C82748" w:rsidP="00C82748">
      <w:pPr>
        <w:spacing w:line="276" w:lineRule="auto"/>
        <w:ind w:left="360"/>
        <w:jc w:val="both"/>
        <w:rPr>
          <w:b/>
        </w:rPr>
      </w:pPr>
    </w:p>
    <w:p w14:paraId="460E4600" w14:textId="77777777" w:rsidR="00C82748" w:rsidRDefault="00C82748" w:rsidP="000B4DE7">
      <w:pPr>
        <w:spacing w:line="276" w:lineRule="auto"/>
        <w:ind w:left="2977"/>
        <w:jc w:val="right"/>
        <w:rPr>
          <w:b/>
        </w:rPr>
      </w:pPr>
      <w:r>
        <w:rPr>
          <w:b/>
        </w:rPr>
        <w:t>…………………………………….……………….</w:t>
      </w:r>
    </w:p>
    <w:p w14:paraId="2CA03DA6" w14:textId="77777777" w:rsidR="00C82748" w:rsidRDefault="00C82748" w:rsidP="000B4DE7">
      <w:pPr>
        <w:spacing w:line="276" w:lineRule="auto"/>
        <w:ind w:left="2977"/>
        <w:jc w:val="right"/>
      </w:pPr>
      <w:r>
        <w:t>(</w:t>
      </w:r>
      <w:r w:rsidRPr="00C82748">
        <w:t>podpis osoby/osób reprezentujących organizatora</w:t>
      </w:r>
      <w:r>
        <w:t>)</w:t>
      </w:r>
    </w:p>
    <w:p w14:paraId="1A69E65E" w14:textId="77777777" w:rsidR="003A7163" w:rsidRDefault="003A7163" w:rsidP="00C82748">
      <w:pPr>
        <w:spacing w:line="276" w:lineRule="auto"/>
        <w:ind w:left="2977"/>
        <w:jc w:val="center"/>
      </w:pPr>
    </w:p>
    <w:p w14:paraId="6BB76E8D" w14:textId="77777777" w:rsidR="003A7163" w:rsidRPr="000B4DE7" w:rsidRDefault="003A7163" w:rsidP="003A7163">
      <w:pPr>
        <w:spacing w:after="200" w:line="276" w:lineRule="auto"/>
        <w:rPr>
          <w:u w:val="single"/>
        </w:rPr>
      </w:pPr>
      <w:r w:rsidRPr="000B4DE7">
        <w:rPr>
          <w:b/>
          <w:u w:val="single"/>
        </w:rPr>
        <w:t>Wymagane załączniki:</w:t>
      </w:r>
    </w:p>
    <w:p w14:paraId="7718FF38" w14:textId="77777777" w:rsidR="00C345E8" w:rsidRPr="000B4DE7" w:rsidRDefault="00C345E8" w:rsidP="00C345E8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B4DE7">
        <w:rPr>
          <w:b/>
        </w:rPr>
        <w:t xml:space="preserve">Formularz danych organizatora </w:t>
      </w:r>
      <w:r w:rsidRPr="000B4DE7">
        <w:t>(załącznik nr 1 do wniosku).</w:t>
      </w:r>
    </w:p>
    <w:p w14:paraId="15040C0B" w14:textId="77777777" w:rsidR="00C345E8" w:rsidRPr="000B4DE7" w:rsidRDefault="00C345E8" w:rsidP="00C345E8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B4DE7">
        <w:rPr>
          <w:b/>
        </w:rPr>
        <w:t xml:space="preserve">Oświadczenia organizatora </w:t>
      </w:r>
      <w:r w:rsidRPr="000B4DE7">
        <w:t>(załącznik nr 2 do wniosku).</w:t>
      </w:r>
    </w:p>
    <w:p w14:paraId="574ECFD8" w14:textId="77777777" w:rsidR="00C345E8" w:rsidRPr="000B4DE7" w:rsidRDefault="00C345E8" w:rsidP="00C345E8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0B4DE7">
        <w:rPr>
          <w:b/>
        </w:rPr>
        <w:t xml:space="preserve">Oświadczenie organów państwowych, organów samorządowych oraz innych instytucji prawa publicznego </w:t>
      </w:r>
      <w:r w:rsidRPr="000B4DE7">
        <w:t xml:space="preserve">(załącznik nr 3 do wniosku) – </w:t>
      </w:r>
      <w:r w:rsidRPr="000B4DE7">
        <w:rPr>
          <w:u w:val="single"/>
        </w:rPr>
        <w:t>nie dotyczy podmiotów prowadzących działalność gospodarczą.</w:t>
      </w:r>
    </w:p>
    <w:p w14:paraId="0588871C" w14:textId="77777777" w:rsidR="003A7163" w:rsidRPr="000B4DE7" w:rsidRDefault="003A7163" w:rsidP="003A7163">
      <w:pPr>
        <w:numPr>
          <w:ilvl w:val="0"/>
          <w:numId w:val="3"/>
        </w:numPr>
        <w:tabs>
          <w:tab w:val="left" w:pos="3969"/>
        </w:tabs>
        <w:jc w:val="both"/>
        <w:rPr>
          <w:rFonts w:eastAsia="Calibri"/>
        </w:rPr>
      </w:pPr>
      <w:r w:rsidRPr="000B4DE7">
        <w:rPr>
          <w:rFonts w:eastAsia="Calibri"/>
        </w:rPr>
        <w:t xml:space="preserve">Program stażu </w:t>
      </w:r>
      <w:r w:rsidRPr="000B4DE7">
        <w:rPr>
          <w:rFonts w:eastAsia="Calibri"/>
          <w:b/>
        </w:rPr>
        <w:t>(</w:t>
      </w:r>
      <w:r w:rsidRPr="000B4DE7">
        <w:rPr>
          <w:b/>
        </w:rPr>
        <w:t>wypełniony czytelnie</w:t>
      </w:r>
      <w:r w:rsidR="00C345E8">
        <w:rPr>
          <w:rFonts w:eastAsia="Calibri"/>
          <w:b/>
        </w:rPr>
        <w:t xml:space="preserve"> w 2 egzemplarzach) – </w:t>
      </w:r>
      <w:r w:rsidR="00C345E8" w:rsidRPr="00C345E8">
        <w:rPr>
          <w:rFonts w:eastAsia="Calibri"/>
        </w:rPr>
        <w:t>(załącznik nr 4 do wniosku</w:t>
      </w:r>
      <w:r w:rsidR="00C345E8">
        <w:rPr>
          <w:rFonts w:eastAsia="Calibri"/>
          <w:b/>
        </w:rPr>
        <w:t>)</w:t>
      </w:r>
    </w:p>
    <w:p w14:paraId="61B3F764" w14:textId="77777777" w:rsidR="003A7163" w:rsidRPr="000B4DE7" w:rsidRDefault="003A7163" w:rsidP="003A7163">
      <w:pPr>
        <w:numPr>
          <w:ilvl w:val="0"/>
          <w:numId w:val="3"/>
        </w:numPr>
        <w:tabs>
          <w:tab w:val="left" w:pos="4536"/>
        </w:tabs>
        <w:jc w:val="both"/>
      </w:pPr>
      <w:r w:rsidRPr="000B4DE7">
        <w:t xml:space="preserve">W przypadku </w:t>
      </w:r>
      <w:r w:rsidRPr="000B4DE7">
        <w:rPr>
          <w:b/>
        </w:rPr>
        <w:t>spółek</w:t>
      </w:r>
      <w:r w:rsidRPr="000B4DE7">
        <w:t>:</w:t>
      </w:r>
      <w:r w:rsidR="000B4DE7">
        <w:t xml:space="preserve"> </w:t>
      </w:r>
      <w:r w:rsidRPr="000B4DE7">
        <w:t>umowa spółki cywilnej.</w:t>
      </w:r>
    </w:p>
    <w:p w14:paraId="50269656" w14:textId="77777777" w:rsidR="00EC367B" w:rsidRDefault="003A7163" w:rsidP="00EC367B">
      <w:pPr>
        <w:numPr>
          <w:ilvl w:val="0"/>
          <w:numId w:val="3"/>
        </w:numPr>
        <w:tabs>
          <w:tab w:val="left" w:pos="3969"/>
        </w:tabs>
        <w:jc w:val="both"/>
        <w:rPr>
          <w:rFonts w:eastAsia="Calibri"/>
        </w:rPr>
      </w:pPr>
      <w:r w:rsidRPr="000B4DE7">
        <w:t xml:space="preserve">W przypadku </w:t>
      </w:r>
      <w:r w:rsidRPr="000B4DE7">
        <w:rPr>
          <w:b/>
        </w:rPr>
        <w:t>stowarzyszeń</w:t>
      </w:r>
      <w:r w:rsidRPr="000B4DE7">
        <w:t xml:space="preserve"> właściwe dokumenty po</w:t>
      </w:r>
      <w:r w:rsidR="00AA586D">
        <w:t>twierdzające ich powstanie (np.</w:t>
      </w:r>
      <w:r w:rsidRPr="000B4DE7">
        <w:t xml:space="preserve"> </w:t>
      </w:r>
      <w:r w:rsidR="00EC367B">
        <w:t xml:space="preserve">uchwała o powstaniu, </w:t>
      </w:r>
      <w:r w:rsidRPr="000B4DE7">
        <w:t>statut).</w:t>
      </w:r>
    </w:p>
    <w:p w14:paraId="7362475E" w14:textId="77777777" w:rsidR="003A7163" w:rsidRPr="00EC367B" w:rsidRDefault="003A7163" w:rsidP="00EC367B">
      <w:pPr>
        <w:numPr>
          <w:ilvl w:val="0"/>
          <w:numId w:val="3"/>
        </w:numPr>
        <w:tabs>
          <w:tab w:val="left" w:pos="3969"/>
        </w:tabs>
        <w:jc w:val="both"/>
        <w:rPr>
          <w:rFonts w:eastAsia="Calibri"/>
        </w:rPr>
      </w:pPr>
      <w:r w:rsidRPr="000B4DE7">
        <w:t xml:space="preserve">W przypadku </w:t>
      </w:r>
      <w:r w:rsidRPr="00EC367B">
        <w:rPr>
          <w:b/>
        </w:rPr>
        <w:t>podmiotów prowadzących działalność rolniczą</w:t>
      </w:r>
      <w:r w:rsidR="000B4DE7" w:rsidRPr="00EC367B">
        <w:rPr>
          <w:b/>
        </w:rPr>
        <w:t xml:space="preserve">: </w:t>
      </w:r>
      <w:r w:rsidRPr="000B4DE7">
        <w:t>zaświadczenie właściwego miejscowo wójta lub burmistrza potwierdzające posiadanie gospodarstwa rolnego oraz jego wielkości w ha przeliczeniowych.</w:t>
      </w:r>
    </w:p>
    <w:p w14:paraId="1C58D118" w14:textId="77777777" w:rsidR="003A7163" w:rsidRPr="003A7163" w:rsidRDefault="003A7163" w:rsidP="003A7163">
      <w:pPr>
        <w:pStyle w:val="Akapitzlist"/>
        <w:spacing w:line="276" w:lineRule="auto"/>
        <w:ind w:left="360"/>
        <w:jc w:val="both"/>
        <w:rPr>
          <w:b/>
        </w:rPr>
      </w:pPr>
    </w:p>
    <w:p w14:paraId="165A4795" w14:textId="77777777" w:rsidR="009879A7" w:rsidRPr="00C82748" w:rsidRDefault="009879A7" w:rsidP="00C82748">
      <w:pPr>
        <w:spacing w:line="276" w:lineRule="auto"/>
        <w:ind w:left="2977"/>
        <w:jc w:val="center"/>
      </w:pPr>
      <w:r w:rsidRPr="00C82748">
        <w:rPr>
          <w:u w:val="single"/>
        </w:rPr>
        <w:br w:type="page"/>
      </w:r>
    </w:p>
    <w:p w14:paraId="2078EC02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1</w:t>
      </w:r>
      <w:r w:rsidRPr="003A7163">
        <w:rPr>
          <w:sz w:val="16"/>
          <w:szCs w:val="16"/>
        </w:rPr>
        <w:t xml:space="preserve"> </w:t>
      </w:r>
    </w:p>
    <w:p w14:paraId="5A02CA23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14:paraId="38119082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14:paraId="14E1A55E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>dla osoby bezrobotnej</w:t>
      </w:r>
    </w:p>
    <w:p w14:paraId="2F91CE55" w14:textId="77777777" w:rsidR="00C82748" w:rsidRPr="00EC367B" w:rsidRDefault="009C54B1" w:rsidP="005F79A2">
      <w:pPr>
        <w:spacing w:after="200" w:line="276" w:lineRule="auto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DANE ORGANIZATORA</w:t>
      </w:r>
    </w:p>
    <w:p w14:paraId="07A55BCA" w14:textId="77777777" w:rsidR="00BD0CF4" w:rsidRPr="000B4DE7" w:rsidRDefault="00BD0CF4" w:rsidP="00BD0CF4">
      <w:pPr>
        <w:pStyle w:val="Akapitzlist"/>
        <w:numPr>
          <w:ilvl w:val="0"/>
          <w:numId w:val="44"/>
        </w:numPr>
        <w:spacing w:after="200" w:line="276" w:lineRule="auto"/>
        <w:rPr>
          <w:b/>
        </w:rPr>
      </w:pPr>
      <w:r w:rsidRPr="000B4DE7">
        <w:rPr>
          <w:b/>
        </w:rPr>
        <w:t>Dane podstawowe:</w:t>
      </w:r>
    </w:p>
    <w:p w14:paraId="6DBEFDBE" w14:textId="77777777" w:rsidR="00BD0CF4" w:rsidRPr="000B4DE7" w:rsidRDefault="00BD0CF4" w:rsidP="00BD0CF4">
      <w:pPr>
        <w:spacing w:after="200" w:line="276" w:lineRule="auto"/>
      </w:pPr>
      <w:r w:rsidRPr="000B4DE7">
        <w:t>NAZWA: ……………………………………………………………………………………………………………</w:t>
      </w:r>
    </w:p>
    <w:p w14:paraId="5319460D" w14:textId="77777777" w:rsidR="00BD0CF4" w:rsidRPr="000B4DE7" w:rsidRDefault="00BD0CF4" w:rsidP="00BD0CF4">
      <w:pPr>
        <w:spacing w:after="200" w:line="276" w:lineRule="auto"/>
      </w:pPr>
      <w:r w:rsidRPr="000B4DE7">
        <w:t>ADRES: ……………………………………………………………………………………………………………</w:t>
      </w:r>
    </w:p>
    <w:p w14:paraId="0BA14D72" w14:textId="77777777" w:rsidR="009C54B1" w:rsidRPr="000B4DE7" w:rsidRDefault="009C54B1" w:rsidP="00C82748">
      <w:pPr>
        <w:spacing w:after="200" w:line="276" w:lineRule="auto"/>
        <w:rPr>
          <w:lang w:val="en-US"/>
        </w:rPr>
      </w:pPr>
      <w:r w:rsidRPr="000B4DE7">
        <w:t xml:space="preserve">NIP …………………………………………….. </w:t>
      </w:r>
      <w:r w:rsidR="00BD0CF4" w:rsidRPr="000B4DE7">
        <w:t xml:space="preserve"> </w:t>
      </w:r>
      <w:r w:rsidRPr="000B4DE7">
        <w:rPr>
          <w:lang w:val="en-US"/>
        </w:rPr>
        <w:t>REGON ………………………………………………………..</w:t>
      </w:r>
    </w:p>
    <w:p w14:paraId="4624D765" w14:textId="77777777" w:rsidR="009C54B1" w:rsidRPr="000B4DE7" w:rsidRDefault="009C54B1" w:rsidP="009C54B1">
      <w:pPr>
        <w:pStyle w:val="Tekstpodstawowy"/>
        <w:rPr>
          <w:sz w:val="20"/>
          <w:lang w:val="en-US"/>
        </w:rPr>
      </w:pPr>
      <w:proofErr w:type="spellStart"/>
      <w:r w:rsidRPr="000B4DE7">
        <w:rPr>
          <w:sz w:val="20"/>
          <w:lang w:val="en-US"/>
        </w:rPr>
        <w:t>Telefon</w:t>
      </w:r>
      <w:proofErr w:type="spellEnd"/>
      <w:r w:rsidRPr="000B4DE7">
        <w:rPr>
          <w:sz w:val="20"/>
          <w:lang w:val="en-US"/>
        </w:rPr>
        <w:t>, fax, e-mail ………………………………………………………………………………………………...</w:t>
      </w:r>
    </w:p>
    <w:p w14:paraId="0E681463" w14:textId="77777777" w:rsidR="00BD0CF4" w:rsidRPr="000B4DE7" w:rsidRDefault="00BD0CF4" w:rsidP="009C54B1">
      <w:pPr>
        <w:pStyle w:val="Tekstpodstawowy"/>
        <w:rPr>
          <w:sz w:val="20"/>
          <w:lang w:val="en-US"/>
        </w:rPr>
      </w:pPr>
    </w:p>
    <w:p w14:paraId="49E2D382" w14:textId="77777777" w:rsidR="00431815" w:rsidRPr="000B4DE7" w:rsidRDefault="009C54B1" w:rsidP="00F775C7">
      <w:pPr>
        <w:pStyle w:val="Tekstpodstawowy"/>
        <w:numPr>
          <w:ilvl w:val="0"/>
          <w:numId w:val="44"/>
        </w:numPr>
        <w:spacing w:line="240" w:lineRule="auto"/>
        <w:jc w:val="both"/>
        <w:rPr>
          <w:i/>
          <w:sz w:val="20"/>
        </w:rPr>
      </w:pPr>
      <w:r w:rsidRPr="000B4DE7">
        <w:rPr>
          <w:b/>
          <w:sz w:val="20"/>
        </w:rPr>
        <w:t>Liczba pracowników w przeliczeniu na pełny wymiar czasu  pracy</w:t>
      </w:r>
      <w:r w:rsidR="00CE618F" w:rsidRPr="000B4DE7">
        <w:rPr>
          <w:b/>
          <w:sz w:val="20"/>
        </w:rPr>
        <w:t>, w dniu złożenia wniosku</w:t>
      </w:r>
      <w:r w:rsidR="00BD0CF4" w:rsidRPr="000B4DE7">
        <w:rPr>
          <w:b/>
          <w:sz w:val="20"/>
        </w:rPr>
        <w:t xml:space="preserve"> </w:t>
      </w:r>
      <w:r w:rsidR="00751F93" w:rsidRPr="000B4DE7">
        <w:rPr>
          <w:i/>
          <w:sz w:val="20"/>
        </w:rPr>
        <w:t>(</w:t>
      </w:r>
      <w:r w:rsidR="00431815" w:rsidRPr="000B4DE7">
        <w:rPr>
          <w:i/>
          <w:sz w:val="20"/>
        </w:rPr>
        <w:t xml:space="preserve">nie należy uwzględniać zatrudnionych na podstawie umowy </w:t>
      </w:r>
      <w:r w:rsidR="00BB4BD5" w:rsidRPr="000B4DE7">
        <w:rPr>
          <w:i/>
          <w:sz w:val="20"/>
        </w:rPr>
        <w:t xml:space="preserve"> </w:t>
      </w:r>
      <w:r w:rsidR="00431815" w:rsidRPr="000B4DE7">
        <w:rPr>
          <w:i/>
          <w:sz w:val="20"/>
        </w:rPr>
        <w:t>zlecenie</w:t>
      </w:r>
      <w:r w:rsidR="00BB4BD5" w:rsidRPr="000B4DE7">
        <w:rPr>
          <w:i/>
          <w:sz w:val="20"/>
        </w:rPr>
        <w:t xml:space="preserve"> </w:t>
      </w:r>
      <w:r w:rsidR="00431815" w:rsidRPr="000B4DE7">
        <w:rPr>
          <w:i/>
          <w:sz w:val="20"/>
        </w:rPr>
        <w:t xml:space="preserve"> i umowy o dzieło, osób przebywających na urlopach wychowawczych oraz pracowników młodocianych zatrudnionych w celu przygotowania zawodowego</w:t>
      </w:r>
      <w:r w:rsidR="00751F93" w:rsidRPr="000B4DE7">
        <w:rPr>
          <w:i/>
          <w:sz w:val="20"/>
        </w:rPr>
        <w:t>)</w:t>
      </w:r>
      <w:r w:rsidR="00BD0CF4" w:rsidRPr="000B4DE7">
        <w:rPr>
          <w:i/>
          <w:sz w:val="20"/>
        </w:rPr>
        <w:t>:</w:t>
      </w:r>
    </w:p>
    <w:p w14:paraId="1DD90F40" w14:textId="77777777" w:rsidR="00BD0CF4" w:rsidRPr="000B4DE7" w:rsidRDefault="00BD0CF4" w:rsidP="00BD0CF4">
      <w:pPr>
        <w:pStyle w:val="Tekstpodstawowy"/>
        <w:spacing w:line="240" w:lineRule="auto"/>
        <w:ind w:left="720"/>
        <w:jc w:val="both"/>
        <w:rPr>
          <w:i/>
          <w:sz w:val="20"/>
        </w:rPr>
      </w:pPr>
    </w:p>
    <w:p w14:paraId="2B2AC8BE" w14:textId="77777777" w:rsidR="00BD0CF4" w:rsidRPr="000B4DE7" w:rsidRDefault="00BD0CF4" w:rsidP="00BD0CF4">
      <w:pPr>
        <w:pStyle w:val="Tekstpodstawowy"/>
        <w:spacing w:line="240" w:lineRule="auto"/>
        <w:jc w:val="both"/>
        <w:rPr>
          <w:sz w:val="20"/>
        </w:rPr>
      </w:pPr>
      <w:r w:rsidRPr="000B4DE7">
        <w:rPr>
          <w:sz w:val="20"/>
        </w:rPr>
        <w:t>………………………………………………………………………………………………………………….……</w:t>
      </w:r>
    </w:p>
    <w:p w14:paraId="2363E73C" w14:textId="77777777" w:rsidR="00BD0CF4" w:rsidRPr="000B4DE7" w:rsidRDefault="00BD0CF4" w:rsidP="00BD0CF4">
      <w:pPr>
        <w:pStyle w:val="Tekstpodstawowy"/>
        <w:spacing w:line="240" w:lineRule="auto"/>
        <w:jc w:val="both"/>
        <w:rPr>
          <w:i/>
          <w:sz w:val="20"/>
        </w:rPr>
      </w:pPr>
    </w:p>
    <w:p w14:paraId="4AAAA3D7" w14:textId="77777777" w:rsidR="00C82748" w:rsidRPr="000B4DE7" w:rsidRDefault="009C54B1" w:rsidP="00BD0CF4">
      <w:pPr>
        <w:pStyle w:val="Akapitzlist"/>
        <w:numPr>
          <w:ilvl w:val="0"/>
          <w:numId w:val="44"/>
        </w:numPr>
        <w:spacing w:after="200" w:line="276" w:lineRule="auto"/>
      </w:pPr>
      <w:r w:rsidRPr="000B4DE7">
        <w:rPr>
          <w:b/>
        </w:rPr>
        <w:t>Forma prawna</w:t>
      </w:r>
      <w:r w:rsidR="00C82748" w:rsidRPr="000B4DE7">
        <w:t xml:space="preserve"> </w:t>
      </w:r>
      <w:r w:rsidR="00C82748" w:rsidRPr="000B4DE7">
        <w:rPr>
          <w:i/>
        </w:rPr>
        <w:t>(właściwe podkreślić):</w:t>
      </w:r>
    </w:p>
    <w:p w14:paraId="0F5C4E0B" w14:textId="77777777" w:rsid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  <w:sectPr w:rsidR="000B4DE7" w:rsidSect="00C82748">
          <w:footerReference w:type="default" r:id="rId10"/>
          <w:pgSz w:w="11906" w:h="16838"/>
          <w:pgMar w:top="567" w:right="1417" w:bottom="709" w:left="1417" w:header="708" w:footer="708" w:gutter="0"/>
          <w:cols w:space="708"/>
          <w:titlePg/>
          <w:docGrid w:linePitch="272"/>
        </w:sectPr>
      </w:pPr>
    </w:p>
    <w:p w14:paraId="632AB4CA" w14:textId="77777777"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lastRenderedPageBreak/>
        <w:t>o</w:t>
      </w:r>
      <w:r w:rsidR="009C54B1" w:rsidRPr="000B4DE7">
        <w:t>s</w:t>
      </w:r>
      <w:r>
        <w:t>.</w:t>
      </w:r>
      <w:r w:rsidR="009C54B1" w:rsidRPr="000B4DE7">
        <w:t xml:space="preserve"> fizyczna prowa</w:t>
      </w:r>
      <w:r>
        <w:t>dząca działalność gospodarczą</w:t>
      </w:r>
    </w:p>
    <w:p w14:paraId="78669D72" w14:textId="77777777"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t>spółka akcyjna</w:t>
      </w:r>
    </w:p>
    <w:p w14:paraId="13B3061E" w14:textId="77777777"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t>spółka cywilna</w:t>
      </w:r>
    </w:p>
    <w:p w14:paraId="55FE6F5C" w14:textId="77777777"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lastRenderedPageBreak/>
        <w:t>spółka jawna</w:t>
      </w:r>
    </w:p>
    <w:p w14:paraId="1D02FAAF" w14:textId="77777777"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t>spółka  z o. o.</w:t>
      </w:r>
    </w:p>
    <w:p w14:paraId="1657D262" w14:textId="77777777" w:rsidR="00C82748" w:rsidRPr="000B4DE7" w:rsidRDefault="009C54B1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 w:rsidRPr="000B4DE7">
        <w:t>przedsiębiorstwo państwo</w:t>
      </w:r>
      <w:r w:rsidR="000B4DE7">
        <w:t>we</w:t>
      </w:r>
    </w:p>
    <w:p w14:paraId="422EC607" w14:textId="77777777" w:rsidR="00C82748" w:rsidRPr="000B4DE7" w:rsidRDefault="000B4DE7" w:rsidP="00BD0CF4">
      <w:pPr>
        <w:pStyle w:val="Akapitzlist"/>
        <w:numPr>
          <w:ilvl w:val="0"/>
          <w:numId w:val="43"/>
        </w:numPr>
        <w:spacing w:after="200" w:line="276" w:lineRule="auto"/>
        <w:ind w:left="426"/>
      </w:pPr>
      <w:r>
        <w:lastRenderedPageBreak/>
        <w:t>spółdzielnia</w:t>
      </w:r>
    </w:p>
    <w:p w14:paraId="176FDEE0" w14:textId="77777777" w:rsidR="000B4DE7" w:rsidRDefault="000B4DE7" w:rsidP="000B4DE7">
      <w:pPr>
        <w:pStyle w:val="Akapitzlist"/>
        <w:numPr>
          <w:ilvl w:val="0"/>
          <w:numId w:val="43"/>
        </w:numPr>
        <w:spacing w:line="276" w:lineRule="auto"/>
        <w:ind w:left="426"/>
      </w:pPr>
      <w:r w:rsidRPr="000B4DE7">
        <w:t>inna (jaka? )</w:t>
      </w:r>
    </w:p>
    <w:p w14:paraId="39C5F32B" w14:textId="77777777" w:rsidR="000B4DE7" w:rsidRDefault="000B4DE7" w:rsidP="000B4DE7">
      <w:pPr>
        <w:spacing w:after="200" w:line="360" w:lineRule="auto"/>
        <w:ind w:left="66"/>
        <w:sectPr w:rsidR="000B4DE7" w:rsidSect="000B4DE7">
          <w:type w:val="continuous"/>
          <w:pgSz w:w="11906" w:h="16838"/>
          <w:pgMar w:top="567" w:right="1417" w:bottom="709" w:left="1417" w:header="708" w:footer="708" w:gutter="0"/>
          <w:cols w:num="3" w:space="708"/>
          <w:titlePg/>
          <w:docGrid w:linePitch="272"/>
        </w:sectPr>
      </w:pPr>
      <w:r>
        <w:t>……………………………….</w:t>
      </w:r>
      <w:r w:rsidRPr="000B4DE7">
        <w:t xml:space="preserve"> </w:t>
      </w:r>
    </w:p>
    <w:p w14:paraId="7A0E9082" w14:textId="77777777" w:rsidR="00BD0CF4" w:rsidRPr="000B4DE7" w:rsidRDefault="00BD0CF4" w:rsidP="00BD0CF4">
      <w:pPr>
        <w:pStyle w:val="Akapitzlist"/>
        <w:spacing w:after="200" w:line="276" w:lineRule="auto"/>
        <w:ind w:left="426"/>
      </w:pPr>
    </w:p>
    <w:p w14:paraId="1BCACDE7" w14:textId="77777777" w:rsidR="005F79A2" w:rsidRPr="000B4DE7" w:rsidRDefault="005F79A2" w:rsidP="00BD0CF4">
      <w:pPr>
        <w:pStyle w:val="Akapitzlist"/>
        <w:numPr>
          <w:ilvl w:val="0"/>
          <w:numId w:val="44"/>
        </w:numPr>
        <w:spacing w:after="200"/>
      </w:pPr>
      <w:r w:rsidRPr="000B4DE7">
        <w:rPr>
          <w:b/>
        </w:rPr>
        <w:t>R</w:t>
      </w:r>
      <w:r w:rsidR="00BD0CF4" w:rsidRPr="000B4DE7">
        <w:rPr>
          <w:b/>
        </w:rPr>
        <w:t>odzaj działalności: ..</w:t>
      </w:r>
      <w:r w:rsidRPr="000B4DE7">
        <w:t xml:space="preserve">……………………………………………………………………………………. </w:t>
      </w:r>
    </w:p>
    <w:p w14:paraId="4E49E85D" w14:textId="77777777" w:rsidR="00BD0CF4" w:rsidRPr="000B4DE7" w:rsidRDefault="00BD0CF4" w:rsidP="00BD0CF4">
      <w:pPr>
        <w:pStyle w:val="Akapitzlist"/>
        <w:spacing w:after="200"/>
      </w:pPr>
    </w:p>
    <w:p w14:paraId="046422A3" w14:textId="77777777" w:rsidR="009C763C" w:rsidRPr="000B4DE7" w:rsidRDefault="000F1037" w:rsidP="00BD0CF4">
      <w:pPr>
        <w:pStyle w:val="Akapitzlist"/>
        <w:numPr>
          <w:ilvl w:val="0"/>
          <w:numId w:val="44"/>
        </w:numPr>
        <w:spacing w:after="200"/>
      </w:pPr>
      <w:r w:rsidRPr="000B4DE7">
        <w:rPr>
          <w:b/>
        </w:rPr>
        <w:t xml:space="preserve">Data rozpoczęcia </w:t>
      </w:r>
      <w:r w:rsidR="001F3237" w:rsidRPr="000B4DE7">
        <w:rPr>
          <w:b/>
        </w:rPr>
        <w:t>działalności gospodarczej</w:t>
      </w:r>
      <w:r w:rsidR="00BD0CF4" w:rsidRPr="000B4DE7">
        <w:rPr>
          <w:b/>
        </w:rPr>
        <w:t>:</w:t>
      </w:r>
      <w:r w:rsidR="00BD0CF4" w:rsidRPr="000B4DE7">
        <w:t xml:space="preserve"> </w:t>
      </w:r>
      <w:r w:rsidR="005F79A2" w:rsidRPr="000B4DE7">
        <w:t>…………</w:t>
      </w:r>
      <w:r w:rsidR="00BD0CF4" w:rsidRPr="000B4DE7">
        <w:t>…………………………………………..</w:t>
      </w:r>
      <w:r w:rsidR="005F79A2" w:rsidRPr="000B4DE7">
        <w:t>…….</w:t>
      </w:r>
    </w:p>
    <w:p w14:paraId="10917B71" w14:textId="77777777" w:rsidR="00BD0CF4" w:rsidRPr="000B4DE7" w:rsidRDefault="00BD0CF4" w:rsidP="00BD0CF4">
      <w:pPr>
        <w:pStyle w:val="Akapitzlist"/>
      </w:pPr>
    </w:p>
    <w:p w14:paraId="383968AE" w14:textId="77777777" w:rsidR="009C54B1" w:rsidRPr="000B4DE7" w:rsidRDefault="009C54B1" w:rsidP="00BD0CF4">
      <w:pPr>
        <w:pStyle w:val="Akapitzlist"/>
        <w:numPr>
          <w:ilvl w:val="0"/>
          <w:numId w:val="44"/>
        </w:numPr>
        <w:spacing w:line="360" w:lineRule="auto"/>
        <w:rPr>
          <w:b/>
        </w:rPr>
      </w:pPr>
      <w:r w:rsidRPr="000B4DE7">
        <w:rPr>
          <w:b/>
        </w:rPr>
        <w:t>Liczba stażyst</w:t>
      </w:r>
      <w:r w:rsidR="00BD0CF4" w:rsidRPr="000B4DE7">
        <w:rPr>
          <w:b/>
        </w:rPr>
        <w:t>ów  aktualnie odbywających staż</w:t>
      </w:r>
      <w:r w:rsidRPr="000B4DE7">
        <w:rPr>
          <w:b/>
        </w:rPr>
        <w:t>:</w:t>
      </w:r>
      <w:r w:rsidR="001140D8" w:rsidRPr="000B4DE7">
        <w:rPr>
          <w:b/>
        </w:rPr>
        <w:t xml:space="preserve"> </w:t>
      </w:r>
      <w:r w:rsidR="00BD0CF4" w:rsidRPr="000B4DE7">
        <w:t>………….……………………………</w:t>
      </w:r>
      <w:r w:rsidRPr="000B4DE7"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2268"/>
      </w:tblGrid>
      <w:tr w:rsidR="009C54B1" w:rsidRPr="000B4DE7" w14:paraId="3AD89E28" w14:textId="77777777" w:rsidTr="00BD0CF4">
        <w:tc>
          <w:tcPr>
            <w:tcW w:w="817" w:type="dxa"/>
            <w:shd w:val="pct10" w:color="auto" w:fill="auto"/>
            <w:vAlign w:val="center"/>
          </w:tcPr>
          <w:p w14:paraId="0D71B1C2" w14:textId="77777777"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5DBD0B15" w14:textId="77777777"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Imię i nazwisko stażysty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385F19E4" w14:textId="77777777"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Data urodzenia/PESEL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37123EF" w14:textId="77777777"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Okres odbywania stażu</w:t>
            </w:r>
          </w:p>
          <w:p w14:paraId="167C5514" w14:textId="77777777" w:rsidR="009C54B1" w:rsidRPr="000B4DE7" w:rsidRDefault="009C54B1" w:rsidP="00BD0CF4">
            <w:pPr>
              <w:spacing w:line="360" w:lineRule="auto"/>
              <w:jc w:val="center"/>
              <w:rPr>
                <w:b/>
              </w:rPr>
            </w:pPr>
            <w:r w:rsidRPr="000B4DE7">
              <w:rPr>
                <w:b/>
              </w:rPr>
              <w:t>od…</w:t>
            </w:r>
            <w:r w:rsidR="00E3325E" w:rsidRPr="000B4DE7">
              <w:rPr>
                <w:b/>
              </w:rPr>
              <w:t xml:space="preserve"> </w:t>
            </w:r>
            <w:r w:rsidRPr="000B4DE7">
              <w:rPr>
                <w:b/>
              </w:rPr>
              <w:t>do…</w:t>
            </w:r>
          </w:p>
        </w:tc>
      </w:tr>
      <w:tr w:rsidR="009C54B1" w:rsidRPr="000B4DE7" w14:paraId="5D0697E6" w14:textId="77777777" w:rsidTr="004F4619">
        <w:tc>
          <w:tcPr>
            <w:tcW w:w="817" w:type="dxa"/>
          </w:tcPr>
          <w:p w14:paraId="23383FB9" w14:textId="77777777"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14:paraId="3FF151DB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27DE1A7F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0EAB4F1C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14:paraId="6766919E" w14:textId="77777777" w:rsidTr="004F4619">
        <w:tc>
          <w:tcPr>
            <w:tcW w:w="817" w:type="dxa"/>
          </w:tcPr>
          <w:p w14:paraId="60FE2B45" w14:textId="77777777"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14:paraId="11CED24E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4666C4D1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6F994E87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14:paraId="0BCEDEBC" w14:textId="77777777" w:rsidTr="004F4619">
        <w:tc>
          <w:tcPr>
            <w:tcW w:w="817" w:type="dxa"/>
          </w:tcPr>
          <w:p w14:paraId="64ED4EE9" w14:textId="77777777"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14:paraId="7EF92BCA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3811DAD8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2005710E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14:paraId="271127DD" w14:textId="77777777" w:rsidTr="004F4619">
        <w:tc>
          <w:tcPr>
            <w:tcW w:w="817" w:type="dxa"/>
          </w:tcPr>
          <w:p w14:paraId="1A439210" w14:textId="77777777"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14:paraId="2D473965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20719968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4116E9B9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14:paraId="3B553453" w14:textId="77777777" w:rsidTr="004F4619">
        <w:tc>
          <w:tcPr>
            <w:tcW w:w="817" w:type="dxa"/>
          </w:tcPr>
          <w:p w14:paraId="583311F7" w14:textId="77777777"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14:paraId="3A4511EA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06CD080A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02BA2CCC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</w:tr>
      <w:tr w:rsidR="009C54B1" w:rsidRPr="000B4DE7" w14:paraId="773D807F" w14:textId="77777777" w:rsidTr="004F4619">
        <w:tc>
          <w:tcPr>
            <w:tcW w:w="817" w:type="dxa"/>
          </w:tcPr>
          <w:p w14:paraId="4EC5200E" w14:textId="77777777" w:rsidR="009C54B1" w:rsidRPr="000B4DE7" w:rsidRDefault="009C54B1" w:rsidP="009C54B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14:paraId="7B6BAA00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14:paraId="6C65B7EF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154E486F" w14:textId="77777777" w:rsidR="009C54B1" w:rsidRPr="000B4DE7" w:rsidRDefault="009C54B1" w:rsidP="004F4619">
            <w:pPr>
              <w:spacing w:line="360" w:lineRule="auto"/>
              <w:jc w:val="both"/>
            </w:pPr>
          </w:p>
        </w:tc>
      </w:tr>
    </w:tbl>
    <w:p w14:paraId="0D776E7E" w14:textId="77777777" w:rsidR="00BD0CF4" w:rsidRPr="000B4DE7" w:rsidRDefault="00BD0CF4" w:rsidP="00BD0CF4">
      <w:pPr>
        <w:spacing w:after="200" w:line="276" w:lineRule="auto"/>
        <w:rPr>
          <w:b/>
        </w:rPr>
      </w:pPr>
    </w:p>
    <w:p w14:paraId="39D6900C" w14:textId="77777777" w:rsidR="00BD0CF4" w:rsidRPr="000B4DE7" w:rsidRDefault="00BD0CF4">
      <w:pPr>
        <w:spacing w:after="200" w:line="276" w:lineRule="auto"/>
        <w:rPr>
          <w:b/>
        </w:rPr>
      </w:pPr>
      <w:r w:rsidRPr="000B4DE7">
        <w:rPr>
          <w:b/>
        </w:rPr>
        <w:br w:type="page"/>
      </w:r>
    </w:p>
    <w:p w14:paraId="7760DFA4" w14:textId="77777777" w:rsidR="00FD037A" w:rsidRPr="000B4DE7" w:rsidRDefault="009C54B1" w:rsidP="00BD0CF4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0B4DE7">
        <w:rPr>
          <w:b/>
        </w:rPr>
        <w:lastRenderedPageBreak/>
        <w:t>Dotychczasowa współpraca z Powiatowym Urzędem Pracy we Wrześni w zakresie sta</w:t>
      </w:r>
      <w:r w:rsidR="00FD037A" w:rsidRPr="000B4DE7">
        <w:rPr>
          <w:b/>
        </w:rPr>
        <w:t>ży*</w:t>
      </w:r>
      <w:r w:rsidR="000B4DE7">
        <w:rPr>
          <w:b/>
        </w:rPr>
        <w:t>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701"/>
        <w:gridCol w:w="1418"/>
        <w:gridCol w:w="1276"/>
        <w:gridCol w:w="1559"/>
        <w:gridCol w:w="1984"/>
      </w:tblGrid>
      <w:tr w:rsidR="00FD037A" w:rsidRPr="000B4DE7" w14:paraId="6C563181" w14:textId="77777777" w:rsidTr="000B4DE7">
        <w:tc>
          <w:tcPr>
            <w:tcW w:w="81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A709B20" w14:textId="77777777"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Nazwa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CFC00E7" w14:textId="77777777"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Nr umowy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ABB756F" w14:textId="77777777"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Imię i nazwisko osoby odbywającej staż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64950328" w14:textId="77777777" w:rsidR="00FD037A" w:rsidRPr="000B4DE7" w:rsidRDefault="00E3325E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 xml:space="preserve">Czas trwania umowy      </w:t>
            </w:r>
            <w:r w:rsidR="00FD037A" w:rsidRPr="000B4DE7">
              <w:rPr>
                <w:b/>
              </w:rPr>
              <w:t xml:space="preserve">  </w:t>
            </w:r>
            <w:r w:rsidRPr="000B4DE7">
              <w:rPr>
                <w:b/>
              </w:rPr>
              <w:br/>
            </w:r>
            <w:r w:rsidR="00FD037A" w:rsidRPr="000B4DE7">
              <w:rPr>
                <w:b/>
              </w:rPr>
              <w:t>od …</w:t>
            </w:r>
            <w:r w:rsidR="00BD0CF4" w:rsidRPr="000B4DE7">
              <w:rPr>
                <w:b/>
              </w:rPr>
              <w:t xml:space="preserve"> </w:t>
            </w:r>
            <w:r w:rsidRPr="000B4DE7">
              <w:rPr>
                <w:b/>
              </w:rPr>
              <w:t>d</w:t>
            </w:r>
            <w:r w:rsidR="00FD037A" w:rsidRPr="000B4DE7">
              <w:rPr>
                <w:b/>
              </w:rPr>
              <w:t>o</w:t>
            </w:r>
            <w:r w:rsidRPr="000B4DE7">
              <w:rPr>
                <w:b/>
              </w:rPr>
              <w:t xml:space="preserve"> </w:t>
            </w:r>
            <w:r w:rsidR="00FD037A" w:rsidRPr="000B4DE7">
              <w:rPr>
                <w:b/>
              </w:rPr>
              <w:t>…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3A6FB95" w14:textId="77777777" w:rsidR="00FD037A" w:rsidRPr="000B4DE7" w:rsidRDefault="00FD037A" w:rsidP="000B4DE7">
            <w:pPr>
              <w:spacing w:after="200" w:line="276" w:lineRule="auto"/>
              <w:jc w:val="center"/>
              <w:rPr>
                <w:b/>
                <w:color w:val="333333"/>
              </w:rPr>
            </w:pPr>
            <w:r w:rsidRPr="000B4DE7">
              <w:rPr>
                <w:b/>
                <w:color w:val="333333"/>
              </w:rPr>
              <w:t>Ilość osób objętych wsparciem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80E6C1A" w14:textId="77777777" w:rsidR="00FD037A" w:rsidRPr="000B4DE7" w:rsidRDefault="00FD037A" w:rsidP="000B4DE7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  <w:color w:val="333333"/>
              </w:rPr>
              <w:t>Liczba osób zatrudnionych po zakończeniu umowy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5C560DA4" w14:textId="77777777" w:rsidR="00FD037A" w:rsidRPr="000B4DE7" w:rsidRDefault="00FD037A" w:rsidP="00EC367B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Przyczyny niewywiązania się z</w:t>
            </w:r>
            <w:r w:rsidR="00EC367B">
              <w:rPr>
                <w:b/>
              </w:rPr>
              <w:t> </w:t>
            </w:r>
            <w:r w:rsidRPr="000B4DE7">
              <w:rPr>
                <w:b/>
              </w:rPr>
              <w:t>warunków umowy</w:t>
            </w:r>
          </w:p>
        </w:tc>
      </w:tr>
      <w:tr w:rsidR="00FD037A" w:rsidRPr="000B4DE7" w14:paraId="685FE3CD" w14:textId="77777777" w:rsidTr="000B4DE7">
        <w:trPr>
          <w:trHeight w:val="983"/>
        </w:trPr>
        <w:tc>
          <w:tcPr>
            <w:tcW w:w="817" w:type="dxa"/>
            <w:vMerge w:val="restart"/>
            <w:shd w:val="pct10" w:color="auto" w:fill="auto"/>
          </w:tcPr>
          <w:p w14:paraId="41B61567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015FEDDC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5834B171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78880F72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16C57417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  <w:r w:rsidRPr="000B4DE7">
              <w:rPr>
                <w:b/>
              </w:rPr>
              <w:t>Staż</w:t>
            </w:r>
          </w:p>
          <w:p w14:paraId="30034A95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095100C3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0396E906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4F7636CA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0520B249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52645842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  <w:p w14:paraId="6E9ACF97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41AB81C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5015E582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312962C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2B18100B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552C4BCA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1F645D66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14:paraId="77D36546" w14:textId="77777777" w:rsidTr="000B4DE7">
        <w:trPr>
          <w:trHeight w:val="968"/>
        </w:trPr>
        <w:tc>
          <w:tcPr>
            <w:tcW w:w="817" w:type="dxa"/>
            <w:vMerge/>
            <w:shd w:val="pct10" w:color="auto" w:fill="auto"/>
          </w:tcPr>
          <w:p w14:paraId="41B30FD5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D73287D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15E4E92D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9D22BCF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5EE74A1D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6A1310ED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787D3E7E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14:paraId="5886B786" w14:textId="77777777" w:rsidTr="000B4DE7">
        <w:trPr>
          <w:trHeight w:val="996"/>
        </w:trPr>
        <w:tc>
          <w:tcPr>
            <w:tcW w:w="817" w:type="dxa"/>
            <w:vMerge/>
            <w:shd w:val="pct10" w:color="auto" w:fill="auto"/>
          </w:tcPr>
          <w:p w14:paraId="03E1383A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236BE0B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392595F2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1F638C2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0DEC4E22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3D7E384E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2E42ECE4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14:paraId="6187B4A2" w14:textId="77777777" w:rsidTr="000B4DE7">
        <w:trPr>
          <w:trHeight w:val="983"/>
        </w:trPr>
        <w:tc>
          <w:tcPr>
            <w:tcW w:w="817" w:type="dxa"/>
            <w:vMerge/>
            <w:shd w:val="pct10" w:color="auto" w:fill="auto"/>
          </w:tcPr>
          <w:p w14:paraId="433B8192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E69B79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15E75E35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6815C449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261804BB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027A361B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257A57D1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14:paraId="26434A16" w14:textId="77777777" w:rsidTr="000B4DE7">
        <w:trPr>
          <w:trHeight w:val="827"/>
        </w:trPr>
        <w:tc>
          <w:tcPr>
            <w:tcW w:w="817" w:type="dxa"/>
            <w:vMerge/>
            <w:shd w:val="pct10" w:color="auto" w:fill="auto"/>
          </w:tcPr>
          <w:p w14:paraId="2E29952D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C4CAF86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74F668CA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2C1F07AB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3D75EF62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706D4848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2B7AEF83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  <w:tr w:rsidR="00FD037A" w:rsidRPr="000B4DE7" w14:paraId="22241A3D" w14:textId="77777777" w:rsidTr="000B4DE7">
        <w:trPr>
          <w:trHeight w:val="980"/>
        </w:trPr>
        <w:tc>
          <w:tcPr>
            <w:tcW w:w="817" w:type="dxa"/>
            <w:vMerge/>
            <w:shd w:val="pct10" w:color="auto" w:fill="auto"/>
          </w:tcPr>
          <w:p w14:paraId="7E7DEB21" w14:textId="77777777" w:rsidR="00FD037A" w:rsidRPr="000B4DE7" w:rsidRDefault="00FD037A" w:rsidP="004F46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FB25995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38238810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4627ACF9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</w:tcPr>
          <w:p w14:paraId="7B239A28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1FDDD83C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1CBD3843" w14:textId="77777777" w:rsidR="00FD037A" w:rsidRPr="000B4DE7" w:rsidRDefault="00FD037A" w:rsidP="004F4619">
            <w:pPr>
              <w:spacing w:after="200" w:line="276" w:lineRule="auto"/>
              <w:rPr>
                <w:b/>
              </w:rPr>
            </w:pPr>
          </w:p>
        </w:tc>
      </w:tr>
    </w:tbl>
    <w:p w14:paraId="5E0F5CF7" w14:textId="77777777" w:rsidR="00BD0CF4" w:rsidRDefault="00BD0CF4" w:rsidP="00BD0CF4">
      <w:pPr>
        <w:jc w:val="both"/>
      </w:pPr>
    </w:p>
    <w:p w14:paraId="0E6E6286" w14:textId="77777777" w:rsidR="009C54B1" w:rsidRPr="00BD0CF4" w:rsidRDefault="009C54B1" w:rsidP="00BD0CF4">
      <w:pPr>
        <w:jc w:val="both"/>
        <w:rPr>
          <w:i/>
        </w:rPr>
      </w:pPr>
      <w:r w:rsidRPr="00BD0CF4">
        <w:t>*</w:t>
      </w:r>
      <w:r w:rsidRPr="00BD0CF4">
        <w:rPr>
          <w:i/>
        </w:rPr>
        <w:t>(wypełnia organizator, który korzystał z wymienionych form w okresie 24 miesięcy poprzedzających złożenie wniosku)</w:t>
      </w:r>
    </w:p>
    <w:p w14:paraId="3BC66CA5" w14:textId="77777777" w:rsidR="00AD34F4" w:rsidRDefault="00AD34F4">
      <w:pPr>
        <w:spacing w:after="200" w:line="276" w:lineRule="auto"/>
        <w:rPr>
          <w:b/>
          <w:sz w:val="23"/>
          <w:szCs w:val="23"/>
        </w:rPr>
      </w:pPr>
    </w:p>
    <w:p w14:paraId="4642D819" w14:textId="77777777" w:rsidR="00C345E8" w:rsidRDefault="00C345E8">
      <w:pPr>
        <w:spacing w:after="200" w:line="276" w:lineRule="auto"/>
        <w:rPr>
          <w:b/>
          <w:sz w:val="23"/>
          <w:szCs w:val="23"/>
        </w:rPr>
      </w:pPr>
    </w:p>
    <w:p w14:paraId="0D690EFA" w14:textId="77777777" w:rsidR="00EA31A3" w:rsidRDefault="00EA31A3">
      <w:pPr>
        <w:spacing w:after="200" w:line="276" w:lineRule="auto"/>
        <w:rPr>
          <w:b/>
          <w:sz w:val="23"/>
          <w:szCs w:val="23"/>
        </w:rPr>
      </w:pPr>
    </w:p>
    <w:p w14:paraId="127042C6" w14:textId="77777777" w:rsidR="00EA31A3" w:rsidRDefault="00EA31A3">
      <w:pPr>
        <w:spacing w:after="200" w:line="276" w:lineRule="auto"/>
        <w:rPr>
          <w:b/>
          <w:sz w:val="23"/>
          <w:szCs w:val="23"/>
        </w:rPr>
      </w:pPr>
    </w:p>
    <w:p w14:paraId="77BE5103" w14:textId="77777777" w:rsidR="00C345E8" w:rsidRDefault="00C345E8">
      <w:pPr>
        <w:spacing w:after="200" w:line="276" w:lineRule="auto"/>
        <w:rPr>
          <w:b/>
          <w:sz w:val="23"/>
          <w:szCs w:val="23"/>
        </w:rPr>
      </w:pPr>
    </w:p>
    <w:p w14:paraId="5B36CAF0" w14:textId="77777777" w:rsidR="00C345E8" w:rsidRPr="00BD0CF4" w:rsidRDefault="00C345E8" w:rsidP="00C345E8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..............</w:t>
      </w:r>
    </w:p>
    <w:p w14:paraId="601433ED" w14:textId="77777777" w:rsidR="00C345E8" w:rsidRPr="00BD0CF4" w:rsidRDefault="00C345E8" w:rsidP="00C345E8">
      <w:pPr>
        <w:pStyle w:val="Tekstpodstawowy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D0CF4">
        <w:rPr>
          <w:sz w:val="18"/>
          <w:szCs w:val="18"/>
        </w:rPr>
        <w:t>Pieczątka i podpis Organizatora</w:t>
      </w:r>
    </w:p>
    <w:p w14:paraId="0218E3AB" w14:textId="77777777" w:rsidR="00C345E8" w:rsidRPr="00BD0CF4" w:rsidRDefault="00C345E8" w:rsidP="00C345E8">
      <w:pPr>
        <w:pStyle w:val="Tekstpodstawowy"/>
        <w:spacing w:line="276" w:lineRule="auto"/>
        <w:ind w:left="4678"/>
        <w:jc w:val="center"/>
        <w:rPr>
          <w:sz w:val="18"/>
          <w:szCs w:val="18"/>
        </w:rPr>
      </w:pPr>
      <w:r w:rsidRPr="00BD0CF4">
        <w:rPr>
          <w:sz w:val="18"/>
          <w:szCs w:val="18"/>
        </w:rPr>
        <w:t>(osoby uprawnionej do podpisania umowy)</w:t>
      </w:r>
    </w:p>
    <w:p w14:paraId="0FE2BF10" w14:textId="77777777" w:rsidR="00C345E8" w:rsidRPr="00BD0CF4" w:rsidRDefault="00C345E8" w:rsidP="00C345E8">
      <w:pPr>
        <w:pStyle w:val="Tekstpodstawowy"/>
        <w:spacing w:line="276" w:lineRule="auto"/>
        <w:ind w:left="360"/>
        <w:jc w:val="center"/>
        <w:rPr>
          <w:b/>
          <w:sz w:val="20"/>
          <w:u w:val="single"/>
        </w:rPr>
      </w:pPr>
    </w:p>
    <w:p w14:paraId="08C8752D" w14:textId="77777777" w:rsidR="00C345E8" w:rsidRDefault="00C345E8">
      <w:pPr>
        <w:spacing w:after="200" w:line="276" w:lineRule="auto"/>
        <w:rPr>
          <w:b/>
          <w:sz w:val="23"/>
          <w:szCs w:val="23"/>
        </w:rPr>
      </w:pPr>
    </w:p>
    <w:p w14:paraId="0D43F7D9" w14:textId="77777777" w:rsidR="00BD0CF4" w:rsidRDefault="00BD0CF4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0387F1AA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lastRenderedPageBreak/>
        <w:t xml:space="preserve">Załącznik nr 2 </w:t>
      </w:r>
    </w:p>
    <w:p w14:paraId="114EB238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14:paraId="1317CF4F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14:paraId="1378CFAF" w14:textId="77777777" w:rsidR="003A7163" w:rsidRPr="003A7163" w:rsidRDefault="003A7163" w:rsidP="003A7163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>dla osoby bezrobotnej</w:t>
      </w:r>
    </w:p>
    <w:p w14:paraId="1CC43914" w14:textId="77777777" w:rsidR="003A7163" w:rsidRDefault="003A7163" w:rsidP="00344332">
      <w:pPr>
        <w:spacing w:after="200" w:line="276" w:lineRule="auto"/>
        <w:jc w:val="center"/>
        <w:rPr>
          <w:b/>
          <w:sz w:val="23"/>
          <w:szCs w:val="23"/>
        </w:rPr>
      </w:pPr>
    </w:p>
    <w:p w14:paraId="2ECE7933" w14:textId="77777777" w:rsidR="00344332" w:rsidRPr="00EC367B" w:rsidRDefault="00344332" w:rsidP="00344332">
      <w:pPr>
        <w:spacing w:after="200" w:line="276" w:lineRule="auto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ŚWIADCZENI</w:t>
      </w:r>
      <w:r w:rsidR="003A7163" w:rsidRPr="00EC367B">
        <w:rPr>
          <w:b/>
          <w:sz w:val="22"/>
          <w:szCs w:val="22"/>
        </w:rPr>
        <w:t>A ORGANIZATORA</w:t>
      </w:r>
    </w:p>
    <w:p w14:paraId="420C7790" w14:textId="77777777" w:rsidR="00344332" w:rsidRPr="00BD0CF4" w:rsidRDefault="00344332" w:rsidP="000B4DE7">
      <w:pPr>
        <w:pStyle w:val="Tekstpodstawowy"/>
        <w:spacing w:line="276" w:lineRule="auto"/>
        <w:jc w:val="both"/>
        <w:rPr>
          <w:b/>
          <w:sz w:val="20"/>
        </w:rPr>
      </w:pPr>
      <w:r w:rsidRPr="00BD0CF4">
        <w:rPr>
          <w:b/>
          <w:sz w:val="20"/>
        </w:rPr>
        <w:t xml:space="preserve">Świadomy odpowiedzialności karnej za składanie nieprawdziwych danych ( art. 233k.k.) oświadczam, </w:t>
      </w:r>
      <w:r w:rsidR="00BD0CF4">
        <w:rPr>
          <w:b/>
          <w:sz w:val="20"/>
        </w:rPr>
        <w:t>że </w:t>
      </w:r>
      <w:r w:rsidRPr="00BD0CF4">
        <w:rPr>
          <w:b/>
          <w:sz w:val="20"/>
        </w:rPr>
        <w:t>dane zawarte w niniejszym wniosku są zgodne z prawdą.</w:t>
      </w:r>
    </w:p>
    <w:p w14:paraId="7353A793" w14:textId="77777777"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6B50B18E" w14:textId="77777777"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  <w:r w:rsidRPr="00BD0CF4">
        <w:rPr>
          <w:b/>
          <w:sz w:val="20"/>
          <w:u w:val="single"/>
        </w:rPr>
        <w:t>Ponadto oświadczam, że:</w:t>
      </w:r>
    </w:p>
    <w:p w14:paraId="11B877DE" w14:textId="77777777" w:rsidR="000B4DE7" w:rsidRDefault="000B4DE7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  <w:u w:val="single"/>
        </w:rPr>
      </w:pPr>
      <w:r>
        <w:rPr>
          <w:sz w:val="20"/>
          <w:u w:val="single"/>
        </w:rPr>
        <w:t>n</w:t>
      </w:r>
      <w:r w:rsidR="00344332" w:rsidRPr="00BD0CF4">
        <w:rPr>
          <w:sz w:val="20"/>
          <w:u w:val="single"/>
        </w:rPr>
        <w:t>ie toczy się w stosunku do firmy postępowanie upadłościowe i nie został zgłoszony wniosek o</w:t>
      </w:r>
      <w:r>
        <w:rPr>
          <w:sz w:val="20"/>
          <w:u w:val="single"/>
        </w:rPr>
        <w:t> </w:t>
      </w:r>
      <w:r w:rsidR="00344332" w:rsidRPr="00BD0CF4">
        <w:rPr>
          <w:sz w:val="20"/>
          <w:u w:val="single"/>
        </w:rPr>
        <w:t xml:space="preserve">likwidację, </w:t>
      </w:r>
    </w:p>
    <w:p w14:paraId="6CDB4D0C" w14:textId="77777777" w:rsidR="00344332" w:rsidRPr="00BD0CF4" w:rsidRDefault="00344332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  <w:u w:val="single"/>
        </w:rPr>
      </w:pPr>
      <w:r w:rsidRPr="00BD0CF4">
        <w:rPr>
          <w:sz w:val="20"/>
          <w:u w:val="single"/>
        </w:rPr>
        <w:t>na bieżąco opłacam składki ZUS oraz opłaty z tytułu zobowiązań p</w:t>
      </w:r>
      <w:r w:rsidR="002A074D" w:rsidRPr="00BD0CF4">
        <w:rPr>
          <w:sz w:val="20"/>
          <w:u w:val="single"/>
        </w:rPr>
        <w:t>odatkowych do Urzędu Skarbowego,</w:t>
      </w:r>
    </w:p>
    <w:p w14:paraId="3427B78D" w14:textId="77777777" w:rsidR="00344332" w:rsidRPr="00BD0CF4" w:rsidRDefault="000B4DE7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</w:rPr>
      </w:pPr>
      <w:r>
        <w:rPr>
          <w:sz w:val="20"/>
        </w:rPr>
        <w:t>w</w:t>
      </w:r>
      <w:r w:rsidR="00344332" w:rsidRPr="00BD0CF4">
        <w:rPr>
          <w:sz w:val="20"/>
        </w:rPr>
        <w:t xml:space="preserve"> okresie ostatnich 365 dni przed złożeniem wniosku nie byłem skazany prawomocnym wyrokiem </w:t>
      </w:r>
      <w:r>
        <w:rPr>
          <w:sz w:val="20"/>
        </w:rPr>
        <w:t>za </w:t>
      </w:r>
      <w:r w:rsidR="00344332" w:rsidRPr="00BD0CF4">
        <w:rPr>
          <w:sz w:val="20"/>
        </w:rPr>
        <w:t>naruszenie praw pracowniczych i nie jestem objęty postępowan</w:t>
      </w:r>
      <w:r w:rsidR="002A074D" w:rsidRPr="00BD0CF4">
        <w:rPr>
          <w:sz w:val="20"/>
        </w:rPr>
        <w:t>iem wyjaśniającym w tej sprawie,</w:t>
      </w:r>
    </w:p>
    <w:p w14:paraId="72B96F2A" w14:textId="3D131C9B" w:rsidR="00A203FF" w:rsidRDefault="000B4DE7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</w:rPr>
      </w:pPr>
      <w:r>
        <w:rPr>
          <w:sz w:val="20"/>
        </w:rPr>
        <w:t>w</w:t>
      </w:r>
      <w:r w:rsidR="00344332" w:rsidRPr="00BD0CF4">
        <w:rPr>
          <w:sz w:val="20"/>
        </w:rPr>
        <w:t xml:space="preserve"> przypadku zawarcia umowy dot. odbywania stażu wyrażam zgodę na podanie do publicznej wiadomości tego faktu zgodnie z wymaganą procedurą  art. 59b Ustawy o promocji zatrudnienia </w:t>
      </w:r>
      <w:r>
        <w:rPr>
          <w:sz w:val="20"/>
        </w:rPr>
        <w:t>i </w:t>
      </w:r>
      <w:r w:rsidR="00CC0FD2">
        <w:rPr>
          <w:sz w:val="20"/>
        </w:rPr>
        <w:t>instytucjach rynku pracy</w:t>
      </w:r>
      <w:r w:rsidR="00CB16C0">
        <w:rPr>
          <w:sz w:val="20"/>
        </w:rPr>
        <w:t>,</w:t>
      </w:r>
    </w:p>
    <w:p w14:paraId="4EEAA162" w14:textId="77777777" w:rsidR="00CB16C0" w:rsidRPr="00BD0CF4" w:rsidRDefault="00382112" w:rsidP="000B4DE7">
      <w:pPr>
        <w:pStyle w:val="Tekstpodstawowy"/>
        <w:numPr>
          <w:ilvl w:val="0"/>
          <w:numId w:val="45"/>
        </w:numPr>
        <w:spacing w:line="276" w:lineRule="auto"/>
        <w:jc w:val="both"/>
        <w:rPr>
          <w:sz w:val="20"/>
        </w:rPr>
      </w:pPr>
      <w:r>
        <w:rPr>
          <w:sz w:val="20"/>
        </w:rPr>
        <w:t>zapoznałem się z z</w:t>
      </w:r>
      <w:r w:rsidR="00CB16C0">
        <w:rPr>
          <w:sz w:val="20"/>
        </w:rPr>
        <w:t>asadami dotyczącymi organizacji staży przez Powiatowy Urząd Pracy we Wrześni</w:t>
      </w:r>
      <w:r>
        <w:rPr>
          <w:sz w:val="20"/>
        </w:rPr>
        <w:t>.</w:t>
      </w:r>
    </w:p>
    <w:p w14:paraId="1A3E01A6" w14:textId="77777777" w:rsidR="00BD0CF4" w:rsidRDefault="00BD0CF4" w:rsidP="00BD0CF4">
      <w:pPr>
        <w:pStyle w:val="Tekstpodstawowy"/>
        <w:spacing w:line="276" w:lineRule="auto"/>
        <w:jc w:val="both"/>
        <w:rPr>
          <w:b/>
          <w:sz w:val="20"/>
          <w:u w:val="single"/>
        </w:rPr>
      </w:pPr>
    </w:p>
    <w:p w14:paraId="57D1F700" w14:textId="77777777" w:rsidR="00344332" w:rsidRDefault="00344332" w:rsidP="00BD0CF4">
      <w:pPr>
        <w:pStyle w:val="Tekstpodstawowy"/>
        <w:spacing w:line="276" w:lineRule="auto"/>
        <w:jc w:val="both"/>
        <w:rPr>
          <w:b/>
          <w:sz w:val="20"/>
          <w:u w:val="single"/>
        </w:rPr>
      </w:pPr>
      <w:r w:rsidRPr="00BD0CF4">
        <w:rPr>
          <w:b/>
          <w:sz w:val="20"/>
          <w:u w:val="single"/>
        </w:rPr>
        <w:t>Przyjmuję do wiadomości, że:</w:t>
      </w:r>
    </w:p>
    <w:p w14:paraId="76E6893D" w14:textId="213D3D27" w:rsidR="00B45799" w:rsidRPr="00B1390D" w:rsidRDefault="00B45799" w:rsidP="00B45799">
      <w:pPr>
        <w:pStyle w:val="Tekstpodstawowy"/>
        <w:numPr>
          <w:ilvl w:val="0"/>
          <w:numId w:val="46"/>
        </w:numPr>
        <w:spacing w:line="276" w:lineRule="auto"/>
        <w:jc w:val="both"/>
        <w:rPr>
          <w:b/>
          <w:sz w:val="20"/>
        </w:rPr>
      </w:pPr>
      <w:r w:rsidRPr="00B1390D">
        <w:rPr>
          <w:b/>
          <w:sz w:val="20"/>
        </w:rPr>
        <w:t>wnioski pomimo wezwania do ich uzupełnienia złożone nadal bez kompletu wymaganych załączników, wypełnione na nieprawidłowym formularzu lub zawierające jakiekolwiek braki formalne ze szczególnym uwzględnieniem programu stażu, nie będą rozpatrywane - dotyczy to również wniosków przesyłanych pocztą</w:t>
      </w:r>
      <w:r w:rsidR="00CC0FD2" w:rsidRPr="00CC0FD2">
        <w:rPr>
          <w:sz w:val="20"/>
        </w:rPr>
        <w:t>,</w:t>
      </w:r>
    </w:p>
    <w:p w14:paraId="167A96D5" w14:textId="77777777"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  <w:u w:val="single"/>
        </w:rPr>
      </w:pPr>
      <w:r>
        <w:rPr>
          <w:sz w:val="20"/>
        </w:rPr>
        <w:t>j</w:t>
      </w:r>
      <w:r w:rsidR="00344332" w:rsidRPr="00BD0CF4">
        <w:rPr>
          <w:sz w:val="20"/>
        </w:rPr>
        <w:t>eżeli nie zostanie zawarta umowa w ciągu 60 dni od daty poz</w:t>
      </w:r>
      <w:r>
        <w:rPr>
          <w:sz w:val="20"/>
        </w:rPr>
        <w:t>ytywnego rozpatrzenia wniosku w </w:t>
      </w:r>
      <w:r w:rsidR="00344332" w:rsidRPr="00BD0CF4">
        <w:rPr>
          <w:sz w:val="20"/>
        </w:rPr>
        <w:t>związku z brakiem odpowiednich kandydatów wniosek zos</w:t>
      </w:r>
      <w:r>
        <w:rPr>
          <w:sz w:val="20"/>
        </w:rPr>
        <w:t>tanie wycofany z realizacji bez </w:t>
      </w:r>
      <w:r w:rsidR="00344332" w:rsidRPr="00BD0CF4">
        <w:rPr>
          <w:sz w:val="20"/>
        </w:rPr>
        <w:t>dodatk</w:t>
      </w:r>
      <w:r w:rsidR="002A074D" w:rsidRPr="00BD0CF4">
        <w:rPr>
          <w:sz w:val="20"/>
        </w:rPr>
        <w:t>owego informowania Organizatora,</w:t>
      </w:r>
    </w:p>
    <w:p w14:paraId="77F93055" w14:textId="77777777"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c</w:t>
      </w:r>
      <w:r w:rsidR="00344332" w:rsidRPr="00BD0CF4">
        <w:rPr>
          <w:sz w:val="20"/>
        </w:rPr>
        <w:t>zas pracy bezrobotnego odbywającego staż nie może przekraczać 8 godzin na dobę i 40 godzin tygodniowo,</w:t>
      </w:r>
      <w:r>
        <w:rPr>
          <w:sz w:val="20"/>
        </w:rPr>
        <w:t xml:space="preserve"> </w:t>
      </w:r>
      <w:r w:rsidR="00344332" w:rsidRPr="00BD0CF4">
        <w:rPr>
          <w:sz w:val="20"/>
        </w:rPr>
        <w:t xml:space="preserve">a bezrobotnego będącego osobą niepełnosprawną </w:t>
      </w:r>
      <w:r>
        <w:rPr>
          <w:sz w:val="20"/>
        </w:rPr>
        <w:t>w stopniu znacznym lub umiarkowanym</w:t>
      </w:r>
      <w:r w:rsidR="00344332" w:rsidRPr="00BD0CF4">
        <w:rPr>
          <w:sz w:val="20"/>
        </w:rPr>
        <w:t xml:space="preserve"> – 7 godzin</w:t>
      </w:r>
      <w:r w:rsidR="002A074D" w:rsidRPr="00BD0CF4">
        <w:rPr>
          <w:sz w:val="20"/>
        </w:rPr>
        <w:t xml:space="preserve"> na dobę i 35 godzin tygodniowo,</w:t>
      </w:r>
    </w:p>
    <w:p w14:paraId="2DC02D9B" w14:textId="77777777"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b</w:t>
      </w:r>
      <w:r w:rsidR="00344332" w:rsidRPr="00BD0CF4">
        <w:rPr>
          <w:sz w:val="20"/>
        </w:rPr>
        <w:t xml:space="preserve">ezrobotny nie może odbywać stażu w niedzielę i święta, w porze nocnej, w systemie pracy zmianowej </w:t>
      </w:r>
      <w:r w:rsidR="002A074D" w:rsidRPr="00BD0CF4">
        <w:rPr>
          <w:sz w:val="20"/>
        </w:rPr>
        <w:t>ani w godzinach nadliczbowych,</w:t>
      </w:r>
    </w:p>
    <w:p w14:paraId="40A26F8C" w14:textId="180C8AEC" w:rsidR="00344332" w:rsidRPr="00BD0CF4" w:rsidRDefault="000B4DE7" w:rsidP="00BD0CF4">
      <w:pPr>
        <w:pStyle w:val="Akapitzlist"/>
        <w:numPr>
          <w:ilvl w:val="0"/>
          <w:numId w:val="46"/>
        </w:numPr>
        <w:spacing w:line="276" w:lineRule="auto"/>
        <w:jc w:val="both"/>
      </w:pPr>
      <w:r>
        <w:t>b</w:t>
      </w:r>
      <w:r w:rsidR="00344332" w:rsidRPr="00BD0CF4">
        <w:t>ezrobotnemu odbywającemu staż przysługuje prawo do równego traktow</w:t>
      </w:r>
      <w:r>
        <w:t xml:space="preserve">ania na zasadach przewidzianych </w:t>
      </w:r>
      <w:r w:rsidR="00344332" w:rsidRPr="00BD0CF4">
        <w:t>w przepisach rozdziału II a w dziale  pierwszym ustawy z dnia 26 czerwca 1974r. – Kodeks Pracy</w:t>
      </w:r>
      <w:r w:rsidR="002A074D" w:rsidRPr="00BD0CF4">
        <w:t>,</w:t>
      </w:r>
    </w:p>
    <w:p w14:paraId="329E1857" w14:textId="77777777"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o</w:t>
      </w:r>
      <w:r w:rsidR="00344332" w:rsidRPr="00BD0CF4">
        <w:rPr>
          <w:sz w:val="20"/>
        </w:rPr>
        <w:t>piekun bezrobotnego odbywającego staż może jednocześnie sprawować opiekę nad nie więcej niż 3 osobami</w:t>
      </w:r>
      <w:r w:rsidR="002A074D" w:rsidRPr="00BD0CF4">
        <w:rPr>
          <w:sz w:val="20"/>
        </w:rPr>
        <w:t xml:space="preserve"> bezrobotnymi odbywającymi staż,</w:t>
      </w:r>
    </w:p>
    <w:p w14:paraId="76188A35" w14:textId="77777777"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u</w:t>
      </w:r>
      <w:r w:rsidR="00344332" w:rsidRPr="00BD0CF4">
        <w:rPr>
          <w:sz w:val="20"/>
        </w:rPr>
        <w:t xml:space="preserve"> organizatora stażu, który jest pracodawcą, staż mogą odbywać jednocześnie bezrobotni w liczbie nieprzekraczającej liczby pracowników zatrudnionych u organiza</w:t>
      </w:r>
      <w:r>
        <w:rPr>
          <w:sz w:val="20"/>
        </w:rPr>
        <w:t>tora w dniu składania wniosku w </w:t>
      </w:r>
      <w:r w:rsidR="00344332" w:rsidRPr="00BD0CF4">
        <w:rPr>
          <w:sz w:val="20"/>
        </w:rPr>
        <w:t>przelicze</w:t>
      </w:r>
      <w:r w:rsidR="002A074D" w:rsidRPr="00BD0CF4">
        <w:rPr>
          <w:sz w:val="20"/>
        </w:rPr>
        <w:t>niu na pełny wymiar czasu pracy,</w:t>
      </w:r>
    </w:p>
    <w:p w14:paraId="267B13D5" w14:textId="77777777" w:rsidR="00344332" w:rsidRPr="00BD0CF4" w:rsidRDefault="000B4DE7" w:rsidP="00BD0CF4">
      <w:pPr>
        <w:pStyle w:val="Tekstpodstawowy"/>
        <w:numPr>
          <w:ilvl w:val="0"/>
          <w:numId w:val="46"/>
        </w:numPr>
        <w:spacing w:line="276" w:lineRule="auto"/>
        <w:jc w:val="both"/>
        <w:rPr>
          <w:sz w:val="20"/>
        </w:rPr>
      </w:pPr>
      <w:r>
        <w:rPr>
          <w:sz w:val="20"/>
        </w:rPr>
        <w:t>u</w:t>
      </w:r>
      <w:r w:rsidR="00344332" w:rsidRPr="00BD0CF4">
        <w:rPr>
          <w:sz w:val="20"/>
        </w:rPr>
        <w:t xml:space="preserve"> organizatora stażu, który nie jest pracodawcą, staż może odbywać jednocześnie jeden bezrobotny.</w:t>
      </w:r>
    </w:p>
    <w:p w14:paraId="5AB4A087" w14:textId="77777777" w:rsidR="00344332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5E7F4630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53B495E6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51E77910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381C32DB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2CD7BF72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6BD8419E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625A35FE" w14:textId="77777777" w:rsidR="005265F6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39D64B2F" w14:textId="77777777" w:rsidR="005265F6" w:rsidRPr="00BD0CF4" w:rsidRDefault="005265F6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6D0F11DA" w14:textId="77777777"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762CD8D8" w14:textId="77777777" w:rsidR="00344332" w:rsidRPr="00BD0CF4" w:rsidRDefault="00344332" w:rsidP="00BD0CF4">
      <w:pPr>
        <w:pStyle w:val="Tekstpodstawowy"/>
        <w:spacing w:line="276" w:lineRule="auto"/>
        <w:rPr>
          <w:b/>
          <w:sz w:val="20"/>
          <w:u w:val="single"/>
        </w:rPr>
      </w:pPr>
    </w:p>
    <w:p w14:paraId="3187D207" w14:textId="77777777" w:rsidR="00344332" w:rsidRPr="00BD0CF4" w:rsidRDefault="00C345E8" w:rsidP="00C345E8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44332" w:rsidRPr="00BD0CF4">
        <w:rPr>
          <w:sz w:val="20"/>
        </w:rPr>
        <w:t>.................................</w:t>
      </w:r>
      <w:r w:rsidR="003A7163">
        <w:rPr>
          <w:sz w:val="20"/>
        </w:rPr>
        <w:t>...........................</w:t>
      </w:r>
      <w:r w:rsidR="00344332" w:rsidRPr="00BD0CF4">
        <w:rPr>
          <w:sz w:val="20"/>
        </w:rPr>
        <w:t>...............</w:t>
      </w:r>
      <w:r w:rsidR="00344332" w:rsidRPr="00CC0FD2">
        <w:rPr>
          <w:color w:val="FFFFFF" w:themeColor="background1"/>
          <w:sz w:val="20"/>
        </w:rPr>
        <w:t>.....</w:t>
      </w:r>
    </w:p>
    <w:p w14:paraId="42911E40" w14:textId="77777777" w:rsidR="00344332" w:rsidRPr="00BD0CF4" w:rsidRDefault="00C345E8" w:rsidP="00C345E8">
      <w:pPr>
        <w:pStyle w:val="Tekstpodstawowy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4332" w:rsidRPr="00BD0CF4">
        <w:rPr>
          <w:sz w:val="18"/>
          <w:szCs w:val="18"/>
        </w:rPr>
        <w:t>Pieczątka i podpis Organizatora</w:t>
      </w:r>
    </w:p>
    <w:p w14:paraId="51E5EBC5" w14:textId="729F88CB" w:rsidR="00624DF2" w:rsidRPr="00434F3C" w:rsidRDefault="00344332" w:rsidP="00434F3C">
      <w:pPr>
        <w:pStyle w:val="Tekstpodstawowy"/>
        <w:spacing w:line="276" w:lineRule="auto"/>
        <w:ind w:left="4678"/>
        <w:jc w:val="center"/>
        <w:rPr>
          <w:sz w:val="18"/>
          <w:szCs w:val="18"/>
        </w:rPr>
      </w:pPr>
      <w:r w:rsidRPr="00BD0CF4">
        <w:rPr>
          <w:sz w:val="18"/>
          <w:szCs w:val="18"/>
        </w:rPr>
        <w:t>(osoby uprawnionej do podpisania umowy)</w:t>
      </w:r>
      <w:r w:rsidR="00624DF2">
        <w:rPr>
          <w:sz w:val="16"/>
          <w:szCs w:val="16"/>
        </w:rPr>
        <w:br w:type="page"/>
      </w:r>
    </w:p>
    <w:p w14:paraId="0C88A56A" w14:textId="7CDD53D4" w:rsidR="00CD3754" w:rsidRPr="003A7163" w:rsidRDefault="00CD3754" w:rsidP="00CD3754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3</w:t>
      </w:r>
      <w:r w:rsidRPr="003A7163">
        <w:rPr>
          <w:sz w:val="16"/>
          <w:szCs w:val="16"/>
        </w:rPr>
        <w:t xml:space="preserve"> </w:t>
      </w:r>
    </w:p>
    <w:p w14:paraId="713E7872" w14:textId="77777777" w:rsidR="00CD3754" w:rsidRPr="003A7163" w:rsidRDefault="00CD3754" w:rsidP="00CD3754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14:paraId="049F9C50" w14:textId="77777777" w:rsidR="00CD3754" w:rsidRPr="003A7163" w:rsidRDefault="00CD3754" w:rsidP="00CD3754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14:paraId="7A3C55F1" w14:textId="77777777" w:rsidR="00CD3754" w:rsidRPr="003A7163" w:rsidRDefault="00CD3754" w:rsidP="00CD3754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>dla osoby bezrobotnej</w:t>
      </w:r>
    </w:p>
    <w:p w14:paraId="77B9F72F" w14:textId="77777777" w:rsidR="00C74895" w:rsidRDefault="00C74895" w:rsidP="006B39EE">
      <w:pPr>
        <w:pStyle w:val="Tekstpodstawowy"/>
        <w:spacing w:line="240" w:lineRule="auto"/>
        <w:rPr>
          <w:b/>
          <w:sz w:val="23"/>
          <w:szCs w:val="23"/>
          <w:u w:val="single"/>
        </w:rPr>
      </w:pPr>
    </w:p>
    <w:p w14:paraId="344CB0FF" w14:textId="77777777"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  <w:u w:val="single"/>
        </w:rPr>
      </w:pPr>
    </w:p>
    <w:p w14:paraId="7D2F0844" w14:textId="77777777"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  <w:u w:val="single"/>
        </w:rPr>
      </w:pPr>
    </w:p>
    <w:p w14:paraId="105D0C8C" w14:textId="77777777"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  <w:u w:val="single"/>
        </w:rPr>
      </w:pPr>
    </w:p>
    <w:p w14:paraId="5CB70371" w14:textId="77777777"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  <w:u w:val="single"/>
        </w:rPr>
      </w:pPr>
    </w:p>
    <w:p w14:paraId="740BE2CF" w14:textId="77777777"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  <w:u w:val="single"/>
        </w:rPr>
      </w:pPr>
    </w:p>
    <w:p w14:paraId="07091A76" w14:textId="77777777" w:rsidR="003A7163" w:rsidRDefault="003A7163" w:rsidP="00BE26B8">
      <w:pPr>
        <w:pStyle w:val="Tekstpodstawowy"/>
        <w:spacing w:line="240" w:lineRule="auto"/>
        <w:ind w:left="360"/>
        <w:jc w:val="center"/>
        <w:rPr>
          <w:b/>
          <w:sz w:val="23"/>
          <w:szCs w:val="23"/>
        </w:rPr>
      </w:pPr>
    </w:p>
    <w:p w14:paraId="0348CCB4" w14:textId="77777777" w:rsidR="00BE26B8" w:rsidRPr="00EC367B" w:rsidRDefault="00BE26B8" w:rsidP="00BE26B8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ŚWIADCZENIE ORGANÓW PAŃSTWOWYCH,</w:t>
      </w:r>
    </w:p>
    <w:p w14:paraId="1AE1D2D6" w14:textId="77777777" w:rsidR="003A7163" w:rsidRPr="00EC367B" w:rsidRDefault="00BE26B8" w:rsidP="00BE26B8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 xml:space="preserve">ORGANÓW SAMORZĄDOWYCH </w:t>
      </w:r>
    </w:p>
    <w:p w14:paraId="64620D1F" w14:textId="77777777" w:rsidR="00BE26B8" w:rsidRPr="00EC367B" w:rsidRDefault="00BE26B8" w:rsidP="00BE26B8">
      <w:pPr>
        <w:pStyle w:val="Tekstpodstawowy"/>
        <w:spacing w:line="240" w:lineRule="auto"/>
        <w:ind w:left="62"/>
        <w:jc w:val="center"/>
        <w:rPr>
          <w:b/>
          <w:sz w:val="22"/>
          <w:szCs w:val="22"/>
        </w:rPr>
      </w:pPr>
      <w:r w:rsidRPr="00EC367B">
        <w:rPr>
          <w:b/>
          <w:sz w:val="22"/>
          <w:szCs w:val="22"/>
        </w:rPr>
        <w:t>ORAZ INNYCH INSTYTUCJI PRAWA  PUBLICZNEGO</w:t>
      </w:r>
    </w:p>
    <w:p w14:paraId="209E43A4" w14:textId="77777777" w:rsidR="00BE26B8" w:rsidRPr="00284591" w:rsidRDefault="00BE26B8" w:rsidP="00BE26B8">
      <w:pPr>
        <w:pStyle w:val="Tekstpodstawowy"/>
        <w:spacing w:line="240" w:lineRule="auto"/>
        <w:ind w:left="62"/>
        <w:jc w:val="both"/>
        <w:rPr>
          <w:b/>
          <w:sz w:val="23"/>
          <w:szCs w:val="23"/>
          <w:u w:val="single"/>
        </w:rPr>
      </w:pPr>
    </w:p>
    <w:p w14:paraId="7295BB33" w14:textId="77777777" w:rsidR="00BE26B8" w:rsidRPr="00284591" w:rsidRDefault="00BE26B8" w:rsidP="00BE26B8">
      <w:pPr>
        <w:pStyle w:val="Tekstpodstawowy"/>
        <w:spacing w:line="240" w:lineRule="auto"/>
        <w:rPr>
          <w:sz w:val="23"/>
          <w:szCs w:val="23"/>
        </w:rPr>
      </w:pPr>
    </w:p>
    <w:p w14:paraId="753B7E72" w14:textId="77777777" w:rsidR="00BE26B8" w:rsidRPr="00284591" w:rsidRDefault="00BE26B8" w:rsidP="00BE26B8">
      <w:pPr>
        <w:pStyle w:val="Tekstpodstawowy"/>
        <w:spacing w:line="240" w:lineRule="auto"/>
        <w:rPr>
          <w:sz w:val="23"/>
          <w:szCs w:val="23"/>
        </w:rPr>
      </w:pPr>
    </w:p>
    <w:p w14:paraId="066EE36A" w14:textId="77777777" w:rsidR="00EF63B5" w:rsidRPr="00EC367B" w:rsidRDefault="00EF63B5" w:rsidP="00BE26B8">
      <w:pPr>
        <w:pStyle w:val="Tekstpodstawowy"/>
        <w:spacing w:line="240" w:lineRule="auto"/>
        <w:rPr>
          <w:sz w:val="20"/>
        </w:rPr>
      </w:pPr>
    </w:p>
    <w:p w14:paraId="671700B1" w14:textId="77777777" w:rsidR="00BE26B8" w:rsidRPr="00EC367B" w:rsidRDefault="005E2C2E" w:rsidP="00BE26B8">
      <w:pPr>
        <w:pStyle w:val="Tekstpodstawowy"/>
        <w:spacing w:line="240" w:lineRule="auto"/>
        <w:rPr>
          <w:sz w:val="20"/>
        </w:rPr>
      </w:pPr>
      <w:r w:rsidRPr="00EC367B">
        <w:rPr>
          <w:sz w:val="20"/>
        </w:rPr>
        <w:t>…………………………</w:t>
      </w:r>
      <w:r w:rsidR="003A7163" w:rsidRPr="00EC367B">
        <w:rPr>
          <w:sz w:val="20"/>
        </w:rPr>
        <w:t>…….</w:t>
      </w:r>
      <w:r w:rsidRPr="00EC367B">
        <w:rPr>
          <w:sz w:val="20"/>
        </w:rPr>
        <w:t>……………………</w:t>
      </w:r>
      <w:r w:rsidR="00B355FD" w:rsidRPr="00EC367B">
        <w:rPr>
          <w:sz w:val="20"/>
        </w:rPr>
        <w:t>………..................................</w:t>
      </w:r>
      <w:r w:rsidR="00EC367B">
        <w:rPr>
          <w:sz w:val="20"/>
        </w:rPr>
        <w:t>........................</w:t>
      </w:r>
      <w:r w:rsidR="00B355FD" w:rsidRPr="00EC367B">
        <w:rPr>
          <w:sz w:val="20"/>
        </w:rPr>
        <w:t>..............................</w:t>
      </w:r>
    </w:p>
    <w:p w14:paraId="7882866D" w14:textId="77777777" w:rsidR="005E2C2E" w:rsidRPr="00EC367B" w:rsidRDefault="005E2C2E" w:rsidP="00B355FD">
      <w:pPr>
        <w:pStyle w:val="Tekstpodstawowy"/>
        <w:spacing w:line="240" w:lineRule="auto"/>
        <w:jc w:val="center"/>
        <w:rPr>
          <w:sz w:val="20"/>
        </w:rPr>
      </w:pPr>
      <w:r w:rsidRPr="00EC367B">
        <w:rPr>
          <w:sz w:val="20"/>
        </w:rPr>
        <w:t>(nazwa instytucji</w:t>
      </w:r>
      <w:r w:rsidR="00B355FD" w:rsidRPr="00EC367B">
        <w:rPr>
          <w:sz w:val="20"/>
        </w:rPr>
        <w:t>)</w:t>
      </w:r>
    </w:p>
    <w:p w14:paraId="426BF4AA" w14:textId="77777777" w:rsidR="00431815" w:rsidRPr="00EC367B" w:rsidRDefault="00431815" w:rsidP="005E2C2E">
      <w:pPr>
        <w:spacing w:after="200" w:line="276" w:lineRule="auto"/>
        <w:rPr>
          <w:b/>
        </w:rPr>
      </w:pPr>
    </w:p>
    <w:p w14:paraId="4295FB58" w14:textId="77777777" w:rsidR="003A7163" w:rsidRPr="00EC367B" w:rsidRDefault="00B355FD" w:rsidP="00B355FD">
      <w:pPr>
        <w:pStyle w:val="Tekstpodstawowy"/>
        <w:spacing w:line="240" w:lineRule="auto"/>
        <w:rPr>
          <w:sz w:val="20"/>
        </w:rPr>
      </w:pPr>
      <w:r w:rsidRPr="00EC367B">
        <w:rPr>
          <w:sz w:val="20"/>
        </w:rPr>
        <w:t>działa na podstawie</w:t>
      </w:r>
      <w:r w:rsidR="003A7163" w:rsidRPr="00EC367B">
        <w:rPr>
          <w:sz w:val="20"/>
        </w:rPr>
        <w:t>:</w:t>
      </w:r>
      <w:r w:rsidRPr="00EC367B">
        <w:rPr>
          <w:sz w:val="20"/>
        </w:rPr>
        <w:t xml:space="preserve"> ……………………………………………………</w:t>
      </w:r>
      <w:r w:rsidR="00EC367B">
        <w:rPr>
          <w:sz w:val="20"/>
        </w:rPr>
        <w:t>……………………</w:t>
      </w:r>
      <w:r w:rsidRPr="00EC367B">
        <w:rPr>
          <w:sz w:val="20"/>
        </w:rPr>
        <w:t>……………...............</w:t>
      </w:r>
    </w:p>
    <w:p w14:paraId="0ED833CA" w14:textId="77777777" w:rsidR="00B355FD" w:rsidRPr="00EC367B" w:rsidRDefault="00B355FD" w:rsidP="003A7163">
      <w:pPr>
        <w:pStyle w:val="Tekstpodstawowy"/>
        <w:spacing w:line="240" w:lineRule="auto"/>
        <w:jc w:val="center"/>
        <w:rPr>
          <w:sz w:val="20"/>
        </w:rPr>
      </w:pPr>
      <w:r w:rsidRPr="00EC367B">
        <w:rPr>
          <w:sz w:val="20"/>
        </w:rPr>
        <w:t>(tytuł)</w:t>
      </w:r>
    </w:p>
    <w:p w14:paraId="1747978A" w14:textId="77777777" w:rsidR="00431815" w:rsidRPr="00EC367B" w:rsidRDefault="00431815" w:rsidP="005E2C2E">
      <w:pPr>
        <w:spacing w:after="200" w:line="276" w:lineRule="auto"/>
        <w:rPr>
          <w:b/>
        </w:rPr>
      </w:pPr>
    </w:p>
    <w:p w14:paraId="308D43BA" w14:textId="77777777" w:rsidR="009C54B1" w:rsidRPr="00EC367B" w:rsidRDefault="009C54B1" w:rsidP="009C54B1">
      <w:pPr>
        <w:pStyle w:val="Tekstpodstawowy2"/>
        <w:jc w:val="both"/>
        <w:rPr>
          <w:b w:val="0"/>
          <w:sz w:val="20"/>
        </w:rPr>
      </w:pPr>
    </w:p>
    <w:p w14:paraId="366C120F" w14:textId="77777777" w:rsidR="00B355FD" w:rsidRPr="00EC367B" w:rsidRDefault="00B355FD" w:rsidP="006B39EE">
      <w:pPr>
        <w:pStyle w:val="Tekstpodstawowy"/>
        <w:spacing w:line="240" w:lineRule="auto"/>
        <w:rPr>
          <w:sz w:val="20"/>
        </w:rPr>
      </w:pPr>
      <w:r w:rsidRPr="00EC367B">
        <w:rPr>
          <w:sz w:val="20"/>
        </w:rPr>
        <w:t>z dnia</w:t>
      </w:r>
      <w:r w:rsidRPr="00EC367B">
        <w:rPr>
          <w:b/>
          <w:sz w:val="20"/>
        </w:rPr>
        <w:t xml:space="preserve"> </w:t>
      </w:r>
      <w:r w:rsidRPr="00EC367B">
        <w:rPr>
          <w:sz w:val="20"/>
        </w:rPr>
        <w:t>……………………………….</w:t>
      </w:r>
    </w:p>
    <w:p w14:paraId="6AFD9AF8" w14:textId="77777777" w:rsidR="006B39EE" w:rsidRPr="00EC367B" w:rsidRDefault="006B39EE" w:rsidP="006B39EE">
      <w:pPr>
        <w:pStyle w:val="Tekstpodstawowy"/>
        <w:spacing w:line="240" w:lineRule="auto"/>
        <w:rPr>
          <w:sz w:val="20"/>
        </w:rPr>
      </w:pPr>
    </w:p>
    <w:p w14:paraId="1E2F0DEA" w14:textId="77777777" w:rsidR="00C345E8" w:rsidRDefault="00C345E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0E357A31" w14:textId="77777777" w:rsidR="00C345E8" w:rsidRDefault="00C345E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349D5569" w14:textId="77777777" w:rsidR="00D15168" w:rsidRDefault="00D1516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12E26C0C" w14:textId="77777777" w:rsidR="00D15168" w:rsidRDefault="00D1516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1357C61A" w14:textId="77777777" w:rsidR="00D15168" w:rsidRDefault="00D1516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2957A0B3" w14:textId="77777777" w:rsidR="00C345E8" w:rsidRDefault="00C345E8" w:rsidP="00EC367B">
      <w:pPr>
        <w:pStyle w:val="Tekstpodstawowy"/>
        <w:spacing w:line="400" w:lineRule="atLeast"/>
        <w:ind w:left="3540" w:firstLine="708"/>
        <w:jc w:val="center"/>
        <w:rPr>
          <w:sz w:val="20"/>
        </w:rPr>
      </w:pPr>
    </w:p>
    <w:p w14:paraId="21BCB0EC" w14:textId="77777777" w:rsidR="00C345E8" w:rsidRPr="00BD0CF4" w:rsidRDefault="00C345E8" w:rsidP="00C345E8">
      <w:pPr>
        <w:pStyle w:val="Tekstpodstawowy"/>
        <w:spacing w:line="276" w:lineRule="auto"/>
        <w:jc w:val="center"/>
        <w:rPr>
          <w:sz w:val="20"/>
        </w:rPr>
      </w:pP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D0CF4">
        <w:rPr>
          <w:sz w:val="20"/>
        </w:rPr>
        <w:t>.................................</w:t>
      </w:r>
      <w:r>
        <w:rPr>
          <w:sz w:val="20"/>
        </w:rPr>
        <w:t>...........................</w:t>
      </w:r>
      <w:r w:rsidRPr="00BD0CF4">
        <w:rPr>
          <w:sz w:val="20"/>
        </w:rPr>
        <w:t>....................</w:t>
      </w:r>
    </w:p>
    <w:p w14:paraId="5EDC028F" w14:textId="77777777" w:rsidR="00C345E8" w:rsidRPr="00BD0CF4" w:rsidRDefault="00C345E8" w:rsidP="00C345E8">
      <w:pPr>
        <w:pStyle w:val="Tekstpodstawowy"/>
        <w:spacing w:line="276" w:lineRule="auto"/>
        <w:ind w:left="708" w:firstLine="708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D0CF4">
        <w:rPr>
          <w:sz w:val="18"/>
          <w:szCs w:val="18"/>
        </w:rPr>
        <w:t>Pieczątka i podpis Organizatora</w:t>
      </w:r>
    </w:p>
    <w:p w14:paraId="395B03F6" w14:textId="77777777" w:rsidR="00C345E8" w:rsidRPr="00BD0CF4" w:rsidRDefault="00C345E8" w:rsidP="00C345E8">
      <w:pPr>
        <w:pStyle w:val="Tekstpodstawowy"/>
        <w:spacing w:line="276" w:lineRule="auto"/>
        <w:ind w:left="4678"/>
        <w:jc w:val="center"/>
        <w:rPr>
          <w:sz w:val="18"/>
          <w:szCs w:val="18"/>
        </w:rPr>
      </w:pPr>
      <w:r w:rsidRPr="00BD0CF4">
        <w:rPr>
          <w:sz w:val="18"/>
          <w:szCs w:val="18"/>
        </w:rPr>
        <w:t>(osoby uprawnionej do podpisania umowy)</w:t>
      </w:r>
    </w:p>
    <w:p w14:paraId="73B3D04D" w14:textId="77777777" w:rsidR="009C54B1" w:rsidRDefault="009C54B1" w:rsidP="003A7163">
      <w:pPr>
        <w:tabs>
          <w:tab w:val="left" w:pos="2658"/>
        </w:tabs>
        <w:jc w:val="both"/>
      </w:pPr>
    </w:p>
    <w:p w14:paraId="544B154E" w14:textId="77777777" w:rsidR="00C345E8" w:rsidRDefault="00C345E8" w:rsidP="003A7163">
      <w:pPr>
        <w:tabs>
          <w:tab w:val="left" w:pos="2658"/>
        </w:tabs>
        <w:jc w:val="both"/>
      </w:pPr>
    </w:p>
    <w:p w14:paraId="5F7D2A93" w14:textId="77777777" w:rsidR="00C345E8" w:rsidRPr="00EC367B" w:rsidRDefault="00C345E8" w:rsidP="003A7163">
      <w:pPr>
        <w:tabs>
          <w:tab w:val="left" w:pos="2658"/>
        </w:tabs>
        <w:jc w:val="both"/>
      </w:pPr>
    </w:p>
    <w:p w14:paraId="5FD7300D" w14:textId="77777777" w:rsidR="005A13B4" w:rsidRPr="00EC367B" w:rsidRDefault="005A13B4" w:rsidP="003A7163">
      <w:pPr>
        <w:pStyle w:val="Tekstpodstawowy"/>
        <w:spacing w:line="240" w:lineRule="auto"/>
        <w:jc w:val="both"/>
        <w:rPr>
          <w:b/>
          <w:sz w:val="20"/>
          <w:u w:val="single"/>
        </w:rPr>
      </w:pPr>
      <w:r w:rsidRPr="00EC367B">
        <w:rPr>
          <w:b/>
          <w:sz w:val="20"/>
          <w:u w:val="single"/>
        </w:rPr>
        <w:t>Uwaga!</w:t>
      </w:r>
    </w:p>
    <w:p w14:paraId="5D5B5D14" w14:textId="77777777" w:rsidR="00D43F50" w:rsidRPr="00EC367B" w:rsidRDefault="005A13B4" w:rsidP="003A7163">
      <w:pPr>
        <w:pStyle w:val="Tekstpodstawowy"/>
        <w:spacing w:line="240" w:lineRule="auto"/>
        <w:jc w:val="both"/>
        <w:rPr>
          <w:b/>
          <w:sz w:val="20"/>
        </w:rPr>
      </w:pPr>
      <w:r w:rsidRPr="00EC367B">
        <w:rPr>
          <w:b/>
          <w:sz w:val="20"/>
        </w:rPr>
        <w:t xml:space="preserve">Ww. oświadczenie </w:t>
      </w:r>
      <w:r w:rsidRPr="00EC367B">
        <w:rPr>
          <w:b/>
          <w:sz w:val="20"/>
          <w:u w:val="single"/>
        </w:rPr>
        <w:t>nie dotyczy</w:t>
      </w:r>
      <w:r w:rsidRPr="00EC367B">
        <w:rPr>
          <w:b/>
          <w:sz w:val="20"/>
        </w:rPr>
        <w:t xml:space="preserve"> wniosków składanych przez podmioty prowadzące działalność gospodarczą</w:t>
      </w:r>
      <w:r w:rsidR="003A7163" w:rsidRPr="00EC367B">
        <w:rPr>
          <w:b/>
          <w:sz w:val="20"/>
        </w:rPr>
        <w:t>.</w:t>
      </w:r>
    </w:p>
    <w:p w14:paraId="150EB9DC" w14:textId="77777777" w:rsidR="003A7163" w:rsidRDefault="003A7163" w:rsidP="003A7163">
      <w:pPr>
        <w:pStyle w:val="Tekstpodstawowy"/>
        <w:spacing w:line="240" w:lineRule="auto"/>
        <w:jc w:val="both"/>
        <w:rPr>
          <w:i/>
          <w:szCs w:val="24"/>
        </w:rPr>
        <w:sectPr w:rsidR="003A7163" w:rsidSect="000B4DE7">
          <w:type w:val="continuous"/>
          <w:pgSz w:w="11906" w:h="16838"/>
          <w:pgMar w:top="567" w:right="1417" w:bottom="709" w:left="1417" w:header="708" w:footer="708" w:gutter="0"/>
          <w:cols w:space="708"/>
          <w:titlePg/>
          <w:docGrid w:linePitch="272"/>
        </w:sectPr>
      </w:pPr>
    </w:p>
    <w:p w14:paraId="70FCEE7B" w14:textId="77777777" w:rsidR="005764D9" w:rsidRDefault="005764D9" w:rsidP="00C345E8">
      <w:pPr>
        <w:jc w:val="right"/>
        <w:rPr>
          <w:sz w:val="16"/>
          <w:szCs w:val="16"/>
        </w:rPr>
      </w:pPr>
    </w:p>
    <w:p w14:paraId="3255E26A" w14:textId="77777777" w:rsidR="00C345E8" w:rsidRPr="003A7163" w:rsidRDefault="00C345E8" w:rsidP="00C345E8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4</w:t>
      </w:r>
    </w:p>
    <w:p w14:paraId="23DBCE8E" w14:textId="77777777" w:rsidR="00C345E8" w:rsidRPr="003A7163" w:rsidRDefault="00C345E8" w:rsidP="00C345E8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do wniosku </w:t>
      </w:r>
    </w:p>
    <w:p w14:paraId="428FF374" w14:textId="77777777" w:rsidR="00C345E8" w:rsidRPr="003A7163" w:rsidRDefault="00C345E8" w:rsidP="00C345E8">
      <w:pPr>
        <w:jc w:val="right"/>
        <w:rPr>
          <w:sz w:val="16"/>
          <w:szCs w:val="16"/>
        </w:rPr>
      </w:pPr>
      <w:r w:rsidRPr="003A7163">
        <w:rPr>
          <w:sz w:val="16"/>
          <w:szCs w:val="16"/>
        </w:rPr>
        <w:t xml:space="preserve">o zorganizowanie stażu </w:t>
      </w:r>
    </w:p>
    <w:p w14:paraId="277B8920" w14:textId="77777777" w:rsidR="00F56C8D" w:rsidRDefault="00C345E8" w:rsidP="00C345E8">
      <w:pPr>
        <w:jc w:val="right"/>
        <w:rPr>
          <w:b/>
          <w:sz w:val="24"/>
        </w:rPr>
      </w:pPr>
      <w:r w:rsidRPr="003A7163">
        <w:rPr>
          <w:sz w:val="16"/>
          <w:szCs w:val="16"/>
        </w:rPr>
        <w:t>dla osoby bezrobotnej</w:t>
      </w:r>
    </w:p>
    <w:p w14:paraId="49485E40" w14:textId="77777777" w:rsidR="00C345E8" w:rsidRDefault="00C345E8" w:rsidP="00F56C8D">
      <w:pPr>
        <w:jc w:val="center"/>
        <w:rPr>
          <w:b/>
          <w:sz w:val="24"/>
        </w:rPr>
      </w:pPr>
    </w:p>
    <w:p w14:paraId="78549DFB" w14:textId="77777777" w:rsidR="00F56C8D" w:rsidRDefault="00F56C8D" w:rsidP="00F56C8D">
      <w:pPr>
        <w:jc w:val="center"/>
        <w:rPr>
          <w:b/>
          <w:sz w:val="24"/>
        </w:rPr>
      </w:pPr>
      <w:r>
        <w:rPr>
          <w:b/>
          <w:sz w:val="24"/>
        </w:rPr>
        <w:t>PROGRAM STAŻU</w:t>
      </w:r>
    </w:p>
    <w:p w14:paraId="613D9321" w14:textId="77777777" w:rsidR="00F56C8D" w:rsidRPr="002A78CB" w:rsidRDefault="00F56C8D" w:rsidP="00F56C8D">
      <w:pPr>
        <w:rPr>
          <w:sz w:val="22"/>
          <w:szCs w:val="22"/>
        </w:rPr>
      </w:pPr>
    </w:p>
    <w:p w14:paraId="12423707" w14:textId="77777777" w:rsidR="00F56C8D" w:rsidRPr="00F8603A" w:rsidRDefault="00F56C8D" w:rsidP="00F8603A">
      <w:pPr>
        <w:pStyle w:val="Akapitzlis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Nazwa zawodu lub specjalności, której dotyczy program</w:t>
      </w:r>
      <w:r w:rsidRPr="002A78CB">
        <w:rPr>
          <w:sz w:val="22"/>
          <w:szCs w:val="22"/>
        </w:rPr>
        <w:t xml:space="preserve"> (zgodnie z klasyfikacją zawodów i</w:t>
      </w:r>
      <w:r w:rsidR="00F8603A">
        <w:rPr>
          <w:sz w:val="22"/>
          <w:szCs w:val="22"/>
        </w:rPr>
        <w:t> </w:t>
      </w:r>
      <w:r w:rsidRPr="002A78CB">
        <w:rPr>
          <w:sz w:val="22"/>
          <w:szCs w:val="22"/>
        </w:rPr>
        <w:t xml:space="preserve">specjalności): 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="00F8603A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14:paraId="1145B973" w14:textId="77777777" w:rsidR="00F8603A" w:rsidRPr="002A78CB" w:rsidRDefault="00F8603A" w:rsidP="00F8603A">
      <w:pPr>
        <w:pStyle w:val="Akapitzlist"/>
        <w:spacing w:line="276" w:lineRule="auto"/>
        <w:ind w:left="360"/>
        <w:rPr>
          <w:b/>
          <w:sz w:val="22"/>
          <w:szCs w:val="22"/>
        </w:rPr>
      </w:pPr>
    </w:p>
    <w:p w14:paraId="3AE82334" w14:textId="77777777" w:rsidR="00F56C8D" w:rsidRPr="002A78CB" w:rsidRDefault="00F56C8D" w:rsidP="00F8603A">
      <w:pPr>
        <w:numPr>
          <w:ilvl w:val="0"/>
          <w:numId w:val="13"/>
        </w:numPr>
        <w:spacing w:line="276" w:lineRule="auto"/>
        <w:ind w:left="357" w:hanging="357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Program stażu dotyczy</w:t>
      </w:r>
      <w:r w:rsidRPr="002A78CB">
        <w:rPr>
          <w:sz w:val="22"/>
          <w:szCs w:val="22"/>
        </w:rPr>
        <w:t xml:space="preserve"> (imię i nazwisko kandydata)</w:t>
      </w:r>
      <w:r w:rsidR="00F8603A">
        <w:rPr>
          <w:sz w:val="22"/>
          <w:szCs w:val="22"/>
        </w:rPr>
        <w:t>:</w:t>
      </w:r>
    </w:p>
    <w:p w14:paraId="769B6518" w14:textId="77777777" w:rsidR="00F56C8D" w:rsidRPr="002A78CB" w:rsidRDefault="00F56C8D" w:rsidP="00F8603A">
      <w:pPr>
        <w:spacing w:line="276" w:lineRule="auto"/>
        <w:rPr>
          <w:sz w:val="22"/>
          <w:szCs w:val="22"/>
        </w:rPr>
      </w:pPr>
      <w:r w:rsidRPr="002A78C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</w:t>
      </w:r>
    </w:p>
    <w:p w14:paraId="42823671" w14:textId="77777777" w:rsidR="00F8603A" w:rsidRPr="00F8603A" w:rsidRDefault="00F56C8D" w:rsidP="00F8603A">
      <w:pPr>
        <w:pStyle w:val="Akapitzlis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Miejsce odbywania stażu</w:t>
      </w:r>
      <w:r w:rsidRPr="002A78CB">
        <w:rPr>
          <w:sz w:val="22"/>
          <w:szCs w:val="22"/>
        </w:rPr>
        <w:t xml:space="preserve"> (pełna nazwa</w:t>
      </w:r>
      <w:r w:rsidR="00F8603A">
        <w:rPr>
          <w:sz w:val="22"/>
          <w:szCs w:val="22"/>
        </w:rPr>
        <w:t xml:space="preserve"> organizatora i dokładny adres):</w:t>
      </w:r>
    </w:p>
    <w:p w14:paraId="186F561C" w14:textId="77777777" w:rsidR="00F56C8D" w:rsidRPr="00F8603A" w:rsidRDefault="00F56C8D" w:rsidP="00F8603A">
      <w:pPr>
        <w:spacing w:line="276" w:lineRule="auto"/>
        <w:rPr>
          <w:b/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</w:t>
      </w:r>
      <w:r w:rsidR="00F8603A">
        <w:rPr>
          <w:sz w:val="22"/>
          <w:szCs w:val="22"/>
        </w:rPr>
        <w:t>...</w:t>
      </w:r>
      <w:r w:rsidRPr="00F8603A">
        <w:rPr>
          <w:sz w:val="22"/>
          <w:szCs w:val="22"/>
        </w:rPr>
        <w:t>……………………….………………………………………………………………………………</w:t>
      </w:r>
      <w:r w:rsidR="00F8603A">
        <w:rPr>
          <w:sz w:val="22"/>
          <w:szCs w:val="22"/>
        </w:rPr>
        <w:t>……..</w:t>
      </w:r>
      <w:r w:rsidRPr="00F8603A">
        <w:rPr>
          <w:sz w:val="22"/>
          <w:szCs w:val="22"/>
        </w:rPr>
        <w:t>………………………..</w:t>
      </w:r>
    </w:p>
    <w:p w14:paraId="02472779" w14:textId="77777777" w:rsidR="00F56C8D" w:rsidRPr="009C763C" w:rsidRDefault="00F56C8D" w:rsidP="00F8603A">
      <w:pPr>
        <w:spacing w:line="276" w:lineRule="auto"/>
        <w:jc w:val="both"/>
        <w:rPr>
          <w:sz w:val="16"/>
          <w:szCs w:val="16"/>
        </w:rPr>
      </w:pPr>
      <w:r w:rsidRPr="009C763C">
        <w:rPr>
          <w:sz w:val="16"/>
          <w:szCs w:val="16"/>
        </w:rPr>
        <w:t xml:space="preserve">Poniższe sformułowanie jest dopełnieniem określenia miejsca odbywania stażu. Należy je zaznaczyć w przypadku odbywania stażu </w:t>
      </w:r>
    </w:p>
    <w:p w14:paraId="7EC20261" w14:textId="77777777" w:rsidR="00F56C8D" w:rsidRPr="009C763C" w:rsidRDefault="00F56C8D" w:rsidP="00F8603A">
      <w:pPr>
        <w:spacing w:line="276" w:lineRule="auto"/>
        <w:jc w:val="both"/>
        <w:rPr>
          <w:b/>
          <w:sz w:val="16"/>
          <w:szCs w:val="16"/>
        </w:rPr>
      </w:pPr>
      <w:r w:rsidRPr="009C763C">
        <w:rPr>
          <w:sz w:val="16"/>
          <w:szCs w:val="16"/>
        </w:rPr>
        <w:t>u  pracodawcy, którego specyfika pracy opiera się na realizacji zleceń.</w:t>
      </w:r>
    </w:p>
    <w:p w14:paraId="73E230A2" w14:textId="77777777" w:rsidR="00F56C8D" w:rsidRDefault="00EC367B" w:rsidP="00F8603A">
      <w:pPr>
        <w:spacing w:line="276" w:lineRule="auto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DB408" wp14:editId="78C044AF">
                <wp:simplePos x="0" y="0"/>
                <wp:positionH relativeFrom="column">
                  <wp:posOffset>248920</wp:posOffset>
                </wp:positionH>
                <wp:positionV relativeFrom="paragraph">
                  <wp:posOffset>10160</wp:posOffset>
                </wp:positionV>
                <wp:extent cx="114300" cy="133350"/>
                <wp:effectExtent l="5715" t="5080" r="41910" b="23495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D3E28" id="Rectangle 35" o:spid="_x0000_s1026" style="position:absolute;margin-left:19.6pt;margin-top:.8pt;width:9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">
                <v:shadow on="t" offset="3pt"/>
              </v:rect>
            </w:pict>
          </mc:Fallback>
        </mc:AlternateContent>
      </w:r>
      <w:r w:rsidR="00F56C8D" w:rsidRPr="009C763C">
        <w:rPr>
          <w:sz w:val="18"/>
          <w:szCs w:val="18"/>
        </w:rPr>
        <w:t xml:space="preserve">                </w:t>
      </w:r>
      <w:r w:rsidR="00F56C8D" w:rsidRPr="009C763C">
        <w:rPr>
          <w:b/>
          <w:sz w:val="18"/>
          <w:szCs w:val="18"/>
        </w:rPr>
        <w:t xml:space="preserve">Każdorazowe miejsce wykonywania przez </w:t>
      </w:r>
      <w:r w:rsidR="008C4979">
        <w:rPr>
          <w:b/>
          <w:sz w:val="18"/>
          <w:szCs w:val="18"/>
        </w:rPr>
        <w:t>Organizatora</w:t>
      </w:r>
      <w:r w:rsidR="00F56C8D" w:rsidRPr="009C763C">
        <w:rPr>
          <w:b/>
          <w:sz w:val="18"/>
          <w:szCs w:val="18"/>
        </w:rPr>
        <w:t xml:space="preserve"> zlecenia realizowanego </w:t>
      </w:r>
      <w:r w:rsidR="00F56C8D" w:rsidRPr="009C763C">
        <w:rPr>
          <w:b/>
          <w:sz w:val="18"/>
          <w:szCs w:val="18"/>
        </w:rPr>
        <w:br/>
        <w:t xml:space="preserve">                 w ramach prowadzonej działalności.</w:t>
      </w:r>
    </w:p>
    <w:p w14:paraId="4770AF43" w14:textId="77777777" w:rsidR="00F56C8D" w:rsidRPr="00F8603A" w:rsidRDefault="00F56C8D" w:rsidP="00F8603A">
      <w:pPr>
        <w:spacing w:line="276" w:lineRule="auto"/>
        <w:jc w:val="both"/>
        <w:rPr>
          <w:b/>
          <w:sz w:val="8"/>
          <w:szCs w:val="18"/>
        </w:rPr>
      </w:pPr>
    </w:p>
    <w:p w14:paraId="49007348" w14:textId="77777777" w:rsidR="00F56C8D" w:rsidRPr="00F8603A" w:rsidRDefault="00F56C8D" w:rsidP="00F8603A">
      <w:pPr>
        <w:pStyle w:val="Akapitzlis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Nazwa komórki organizacyjne</w:t>
      </w:r>
      <w:r w:rsidR="003A7163" w:rsidRPr="00F8603A">
        <w:rPr>
          <w:b/>
          <w:sz w:val="22"/>
          <w:szCs w:val="22"/>
        </w:rPr>
        <w:t>j</w:t>
      </w:r>
      <w:r w:rsidRPr="00F8603A">
        <w:rPr>
          <w:b/>
          <w:sz w:val="22"/>
          <w:szCs w:val="22"/>
        </w:rPr>
        <w:t xml:space="preserve"> lub pieczątka:</w:t>
      </w:r>
    </w:p>
    <w:p w14:paraId="3153781C" w14:textId="77777777" w:rsidR="00F56C8D" w:rsidRPr="00F8603A" w:rsidRDefault="00F56C8D" w:rsidP="00F8603A">
      <w:pPr>
        <w:spacing w:line="276" w:lineRule="auto"/>
        <w:rPr>
          <w:sz w:val="22"/>
          <w:szCs w:val="22"/>
        </w:rPr>
      </w:pPr>
      <w:r w:rsidRPr="00F8603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A3393AD" w14:textId="77777777" w:rsidR="00F8603A" w:rsidRDefault="00F8603A" w:rsidP="00F8603A">
      <w:pPr>
        <w:spacing w:line="276" w:lineRule="auto"/>
        <w:rPr>
          <w:sz w:val="22"/>
          <w:szCs w:val="22"/>
        </w:rPr>
      </w:pPr>
      <w:r w:rsidRPr="002A78C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B534F4" w14:textId="77777777" w:rsidR="00F56C8D" w:rsidRPr="00F8603A" w:rsidRDefault="00F56C8D" w:rsidP="00F8603A">
      <w:pPr>
        <w:spacing w:line="276" w:lineRule="auto"/>
        <w:jc w:val="both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5. System czasu pracy (z zachowaniem przepisów określonych w Kodeksie Pracy) dla stanowiska pracy:</w:t>
      </w:r>
    </w:p>
    <w:p w14:paraId="5DBD5E10" w14:textId="77777777" w:rsidR="00F56C8D" w:rsidRDefault="00F56C8D" w:rsidP="00F56C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1. Zmianowość:                              5.2. Dni pracy:                             5.3. Godziny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6C8D" w:rsidRPr="0026095F" w14:paraId="4D6A3B7E" w14:textId="77777777" w:rsidTr="004F4619">
        <w:trPr>
          <w:trHeight w:val="2035"/>
        </w:trPr>
        <w:tc>
          <w:tcPr>
            <w:tcW w:w="3070" w:type="dxa"/>
          </w:tcPr>
          <w:p w14:paraId="44CE7B75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17ED1B" wp14:editId="47EFDE4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3335" t="10160" r="34290" b="27940"/>
                      <wp:wrapNone/>
                      <wp:docPr id="1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986229" id="Rectangle 36" o:spid="_x0000_s1026" style="position:absolute;margin-left:5.2pt;margin-top:2.15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PemH3l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 </w:t>
            </w:r>
            <w:r w:rsidR="00F56C8D" w:rsidRPr="0026095F">
              <w:rPr>
                <w:sz w:val="16"/>
                <w:szCs w:val="16"/>
              </w:rPr>
              <w:t xml:space="preserve">       jednozmianowy</w:t>
            </w:r>
          </w:p>
          <w:p w14:paraId="406303B5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2F2FD9" wp14:editId="254B717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3335" t="6350" r="34290" b="22225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B26261C" id="Rectangle 37" o:spid="_x0000_s1026" style="position:absolute;margin-left:5.2pt;margin-top:.05pt;width: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dwuzmianowy</w:t>
            </w:r>
          </w:p>
          <w:p w14:paraId="3192062E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4C058B" wp14:editId="317D8B4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3335" t="9525" r="34290" b="28575"/>
                      <wp:wrapNone/>
                      <wp:docPr id="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2686FF" id="Rectangle 38" o:spid="_x0000_s1026" style="position:absolute;margin-left:5.2pt;margin-top:.75pt;width:9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 inny (podać jaki)</w:t>
            </w:r>
          </w:p>
          <w:p w14:paraId="4A03DADE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14:paraId="10F04D6B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14:paraId="6DD6C262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.</w:t>
            </w:r>
          </w:p>
          <w:p w14:paraId="62EC1280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</w:tc>
        <w:tc>
          <w:tcPr>
            <w:tcW w:w="3071" w:type="dxa"/>
          </w:tcPr>
          <w:p w14:paraId="158E9DBB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53E35A" wp14:editId="0545CA0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0160" r="37465" b="2794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564FF21" id="Rectangle 39" o:spid="_x0000_s1026" style="position:absolute;margin-left:5.2pt;margin-top:2.15pt;width:9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poniedziałek</w:t>
            </w:r>
          </w:p>
          <w:p w14:paraId="1B45D19F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63B885" wp14:editId="49AAA19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D62338" id="Rectangle 40" o:spid="_x0000_s1026" style="position:absolute;margin-left:5.2pt;margin-top:.05pt;width:9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wtorek</w:t>
            </w:r>
          </w:p>
          <w:p w14:paraId="60878D90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58DBF" wp14:editId="1A1BB03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9525" r="37465" b="2857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B68E13" id="Rectangle 41" o:spid="_x0000_s1026" style="position:absolute;margin-left:5.2pt;margin-top:.75pt;width:9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       </w:t>
            </w:r>
            <w:r w:rsidR="00F56C8D" w:rsidRPr="0026095F">
              <w:rPr>
                <w:sz w:val="16"/>
                <w:szCs w:val="16"/>
              </w:rPr>
              <w:t>środa</w:t>
            </w:r>
          </w:p>
          <w:p w14:paraId="4B4EAE1F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43903C" wp14:editId="4201235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10160" t="12065" r="37465" b="26035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240F301" id="Rectangle 42" o:spid="_x0000_s1026" style="position:absolute;margin-left:5.2pt;margin-top:2.15pt;width:9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>czwartek</w:t>
            </w:r>
          </w:p>
          <w:p w14:paraId="247AA8D1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B69142" wp14:editId="36EF6F1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8255" r="37465" b="29845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6961AC" id="Rectangle 43" o:spid="_x0000_s1026" style="position:absolute;margin-left:5.2pt;margin-top:.05pt;width:9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piątek</w:t>
            </w:r>
          </w:p>
          <w:p w14:paraId="10AB0D54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857E3B" wp14:editId="0E484BB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114300" cy="133350"/>
                      <wp:effectExtent l="10160" t="11430" r="37465" b="2667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2AEF76" id="Rectangle 44" o:spid="_x0000_s1026" style="position:absolute;margin-left:5.2pt;margin-top:.75pt;width:9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       </w:t>
            </w:r>
            <w:r w:rsidR="00F56C8D" w:rsidRPr="0026095F">
              <w:rPr>
                <w:sz w:val="16"/>
                <w:szCs w:val="16"/>
              </w:rPr>
              <w:t>sobota</w:t>
            </w:r>
          </w:p>
          <w:p w14:paraId="0D2B1A39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8E753E" wp14:editId="22348E5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10160" t="6350" r="37465" b="22225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FBB84A" id="Rectangle 45" o:spid="_x0000_s1026" style="position:absolute;margin-left:5.2pt;margin-top:.05pt;width:9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niedziela</w:t>
            </w:r>
          </w:p>
        </w:tc>
        <w:tc>
          <w:tcPr>
            <w:tcW w:w="3071" w:type="dxa"/>
          </w:tcPr>
          <w:p w14:paraId="4999B3DB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63A29" wp14:editId="02320F7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10160" r="40005" b="2794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BB49305" id="Rectangle 46" o:spid="_x0000_s1026" style="position:absolute;margin-left:5.2pt;margin-top:2.15pt;width:9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7 – 15</w:t>
            </w:r>
          </w:p>
          <w:p w14:paraId="2895A669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87F02B" wp14:editId="5B15745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6350" r="40005" b="2222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4A6F81" id="Rectangle 47" o:spid="_x0000_s1026" style="position:absolute;margin-left:5.2pt;margin-top:.05pt;width:9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6 – 14</w:t>
            </w:r>
          </w:p>
          <w:p w14:paraId="101DD96C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1D32D4" wp14:editId="3833C73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7305</wp:posOffset>
                      </wp:positionV>
                      <wp:extent cx="114300" cy="133350"/>
                      <wp:effectExtent l="7620" t="8255" r="40005" b="29845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988FCD" id="Rectangle 48" o:spid="_x0000_s1026" style="position:absolute;margin-left:5.2pt;margin-top:2.15pt;width:9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 </w:t>
            </w:r>
            <w:r w:rsidR="00F56C8D" w:rsidRPr="0026095F">
              <w:rPr>
                <w:sz w:val="16"/>
                <w:szCs w:val="16"/>
              </w:rPr>
              <w:t xml:space="preserve">        </w:t>
            </w:r>
            <w:r w:rsidR="00F56C8D">
              <w:rPr>
                <w:sz w:val="16"/>
                <w:szCs w:val="16"/>
              </w:rPr>
              <w:t>14</w:t>
            </w:r>
            <w:r w:rsidR="00F56C8D" w:rsidRPr="0026095F">
              <w:rPr>
                <w:sz w:val="16"/>
                <w:szCs w:val="16"/>
              </w:rPr>
              <w:t xml:space="preserve"> – </w:t>
            </w:r>
            <w:r w:rsidR="00F56C8D">
              <w:rPr>
                <w:sz w:val="16"/>
                <w:szCs w:val="16"/>
              </w:rPr>
              <w:t>22</w:t>
            </w:r>
          </w:p>
          <w:p w14:paraId="642ABE74" w14:textId="77777777" w:rsidR="00F56C8D" w:rsidRPr="0026095F" w:rsidRDefault="00EC367B" w:rsidP="004F4619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6E0E14" wp14:editId="5A1ED63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</wp:posOffset>
                      </wp:positionV>
                      <wp:extent cx="114300" cy="133350"/>
                      <wp:effectExtent l="7620" t="13970" r="40005" b="2413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01637C" id="Rectangle 49" o:spid="_x0000_s1026" style="position:absolute;margin-left:5.2pt;margin-top:.05pt;width:9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">
                      <v:shadow on="t" offset="3pt"/>
                    </v:rect>
                  </w:pict>
                </mc:Fallback>
              </mc:AlternateContent>
            </w:r>
            <w:r w:rsidR="00F56C8D" w:rsidRPr="0026095F">
              <w:rPr>
                <w:sz w:val="16"/>
                <w:szCs w:val="16"/>
              </w:rPr>
              <w:t xml:space="preserve"> </w:t>
            </w:r>
            <w:r w:rsidR="00F56C8D">
              <w:rPr>
                <w:sz w:val="16"/>
                <w:szCs w:val="16"/>
              </w:rPr>
              <w:t xml:space="preserve"> </w:t>
            </w:r>
            <w:r w:rsidR="00F56C8D" w:rsidRPr="0026095F">
              <w:rPr>
                <w:sz w:val="16"/>
                <w:szCs w:val="16"/>
              </w:rPr>
              <w:t xml:space="preserve">        inne (podać jakie)</w:t>
            </w:r>
          </w:p>
          <w:p w14:paraId="56D94726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14:paraId="688B62EE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</w:t>
            </w:r>
          </w:p>
          <w:p w14:paraId="465F3467" w14:textId="77777777" w:rsidR="00F56C8D" w:rsidRPr="0026095F" w:rsidRDefault="00F56C8D" w:rsidP="004F4619">
            <w:pPr>
              <w:spacing w:line="360" w:lineRule="auto"/>
              <w:rPr>
                <w:sz w:val="16"/>
                <w:szCs w:val="16"/>
              </w:rPr>
            </w:pPr>
            <w:r w:rsidRPr="0026095F">
              <w:rPr>
                <w:sz w:val="16"/>
                <w:szCs w:val="16"/>
              </w:rPr>
              <w:t>…………………………………..</w:t>
            </w:r>
          </w:p>
        </w:tc>
      </w:tr>
    </w:tbl>
    <w:p w14:paraId="7F793613" w14:textId="77777777" w:rsidR="00F8603A" w:rsidRDefault="00F8603A" w:rsidP="00F56C8D">
      <w:pPr>
        <w:jc w:val="both"/>
        <w:rPr>
          <w:b/>
        </w:rPr>
      </w:pPr>
    </w:p>
    <w:p w14:paraId="681C66EB" w14:textId="77777777" w:rsidR="00F56C8D" w:rsidRPr="0026095F" w:rsidRDefault="00F56C8D" w:rsidP="00F56C8D">
      <w:pPr>
        <w:jc w:val="both"/>
        <w:rPr>
          <w:b/>
        </w:rPr>
      </w:pPr>
      <w:r w:rsidRPr="0026095F">
        <w:rPr>
          <w:b/>
        </w:rPr>
        <w:t xml:space="preserve">UWAGA!!! </w:t>
      </w:r>
    </w:p>
    <w:p w14:paraId="24A5347E" w14:textId="77777777" w:rsidR="00F8603A" w:rsidRPr="00F8603A" w:rsidRDefault="00F56C8D" w:rsidP="00F8603A">
      <w:pPr>
        <w:pStyle w:val="Akapitzlist"/>
        <w:numPr>
          <w:ilvl w:val="0"/>
          <w:numId w:val="48"/>
        </w:numPr>
        <w:spacing w:line="276" w:lineRule="auto"/>
        <w:jc w:val="both"/>
        <w:rPr>
          <w:sz w:val="18"/>
          <w:szCs w:val="18"/>
        </w:rPr>
      </w:pPr>
      <w:r w:rsidRPr="00F8603A">
        <w:rPr>
          <w:sz w:val="18"/>
          <w:szCs w:val="18"/>
        </w:rPr>
        <w:t xml:space="preserve">Czas pracy bezrobotnego odbywającego staż nie może przekraczać 8 godzin na dobę i 40 godzin tygodniowo, </w:t>
      </w:r>
      <w:r w:rsidR="00F8603A" w:rsidRPr="00F8603A">
        <w:rPr>
          <w:sz w:val="18"/>
          <w:szCs w:val="18"/>
        </w:rPr>
        <w:t>a </w:t>
      </w:r>
      <w:r w:rsidRPr="00F8603A">
        <w:rPr>
          <w:sz w:val="18"/>
          <w:szCs w:val="18"/>
        </w:rPr>
        <w:t xml:space="preserve">bezrobotnego będącego osobą niepełnosprawną </w:t>
      </w:r>
      <w:r w:rsidR="00F8603A" w:rsidRPr="00F8603A">
        <w:rPr>
          <w:sz w:val="18"/>
          <w:szCs w:val="18"/>
        </w:rPr>
        <w:t>w stopniu</w:t>
      </w:r>
      <w:r w:rsidRPr="00F8603A">
        <w:rPr>
          <w:sz w:val="18"/>
          <w:szCs w:val="18"/>
        </w:rPr>
        <w:t xml:space="preserve"> znaczn</w:t>
      </w:r>
      <w:r w:rsidR="00F8603A" w:rsidRPr="00F8603A">
        <w:rPr>
          <w:sz w:val="18"/>
          <w:szCs w:val="18"/>
        </w:rPr>
        <w:t>ym</w:t>
      </w:r>
      <w:r w:rsidRPr="00F8603A">
        <w:rPr>
          <w:sz w:val="18"/>
          <w:szCs w:val="18"/>
        </w:rPr>
        <w:t xml:space="preserve"> lub umiarkowan</w:t>
      </w:r>
      <w:r w:rsidR="00F8603A" w:rsidRPr="00F8603A">
        <w:rPr>
          <w:sz w:val="18"/>
          <w:szCs w:val="18"/>
        </w:rPr>
        <w:t xml:space="preserve">ym </w:t>
      </w:r>
      <w:r w:rsidRPr="00F8603A">
        <w:rPr>
          <w:sz w:val="18"/>
          <w:szCs w:val="18"/>
        </w:rPr>
        <w:t xml:space="preserve">– </w:t>
      </w:r>
      <w:r w:rsidR="00F8603A" w:rsidRPr="00F8603A">
        <w:rPr>
          <w:sz w:val="18"/>
          <w:szCs w:val="18"/>
        </w:rPr>
        <w:t xml:space="preserve">7 </w:t>
      </w:r>
      <w:r w:rsidRPr="00F8603A">
        <w:rPr>
          <w:sz w:val="18"/>
          <w:szCs w:val="18"/>
        </w:rPr>
        <w:t xml:space="preserve">godzin na dobę i 35 godzin tygodniowo. </w:t>
      </w:r>
    </w:p>
    <w:p w14:paraId="70DB878F" w14:textId="77777777" w:rsidR="00F8603A" w:rsidRPr="00F8603A" w:rsidRDefault="00F56C8D" w:rsidP="00F8603A">
      <w:pPr>
        <w:pStyle w:val="Akapitzlist"/>
        <w:numPr>
          <w:ilvl w:val="0"/>
          <w:numId w:val="48"/>
        </w:numPr>
        <w:spacing w:line="276" w:lineRule="auto"/>
        <w:jc w:val="both"/>
        <w:rPr>
          <w:sz w:val="18"/>
          <w:szCs w:val="18"/>
        </w:rPr>
      </w:pPr>
      <w:r w:rsidRPr="00F8603A">
        <w:rPr>
          <w:sz w:val="18"/>
          <w:szCs w:val="18"/>
        </w:rPr>
        <w:t>Bezrobotny nie może odbywać stażu w niedziele i święta, w porze nocnej lub w</w:t>
      </w:r>
      <w:r w:rsidR="00F8603A" w:rsidRPr="00F8603A">
        <w:rPr>
          <w:sz w:val="18"/>
          <w:szCs w:val="18"/>
        </w:rPr>
        <w:t xml:space="preserve"> systemie pracy zmianowej ani w </w:t>
      </w:r>
      <w:r w:rsidRPr="00F8603A">
        <w:rPr>
          <w:sz w:val="18"/>
          <w:szCs w:val="18"/>
        </w:rPr>
        <w:t xml:space="preserve">godzinach nadliczbowych. </w:t>
      </w:r>
    </w:p>
    <w:p w14:paraId="30EC6539" w14:textId="77777777" w:rsidR="00F56C8D" w:rsidRPr="00F8603A" w:rsidRDefault="00F56C8D" w:rsidP="00F8603A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sz w:val="18"/>
          <w:szCs w:val="18"/>
        </w:rPr>
      </w:pPr>
      <w:r w:rsidRPr="00F8603A">
        <w:rPr>
          <w:sz w:val="18"/>
          <w:szCs w:val="18"/>
        </w:rPr>
        <w:t>Urząd może wyrazić zgod</w:t>
      </w:r>
      <w:r w:rsidR="00F8603A" w:rsidRPr="00F8603A">
        <w:rPr>
          <w:sz w:val="18"/>
          <w:szCs w:val="18"/>
        </w:rPr>
        <w:t xml:space="preserve">ę </w:t>
      </w:r>
      <w:r w:rsidRPr="00F8603A">
        <w:rPr>
          <w:sz w:val="18"/>
          <w:szCs w:val="18"/>
        </w:rPr>
        <w:t>na realizację stażu w niedziele i święta, w porze nocnej lub w systemie pracy zmianowej, o</w:t>
      </w:r>
      <w:r w:rsidR="00F8603A" w:rsidRPr="00F8603A">
        <w:rPr>
          <w:sz w:val="18"/>
          <w:szCs w:val="18"/>
        </w:rPr>
        <w:t> </w:t>
      </w:r>
      <w:r w:rsidRPr="00F8603A">
        <w:rPr>
          <w:sz w:val="18"/>
          <w:szCs w:val="18"/>
        </w:rPr>
        <w:t>ile charakter pracy w danym zawodzie wymaga takiego rozkładu czasu pracy</w:t>
      </w:r>
      <w:r w:rsidRPr="00F8603A">
        <w:rPr>
          <w:b/>
          <w:sz w:val="18"/>
          <w:szCs w:val="18"/>
        </w:rPr>
        <w:t>.</w:t>
      </w:r>
    </w:p>
    <w:p w14:paraId="77F40150" w14:textId="77777777" w:rsidR="00F56C8D" w:rsidRPr="002A78CB" w:rsidRDefault="00F56C8D" w:rsidP="00F56C8D">
      <w:pPr>
        <w:jc w:val="both"/>
        <w:rPr>
          <w:b/>
          <w:sz w:val="18"/>
          <w:szCs w:val="18"/>
        </w:rPr>
      </w:pPr>
    </w:p>
    <w:p w14:paraId="66E35072" w14:textId="77777777" w:rsidR="00F56C8D" w:rsidRPr="00F8603A" w:rsidRDefault="00047556" w:rsidP="00F8603A">
      <w:pPr>
        <w:spacing w:line="276" w:lineRule="auto"/>
        <w:rPr>
          <w:sz w:val="22"/>
          <w:szCs w:val="22"/>
        </w:rPr>
      </w:pPr>
      <w:r w:rsidRPr="00F8603A">
        <w:rPr>
          <w:sz w:val="22"/>
          <w:szCs w:val="22"/>
        </w:rPr>
        <w:t>5.4</w:t>
      </w:r>
      <w:r w:rsidR="00F56C8D" w:rsidRPr="00F8603A">
        <w:rPr>
          <w:sz w:val="22"/>
          <w:szCs w:val="22"/>
        </w:rPr>
        <w:t>. Uzasadnienie potrzeby realizacji stażu w niedziele i święta, w porze nocnej lub w systemie pracy zmianowej</w:t>
      </w:r>
      <w:r w:rsidR="00F8603A" w:rsidRPr="00F8603A">
        <w:rPr>
          <w:sz w:val="22"/>
          <w:szCs w:val="22"/>
        </w:rPr>
        <w:t>:</w:t>
      </w:r>
    </w:p>
    <w:p w14:paraId="39922551" w14:textId="77777777" w:rsidR="00F56C8D" w:rsidRDefault="00F56C8D" w:rsidP="00F56C8D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E7097" w14:textId="77777777" w:rsidR="005764D9" w:rsidRDefault="005764D9">
      <w:pPr>
        <w:spacing w:after="200" w:line="276" w:lineRule="auto"/>
      </w:pPr>
      <w:r>
        <w:t>………………………………………………………………………………………………………………………</w:t>
      </w:r>
    </w:p>
    <w:p w14:paraId="5D22145D" w14:textId="77777777" w:rsidR="005764D9" w:rsidRDefault="005764D9">
      <w:pPr>
        <w:spacing w:after="200" w:line="276" w:lineRule="auto"/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br w:type="page"/>
      </w:r>
    </w:p>
    <w:p w14:paraId="7F7426DF" w14:textId="77777777" w:rsidR="00F56C8D" w:rsidRPr="00F8603A" w:rsidRDefault="00F56C8D" w:rsidP="00F8603A">
      <w:pPr>
        <w:pStyle w:val="Akapitzlist"/>
        <w:numPr>
          <w:ilvl w:val="0"/>
          <w:numId w:val="49"/>
        </w:numPr>
        <w:spacing w:line="360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lastRenderedPageBreak/>
        <w:t>Zakres zadań wykonywan</w:t>
      </w:r>
      <w:r w:rsidR="00F8603A">
        <w:rPr>
          <w:b/>
          <w:sz w:val="22"/>
          <w:szCs w:val="22"/>
        </w:rPr>
        <w:t>ych przez osobę odbywającą staż</w:t>
      </w:r>
      <w:r w:rsidR="00F8603A" w:rsidRPr="00F8603A">
        <w:rPr>
          <w:sz w:val="22"/>
          <w:szCs w:val="22"/>
        </w:rPr>
        <w:t xml:space="preserve"> (w tym koniecznie przejście </w:t>
      </w:r>
      <w:r w:rsidRPr="00F8603A">
        <w:rPr>
          <w:sz w:val="22"/>
          <w:szCs w:val="22"/>
        </w:rPr>
        <w:t xml:space="preserve">szkolenia </w:t>
      </w:r>
      <w:r w:rsidR="00F8603A" w:rsidRPr="00F8603A">
        <w:rPr>
          <w:sz w:val="22"/>
          <w:szCs w:val="22"/>
        </w:rPr>
        <w:t>BHP przed rozpoczęciem pracy</w:t>
      </w:r>
      <w:r w:rsidR="00F8603A">
        <w:rPr>
          <w:sz w:val="22"/>
          <w:szCs w:val="22"/>
        </w:rPr>
        <w:t>):</w:t>
      </w:r>
    </w:p>
    <w:p w14:paraId="26043937" w14:textId="77777777"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.</w:t>
      </w:r>
    </w:p>
    <w:p w14:paraId="0B13C4BB" w14:textId="77777777"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……….</w:t>
      </w:r>
    </w:p>
    <w:p w14:paraId="106EF3EE" w14:textId="77777777"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14:paraId="0B90BB92" w14:textId="77777777" w:rsidR="00F56C8D" w:rsidRPr="00F8603A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.............</w:t>
      </w:r>
    </w:p>
    <w:p w14:paraId="4A7875CD" w14:textId="77777777" w:rsidR="00F56C8D" w:rsidRDefault="00F56C8D" w:rsidP="00F8603A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 w:rsidR="00EC367B"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14:paraId="0A4C284C" w14:textId="77777777"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.</w:t>
      </w:r>
    </w:p>
    <w:p w14:paraId="26B29186" w14:textId="77777777"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……….</w:t>
      </w:r>
    </w:p>
    <w:p w14:paraId="2B859813" w14:textId="77777777"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14:paraId="3F27D4F0" w14:textId="77777777"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.............</w:t>
      </w:r>
    </w:p>
    <w:p w14:paraId="7620D253" w14:textId="77777777" w:rsidR="00EC367B" w:rsidRPr="00F8603A" w:rsidRDefault="00EC367B" w:rsidP="00EC367B">
      <w:pPr>
        <w:spacing w:line="360" w:lineRule="auto"/>
        <w:rPr>
          <w:sz w:val="22"/>
          <w:szCs w:val="22"/>
        </w:rPr>
      </w:pPr>
      <w:r w:rsidRPr="00F8603A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...</w:t>
      </w:r>
      <w:r w:rsidRPr="00F8603A">
        <w:rPr>
          <w:sz w:val="22"/>
          <w:szCs w:val="22"/>
        </w:rPr>
        <w:t>………….</w:t>
      </w:r>
    </w:p>
    <w:p w14:paraId="6431C3DE" w14:textId="77777777" w:rsidR="00EC367B" w:rsidRPr="00F8603A" w:rsidRDefault="00EC367B" w:rsidP="00F8603A">
      <w:pPr>
        <w:spacing w:line="360" w:lineRule="auto"/>
        <w:rPr>
          <w:sz w:val="22"/>
          <w:szCs w:val="22"/>
        </w:rPr>
      </w:pPr>
    </w:p>
    <w:p w14:paraId="64341674" w14:textId="77777777" w:rsidR="00F56C8D" w:rsidRPr="00F8603A" w:rsidRDefault="00F56C8D" w:rsidP="00F8603A">
      <w:pPr>
        <w:pStyle w:val="Akapitzlist"/>
        <w:numPr>
          <w:ilvl w:val="0"/>
          <w:numId w:val="49"/>
        </w:numPr>
        <w:spacing w:line="360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Rodzaj uzyskiwanych kwalifikacji lub  umiejętności zawodowych</w:t>
      </w:r>
      <w:r w:rsidR="00F8603A" w:rsidRPr="00F8603A">
        <w:rPr>
          <w:b/>
          <w:sz w:val="22"/>
          <w:szCs w:val="22"/>
        </w:rPr>
        <w:t>:</w:t>
      </w:r>
    </w:p>
    <w:p w14:paraId="3D4E552E" w14:textId="77777777"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…...……….</w:t>
      </w:r>
    </w:p>
    <w:p w14:paraId="012694EA" w14:textId="77777777"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...………………….</w:t>
      </w:r>
    </w:p>
    <w:p w14:paraId="402B8842" w14:textId="77777777"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...………….</w:t>
      </w:r>
    </w:p>
    <w:p w14:paraId="61172F1B" w14:textId="77777777"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…................</w:t>
      </w:r>
    </w:p>
    <w:p w14:paraId="51771006" w14:textId="77777777" w:rsidR="00EC367B" w:rsidRPr="00EC367B" w:rsidRDefault="00EC367B" w:rsidP="00EC367B">
      <w:pPr>
        <w:spacing w:line="360" w:lineRule="auto"/>
        <w:rPr>
          <w:sz w:val="22"/>
          <w:szCs w:val="22"/>
        </w:rPr>
      </w:pPr>
      <w:r w:rsidRPr="00EC367B">
        <w:rPr>
          <w:sz w:val="22"/>
          <w:szCs w:val="22"/>
        </w:rPr>
        <w:t>………………………………………………………………………………………………...………….</w:t>
      </w:r>
    </w:p>
    <w:p w14:paraId="5FAEA1A0" w14:textId="77777777" w:rsidR="00F56C8D" w:rsidRDefault="00F56C8D" w:rsidP="00EC367B">
      <w:pPr>
        <w:pStyle w:val="Tekstpodstawowy"/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>Nabyte kwalifikacje lub umiejętności zawodowe zostaną potwierdzone na podstawie pisemnej opinii wydanej przez pracodawcę.</w:t>
      </w:r>
    </w:p>
    <w:p w14:paraId="497B6319" w14:textId="77777777" w:rsidR="00F8603A" w:rsidRDefault="00F8603A" w:rsidP="00F8603A">
      <w:pPr>
        <w:pStyle w:val="Tekstpodstawowy"/>
        <w:spacing w:line="276" w:lineRule="auto"/>
        <w:rPr>
          <w:sz w:val="22"/>
          <w:szCs w:val="22"/>
        </w:rPr>
      </w:pPr>
    </w:p>
    <w:p w14:paraId="1D95861C" w14:textId="77777777" w:rsidR="00F56C8D" w:rsidRPr="00F8603A" w:rsidRDefault="00F56C8D" w:rsidP="00F8603A">
      <w:pPr>
        <w:pStyle w:val="Akapitzlist"/>
        <w:numPr>
          <w:ilvl w:val="0"/>
          <w:numId w:val="49"/>
        </w:numPr>
        <w:spacing w:line="360" w:lineRule="auto"/>
        <w:rPr>
          <w:b/>
          <w:sz w:val="22"/>
          <w:szCs w:val="22"/>
        </w:rPr>
      </w:pPr>
      <w:r w:rsidRPr="00F8603A">
        <w:rPr>
          <w:b/>
          <w:sz w:val="22"/>
          <w:szCs w:val="22"/>
        </w:rPr>
        <w:t>Opiekunem osób(y) bezrobotnych(ej) odbywających(ej) staż będzie</w:t>
      </w:r>
      <w:r w:rsidR="00F8603A" w:rsidRPr="00F8603A">
        <w:rPr>
          <w:b/>
          <w:sz w:val="22"/>
          <w:szCs w:val="22"/>
        </w:rPr>
        <w:t>:</w:t>
      </w:r>
    </w:p>
    <w:p w14:paraId="0C46935A" w14:textId="77777777"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imię i nazwisko………………………………………………………………………………….</w:t>
      </w:r>
    </w:p>
    <w:p w14:paraId="0A8F997F" w14:textId="77777777"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stanowisko……………………………………………………………………………………….</w:t>
      </w:r>
    </w:p>
    <w:p w14:paraId="420060A6" w14:textId="77777777"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wykształcenie……………………………………………………………………………………</w:t>
      </w:r>
    </w:p>
    <w:p w14:paraId="23888D09" w14:textId="77777777" w:rsidR="00F56C8D" w:rsidRPr="002A78CB" w:rsidRDefault="00F56C8D" w:rsidP="00F56C8D">
      <w:pPr>
        <w:jc w:val="both"/>
        <w:rPr>
          <w:sz w:val="22"/>
          <w:szCs w:val="22"/>
        </w:rPr>
      </w:pPr>
      <w:r w:rsidRPr="002A78CB">
        <w:rPr>
          <w:sz w:val="22"/>
          <w:szCs w:val="22"/>
        </w:rPr>
        <w:t>telefon……………………………………………………………………………………………</w:t>
      </w:r>
    </w:p>
    <w:p w14:paraId="489745BF" w14:textId="77777777" w:rsidR="00F56C8D" w:rsidRPr="002A78CB" w:rsidRDefault="00F56C8D" w:rsidP="00EC367B">
      <w:pPr>
        <w:jc w:val="both"/>
        <w:rPr>
          <w:i/>
          <w:sz w:val="22"/>
          <w:szCs w:val="22"/>
        </w:rPr>
      </w:pPr>
    </w:p>
    <w:p w14:paraId="6E5B820E" w14:textId="77777777" w:rsidR="00F56C8D" w:rsidRDefault="00F56C8D" w:rsidP="00EC367B">
      <w:pPr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 xml:space="preserve">Opiekun bezrobotnego odbywającego staż może jednocześnie sprawować opiekę nad nie więcej </w:t>
      </w:r>
      <w:r w:rsidR="00EC367B">
        <w:rPr>
          <w:sz w:val="22"/>
          <w:szCs w:val="22"/>
        </w:rPr>
        <w:t> niż 3 </w:t>
      </w:r>
      <w:r w:rsidRPr="002A78CB">
        <w:rPr>
          <w:sz w:val="22"/>
          <w:szCs w:val="22"/>
        </w:rPr>
        <w:t>osobami bezrobotnymi odbywającymi staż.</w:t>
      </w:r>
    </w:p>
    <w:p w14:paraId="479952D7" w14:textId="77777777" w:rsidR="00F8603A" w:rsidRPr="002A78CB" w:rsidRDefault="00F8603A" w:rsidP="00EC367B">
      <w:pPr>
        <w:spacing w:line="276" w:lineRule="auto"/>
        <w:jc w:val="both"/>
        <w:rPr>
          <w:sz w:val="22"/>
          <w:szCs w:val="22"/>
        </w:rPr>
      </w:pPr>
    </w:p>
    <w:p w14:paraId="600BD067" w14:textId="77777777" w:rsidR="00F56C8D" w:rsidRPr="002A78CB" w:rsidRDefault="00F56C8D" w:rsidP="00EC367B">
      <w:pPr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>Strony zgodnie oświadczają, iż realizacja w/w programu stażu umożliwi osobom(</w:t>
      </w:r>
      <w:proofErr w:type="spellStart"/>
      <w:r w:rsidRPr="002A78CB">
        <w:rPr>
          <w:sz w:val="22"/>
          <w:szCs w:val="22"/>
        </w:rPr>
        <w:t>ie</w:t>
      </w:r>
      <w:proofErr w:type="spellEnd"/>
      <w:r w:rsidRPr="002A78CB">
        <w:rPr>
          <w:sz w:val="22"/>
          <w:szCs w:val="22"/>
        </w:rPr>
        <w:t>) bezrobotnym(ej) samodzielne wykonywanie pracy na danym stanowisku lub w zawodzie,  po zakończeniu stażu.</w:t>
      </w:r>
    </w:p>
    <w:p w14:paraId="4046F881" w14:textId="77777777" w:rsidR="00EC367B" w:rsidRDefault="00EC367B" w:rsidP="00EC367B">
      <w:pPr>
        <w:spacing w:line="276" w:lineRule="auto"/>
        <w:jc w:val="both"/>
        <w:rPr>
          <w:sz w:val="22"/>
          <w:szCs w:val="22"/>
        </w:rPr>
      </w:pPr>
    </w:p>
    <w:p w14:paraId="7DB834B7" w14:textId="77777777" w:rsidR="00F56C8D" w:rsidRDefault="00F56C8D" w:rsidP="00EC367B">
      <w:pPr>
        <w:spacing w:line="276" w:lineRule="auto"/>
        <w:jc w:val="both"/>
        <w:rPr>
          <w:sz w:val="22"/>
          <w:szCs w:val="22"/>
        </w:rPr>
      </w:pPr>
      <w:r w:rsidRPr="002A78CB">
        <w:rPr>
          <w:sz w:val="22"/>
          <w:szCs w:val="22"/>
        </w:rPr>
        <w:t>Zmiana programu</w:t>
      </w:r>
      <w:r w:rsidR="00C345E8">
        <w:rPr>
          <w:sz w:val="22"/>
          <w:szCs w:val="22"/>
        </w:rPr>
        <w:t xml:space="preserve"> po zawarciu umowy</w:t>
      </w:r>
      <w:r w:rsidRPr="002A78CB">
        <w:rPr>
          <w:sz w:val="22"/>
          <w:szCs w:val="22"/>
        </w:rPr>
        <w:t xml:space="preserve"> może nastąpić wyłącznie w formie pisemnej w postaci aneksu do umowy.</w:t>
      </w:r>
    </w:p>
    <w:p w14:paraId="1ECB581A" w14:textId="77777777" w:rsidR="00C345E8" w:rsidRDefault="00C345E8" w:rsidP="00EC367B">
      <w:pPr>
        <w:spacing w:line="276" w:lineRule="auto"/>
        <w:jc w:val="both"/>
        <w:rPr>
          <w:sz w:val="22"/>
          <w:szCs w:val="22"/>
        </w:rPr>
      </w:pPr>
    </w:p>
    <w:p w14:paraId="79FFAE97" w14:textId="77777777" w:rsidR="00C345E8" w:rsidRDefault="00C345E8" w:rsidP="00EC367B">
      <w:pPr>
        <w:spacing w:line="276" w:lineRule="auto"/>
        <w:jc w:val="both"/>
        <w:rPr>
          <w:sz w:val="22"/>
          <w:szCs w:val="22"/>
        </w:rPr>
      </w:pPr>
    </w:p>
    <w:p w14:paraId="60D9CC31" w14:textId="77777777" w:rsidR="00C345E8" w:rsidRDefault="00C345E8" w:rsidP="00EC367B">
      <w:pPr>
        <w:spacing w:line="276" w:lineRule="auto"/>
        <w:jc w:val="both"/>
        <w:rPr>
          <w:sz w:val="22"/>
          <w:szCs w:val="22"/>
        </w:rPr>
      </w:pPr>
    </w:p>
    <w:p w14:paraId="1E7B5F07" w14:textId="77777777"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14:paraId="7DF9403E" w14:textId="77777777"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14:paraId="5E228D46" w14:textId="77777777" w:rsidR="00EC168E" w:rsidRDefault="00EC168E" w:rsidP="00EC367B">
      <w:pPr>
        <w:spacing w:line="276" w:lineRule="auto"/>
        <w:jc w:val="both"/>
        <w:rPr>
          <w:sz w:val="22"/>
          <w:szCs w:val="22"/>
        </w:rPr>
      </w:pPr>
    </w:p>
    <w:p w14:paraId="6E928EEB" w14:textId="77777777"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14:paraId="0781BB12" w14:textId="77777777" w:rsidR="005A119A" w:rsidRDefault="005A119A" w:rsidP="00EC367B">
      <w:pPr>
        <w:spacing w:line="276" w:lineRule="auto"/>
        <w:jc w:val="both"/>
        <w:rPr>
          <w:sz w:val="22"/>
          <w:szCs w:val="22"/>
        </w:rPr>
      </w:pPr>
    </w:p>
    <w:p w14:paraId="16F25205" w14:textId="77777777" w:rsidR="005A119A" w:rsidRPr="00C86D8B" w:rsidRDefault="005A119A" w:rsidP="00EC367B">
      <w:pPr>
        <w:spacing w:line="276" w:lineRule="auto"/>
        <w:jc w:val="both"/>
        <w:rPr>
          <w:sz w:val="22"/>
          <w:szCs w:val="22"/>
        </w:rPr>
      </w:pPr>
    </w:p>
    <w:p w14:paraId="6941514C" w14:textId="77777777" w:rsidR="00C345E8" w:rsidRPr="00930F3F" w:rsidRDefault="00A83AD2" w:rsidP="00930F3F">
      <w:pPr>
        <w:pStyle w:val="Tekstpodstawowy"/>
        <w:spacing w:line="276" w:lineRule="auto"/>
        <w:jc w:val="center"/>
        <w:rPr>
          <w:sz w:val="20"/>
        </w:rPr>
      </w:pPr>
      <w:r>
        <w:rPr>
          <w:sz w:val="20"/>
        </w:rPr>
        <w:t xml:space="preserve">    </w:t>
      </w:r>
      <w:r w:rsidR="00C345E8" w:rsidRPr="00BD0CF4">
        <w:rPr>
          <w:sz w:val="20"/>
        </w:rPr>
        <w:t>.................................</w:t>
      </w:r>
      <w:r w:rsidR="00C345E8">
        <w:rPr>
          <w:sz w:val="20"/>
        </w:rPr>
        <w:t>...........................</w:t>
      </w:r>
      <w:r w:rsidR="00C345E8" w:rsidRPr="00BD0CF4">
        <w:rPr>
          <w:sz w:val="20"/>
        </w:rPr>
        <w:t>......</w:t>
      </w:r>
      <w:r w:rsidR="00C345E8">
        <w:rPr>
          <w:sz w:val="20"/>
        </w:rPr>
        <w:tab/>
      </w:r>
      <w:r w:rsidR="00C345E8">
        <w:rPr>
          <w:sz w:val="20"/>
        </w:rPr>
        <w:tab/>
      </w:r>
      <w:r w:rsidR="00C345E8">
        <w:rPr>
          <w:sz w:val="20"/>
        </w:rPr>
        <w:tab/>
      </w:r>
      <w:r>
        <w:rPr>
          <w:sz w:val="20"/>
        </w:rPr>
        <w:t xml:space="preserve">    </w:t>
      </w:r>
      <w:r w:rsidR="00EF050E">
        <w:rPr>
          <w:sz w:val="20"/>
        </w:rPr>
        <w:t xml:space="preserve">   ...</w:t>
      </w:r>
      <w:r w:rsidR="00C345E8" w:rsidRPr="00BD0CF4">
        <w:rPr>
          <w:sz w:val="20"/>
        </w:rPr>
        <w:t>............................</w:t>
      </w:r>
      <w:r w:rsidR="00C345E8">
        <w:rPr>
          <w:sz w:val="20"/>
        </w:rPr>
        <w:t>...........................</w:t>
      </w:r>
      <w:r w:rsidR="00EF050E">
        <w:rPr>
          <w:sz w:val="20"/>
        </w:rPr>
        <w:t xml:space="preserve">................. </w:t>
      </w:r>
      <w:r w:rsidR="00930F3F">
        <w:rPr>
          <w:sz w:val="18"/>
          <w:szCs w:val="18"/>
        </w:rPr>
        <w:t xml:space="preserve">Powiatowy </w:t>
      </w:r>
      <w:r w:rsidR="0021568A">
        <w:rPr>
          <w:sz w:val="18"/>
          <w:szCs w:val="18"/>
        </w:rPr>
        <w:t>Urząd</w:t>
      </w:r>
      <w:r w:rsidR="00C345E8">
        <w:rPr>
          <w:sz w:val="18"/>
          <w:szCs w:val="18"/>
        </w:rPr>
        <w:tab/>
      </w:r>
      <w:r w:rsidR="00930F3F">
        <w:rPr>
          <w:sz w:val="18"/>
          <w:szCs w:val="18"/>
        </w:rPr>
        <w:t>Pracy</w:t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C345E8">
        <w:rPr>
          <w:sz w:val="18"/>
          <w:szCs w:val="18"/>
        </w:rPr>
        <w:tab/>
      </w:r>
      <w:r w:rsidR="00EF050E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="00930F3F">
        <w:rPr>
          <w:sz w:val="18"/>
          <w:szCs w:val="18"/>
        </w:rPr>
        <w:t xml:space="preserve"> </w:t>
      </w:r>
      <w:r w:rsidR="00EC168E">
        <w:rPr>
          <w:sz w:val="18"/>
          <w:szCs w:val="18"/>
        </w:rPr>
        <w:t>Organizator</w:t>
      </w:r>
    </w:p>
    <w:sectPr w:rsidR="00C345E8" w:rsidRPr="00930F3F" w:rsidSect="003F3C5D">
      <w:pgSz w:w="11906" w:h="16838"/>
      <w:pgMar w:top="567" w:right="1417" w:bottom="993" w:left="1417" w:header="708" w:footer="708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8E4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8E45F" w16cid:durableId="27F61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1A566" w14:textId="77777777" w:rsidR="00134E57" w:rsidRDefault="00134E57" w:rsidP="002C2FAF">
      <w:r>
        <w:separator/>
      </w:r>
    </w:p>
  </w:endnote>
  <w:endnote w:type="continuationSeparator" w:id="0">
    <w:p w14:paraId="4AA9862F" w14:textId="77777777" w:rsidR="00134E57" w:rsidRDefault="00134E57" w:rsidP="002C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2AB4C" w14:textId="77777777" w:rsidR="00134E57" w:rsidRDefault="00134E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5E1FC" w14:textId="77777777" w:rsidR="00134E57" w:rsidRDefault="00134E57" w:rsidP="002C2FAF">
      <w:r>
        <w:separator/>
      </w:r>
    </w:p>
  </w:footnote>
  <w:footnote w:type="continuationSeparator" w:id="0">
    <w:p w14:paraId="710AD0D7" w14:textId="77777777" w:rsidR="00134E57" w:rsidRDefault="00134E57" w:rsidP="002C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D8020E"/>
    <w:multiLevelType w:val="hybridMultilevel"/>
    <w:tmpl w:val="0E52D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4E80"/>
    <w:multiLevelType w:val="hybridMultilevel"/>
    <w:tmpl w:val="6EB47038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6579E"/>
    <w:multiLevelType w:val="hybridMultilevel"/>
    <w:tmpl w:val="344A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67F0"/>
    <w:multiLevelType w:val="hybridMultilevel"/>
    <w:tmpl w:val="DCEE24B6"/>
    <w:lvl w:ilvl="0" w:tplc="BCF6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51993"/>
    <w:multiLevelType w:val="hybridMultilevel"/>
    <w:tmpl w:val="A10854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232"/>
    <w:multiLevelType w:val="hybridMultilevel"/>
    <w:tmpl w:val="FBC8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65F89"/>
    <w:multiLevelType w:val="hybridMultilevel"/>
    <w:tmpl w:val="B2EC7F10"/>
    <w:lvl w:ilvl="0" w:tplc="E3828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513"/>
    <w:multiLevelType w:val="hybridMultilevel"/>
    <w:tmpl w:val="311C6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3E4"/>
    <w:multiLevelType w:val="hybridMultilevel"/>
    <w:tmpl w:val="B8A2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6837"/>
    <w:multiLevelType w:val="hybridMultilevel"/>
    <w:tmpl w:val="AB52E818"/>
    <w:lvl w:ilvl="0" w:tplc="6EA670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D29BC"/>
    <w:multiLevelType w:val="hybridMultilevel"/>
    <w:tmpl w:val="855EF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B71"/>
    <w:multiLevelType w:val="hybridMultilevel"/>
    <w:tmpl w:val="6EF05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A0F98"/>
    <w:multiLevelType w:val="hybridMultilevel"/>
    <w:tmpl w:val="DC4E5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41729"/>
    <w:multiLevelType w:val="hybridMultilevel"/>
    <w:tmpl w:val="753E3348"/>
    <w:lvl w:ilvl="0" w:tplc="041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0631DC6"/>
    <w:multiLevelType w:val="hybridMultilevel"/>
    <w:tmpl w:val="62523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8653E"/>
    <w:multiLevelType w:val="hybridMultilevel"/>
    <w:tmpl w:val="0562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95650"/>
    <w:multiLevelType w:val="hybridMultilevel"/>
    <w:tmpl w:val="26BAF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B23C91"/>
    <w:multiLevelType w:val="hybridMultilevel"/>
    <w:tmpl w:val="8E443102"/>
    <w:lvl w:ilvl="0" w:tplc="2C7CE9D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12A"/>
    <w:multiLevelType w:val="hybridMultilevel"/>
    <w:tmpl w:val="FABA7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65115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2AAA"/>
    <w:multiLevelType w:val="hybridMultilevel"/>
    <w:tmpl w:val="613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42DA8"/>
    <w:multiLevelType w:val="singleLevel"/>
    <w:tmpl w:val="ABBA7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3">
    <w:nsid w:val="366169D6"/>
    <w:multiLevelType w:val="hybridMultilevel"/>
    <w:tmpl w:val="1006F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305310"/>
    <w:multiLevelType w:val="hybridMultilevel"/>
    <w:tmpl w:val="98F8D56A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A6856"/>
    <w:multiLevelType w:val="hybridMultilevel"/>
    <w:tmpl w:val="D80A8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4046D"/>
    <w:multiLevelType w:val="hybridMultilevel"/>
    <w:tmpl w:val="DF2640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3DC607C1"/>
    <w:multiLevelType w:val="hybridMultilevel"/>
    <w:tmpl w:val="5F34BDFA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5E548B"/>
    <w:multiLevelType w:val="hybridMultilevel"/>
    <w:tmpl w:val="1C822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B5994"/>
    <w:multiLevelType w:val="hybridMultilevel"/>
    <w:tmpl w:val="BBD21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85D95"/>
    <w:multiLevelType w:val="hybridMultilevel"/>
    <w:tmpl w:val="AB6E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FD1B08"/>
    <w:multiLevelType w:val="hybridMultilevel"/>
    <w:tmpl w:val="8C0079EE"/>
    <w:lvl w:ilvl="0" w:tplc="D27EB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41284"/>
    <w:multiLevelType w:val="hybridMultilevel"/>
    <w:tmpl w:val="233E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73784"/>
    <w:multiLevelType w:val="hybridMultilevel"/>
    <w:tmpl w:val="0C047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DA5BBC"/>
    <w:multiLevelType w:val="singleLevel"/>
    <w:tmpl w:val="CD1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5">
    <w:nsid w:val="4A3630CD"/>
    <w:multiLevelType w:val="hybridMultilevel"/>
    <w:tmpl w:val="3E98B1C6"/>
    <w:lvl w:ilvl="0" w:tplc="A52CF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963BD"/>
    <w:multiLevelType w:val="hybridMultilevel"/>
    <w:tmpl w:val="0E7E7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C3087"/>
    <w:multiLevelType w:val="hybridMultilevel"/>
    <w:tmpl w:val="B5284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07283F"/>
    <w:multiLevelType w:val="hybridMultilevel"/>
    <w:tmpl w:val="5D526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283546"/>
    <w:multiLevelType w:val="hybridMultilevel"/>
    <w:tmpl w:val="9A3ED77E"/>
    <w:lvl w:ilvl="0" w:tplc="24C60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8A729C"/>
    <w:multiLevelType w:val="hybridMultilevel"/>
    <w:tmpl w:val="42CA94E4"/>
    <w:lvl w:ilvl="0" w:tplc="04150005">
      <w:start w:val="1"/>
      <w:numFmt w:val="bullet"/>
      <w:lvlText w:val=""/>
      <w:lvlJc w:val="left"/>
      <w:pPr>
        <w:tabs>
          <w:tab w:val="num" w:pos="1137"/>
        </w:tabs>
        <w:ind w:left="113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5B70259C"/>
    <w:multiLevelType w:val="hybridMultilevel"/>
    <w:tmpl w:val="3AC64388"/>
    <w:lvl w:ilvl="0" w:tplc="041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>
    <w:nsid w:val="5F6F7AC6"/>
    <w:multiLevelType w:val="hybridMultilevel"/>
    <w:tmpl w:val="AA88C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34344"/>
    <w:multiLevelType w:val="hybridMultilevel"/>
    <w:tmpl w:val="B0BC9E02"/>
    <w:lvl w:ilvl="0" w:tplc="252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230D9"/>
    <w:multiLevelType w:val="hybridMultilevel"/>
    <w:tmpl w:val="B664A014"/>
    <w:lvl w:ilvl="0" w:tplc="BF3AB12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6"/>
        <w:szCs w:val="26"/>
      </w:rPr>
    </w:lvl>
    <w:lvl w:ilvl="1" w:tplc="C22823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6F6F9D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3" w:tplc="06DEB23A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  <w:color w:val="auto"/>
        <w:sz w:val="26"/>
        <w:szCs w:val="26"/>
      </w:rPr>
    </w:lvl>
    <w:lvl w:ilvl="4" w:tplc="FB1CF57E">
      <w:start w:val="1"/>
      <w:numFmt w:val="bullet"/>
      <w:lvlText w:val=""/>
      <w:lvlJc w:val="left"/>
      <w:pPr>
        <w:tabs>
          <w:tab w:val="num" w:pos="720"/>
        </w:tabs>
        <w:ind w:left="879" w:hanging="159"/>
      </w:pPr>
      <w:rPr>
        <w:rFonts w:ascii="Symbol" w:hAnsi="Symbol" w:hint="default"/>
        <w:b/>
        <w:i w:val="0"/>
        <w:sz w:val="26"/>
        <w:szCs w:val="26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6418F0"/>
    <w:multiLevelType w:val="hybridMultilevel"/>
    <w:tmpl w:val="D79875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82214A"/>
    <w:multiLevelType w:val="singleLevel"/>
    <w:tmpl w:val="CD1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7">
    <w:nsid w:val="7E1C4D77"/>
    <w:multiLevelType w:val="hybridMultilevel"/>
    <w:tmpl w:val="26F03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22"/>
  </w:num>
  <w:num w:numId="4">
    <w:abstractNumId w:val="2"/>
  </w:num>
  <w:num w:numId="5">
    <w:abstractNumId w:val="24"/>
  </w:num>
  <w:num w:numId="6">
    <w:abstractNumId w:val="27"/>
  </w:num>
  <w:num w:numId="7">
    <w:abstractNumId w:val="10"/>
  </w:num>
  <w:num w:numId="8">
    <w:abstractNumId w:val="23"/>
  </w:num>
  <w:num w:numId="9">
    <w:abstractNumId w:val="14"/>
  </w:num>
  <w:num w:numId="10">
    <w:abstractNumId w:val="41"/>
  </w:num>
  <w:num w:numId="11">
    <w:abstractNumId w:val="40"/>
  </w:num>
  <w:num w:numId="12">
    <w:abstractNumId w:val="37"/>
  </w:num>
  <w:num w:numId="13">
    <w:abstractNumId w:val="35"/>
  </w:num>
  <w:num w:numId="14">
    <w:abstractNumId w:val="13"/>
  </w:num>
  <w:num w:numId="15">
    <w:abstractNumId w:val="0"/>
  </w:num>
  <w:num w:numId="16">
    <w:abstractNumId w:val="34"/>
  </w:num>
  <w:num w:numId="17">
    <w:abstractNumId w:val="15"/>
  </w:num>
  <w:num w:numId="18">
    <w:abstractNumId w:val="26"/>
  </w:num>
  <w:num w:numId="19">
    <w:abstractNumId w:val="39"/>
  </w:num>
  <w:num w:numId="20">
    <w:abstractNumId w:val="16"/>
  </w:num>
  <w:num w:numId="21">
    <w:abstractNumId w:val="8"/>
  </w:num>
  <w:num w:numId="22">
    <w:abstractNumId w:val="3"/>
  </w:num>
  <w:num w:numId="23">
    <w:abstractNumId w:val="25"/>
  </w:num>
  <w:num w:numId="24">
    <w:abstractNumId w:val="47"/>
  </w:num>
  <w:num w:numId="25">
    <w:abstractNumId w:val="11"/>
  </w:num>
  <w:num w:numId="26">
    <w:abstractNumId w:val="9"/>
  </w:num>
  <w:num w:numId="27">
    <w:abstractNumId w:val="7"/>
  </w:num>
  <w:num w:numId="28">
    <w:abstractNumId w:val="31"/>
  </w:num>
  <w:num w:numId="29">
    <w:abstractNumId w:val="42"/>
  </w:num>
  <w:num w:numId="30">
    <w:abstractNumId w:val="12"/>
  </w:num>
  <w:num w:numId="31">
    <w:abstractNumId w:val="21"/>
  </w:num>
  <w:num w:numId="32">
    <w:abstractNumId w:val="5"/>
  </w:num>
  <w:num w:numId="33">
    <w:abstractNumId w:val="45"/>
  </w:num>
  <w:num w:numId="34">
    <w:abstractNumId w:val="19"/>
  </w:num>
  <w:num w:numId="35">
    <w:abstractNumId w:val="6"/>
  </w:num>
  <w:num w:numId="36">
    <w:abstractNumId w:val="36"/>
  </w:num>
  <w:num w:numId="37">
    <w:abstractNumId w:val="33"/>
  </w:num>
  <w:num w:numId="38">
    <w:abstractNumId w:val="30"/>
  </w:num>
  <w:num w:numId="39">
    <w:abstractNumId w:val="17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0"/>
  </w:num>
  <w:num w:numId="43">
    <w:abstractNumId w:val="28"/>
  </w:num>
  <w:num w:numId="44">
    <w:abstractNumId w:val="4"/>
  </w:num>
  <w:num w:numId="45">
    <w:abstractNumId w:val="1"/>
  </w:num>
  <w:num w:numId="46">
    <w:abstractNumId w:val="29"/>
  </w:num>
  <w:num w:numId="47">
    <w:abstractNumId w:val="32"/>
  </w:num>
  <w:num w:numId="48">
    <w:abstractNumId w:val="3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B1"/>
    <w:rsid w:val="00000E66"/>
    <w:rsid w:val="000416D7"/>
    <w:rsid w:val="00047556"/>
    <w:rsid w:val="00057C87"/>
    <w:rsid w:val="00075B1E"/>
    <w:rsid w:val="00085FCC"/>
    <w:rsid w:val="000A0967"/>
    <w:rsid w:val="000A45B5"/>
    <w:rsid w:val="000B4DE7"/>
    <w:rsid w:val="000C2701"/>
    <w:rsid w:val="000D6366"/>
    <w:rsid w:val="000D6828"/>
    <w:rsid w:val="000D7E15"/>
    <w:rsid w:val="000F1037"/>
    <w:rsid w:val="000F6E8E"/>
    <w:rsid w:val="001140D8"/>
    <w:rsid w:val="00116E1F"/>
    <w:rsid w:val="001316F3"/>
    <w:rsid w:val="0013426A"/>
    <w:rsid w:val="00134E57"/>
    <w:rsid w:val="00137C57"/>
    <w:rsid w:val="00155C06"/>
    <w:rsid w:val="00160DF9"/>
    <w:rsid w:val="00161D90"/>
    <w:rsid w:val="001720A1"/>
    <w:rsid w:val="00183BD7"/>
    <w:rsid w:val="00197D29"/>
    <w:rsid w:val="001A3D94"/>
    <w:rsid w:val="001A508F"/>
    <w:rsid w:val="001E2CB2"/>
    <w:rsid w:val="001F3237"/>
    <w:rsid w:val="002055FC"/>
    <w:rsid w:val="00210D90"/>
    <w:rsid w:val="0021568A"/>
    <w:rsid w:val="00227385"/>
    <w:rsid w:val="00244D12"/>
    <w:rsid w:val="00260233"/>
    <w:rsid w:val="00271919"/>
    <w:rsid w:val="00273DDA"/>
    <w:rsid w:val="00274121"/>
    <w:rsid w:val="00274EF6"/>
    <w:rsid w:val="002A074D"/>
    <w:rsid w:val="002A1F96"/>
    <w:rsid w:val="002A48C5"/>
    <w:rsid w:val="002A5A8B"/>
    <w:rsid w:val="002A5FF2"/>
    <w:rsid w:val="002A78CB"/>
    <w:rsid w:val="002B5A90"/>
    <w:rsid w:val="002C1C51"/>
    <w:rsid w:val="002C2FAF"/>
    <w:rsid w:val="002C6353"/>
    <w:rsid w:val="002E5FA0"/>
    <w:rsid w:val="002E6D53"/>
    <w:rsid w:val="00302FFE"/>
    <w:rsid w:val="00303C94"/>
    <w:rsid w:val="00303D44"/>
    <w:rsid w:val="00324410"/>
    <w:rsid w:val="00330C53"/>
    <w:rsid w:val="00334082"/>
    <w:rsid w:val="00344332"/>
    <w:rsid w:val="00347D0E"/>
    <w:rsid w:val="003712DD"/>
    <w:rsid w:val="00373D8F"/>
    <w:rsid w:val="00377554"/>
    <w:rsid w:val="00382112"/>
    <w:rsid w:val="003A7163"/>
    <w:rsid w:val="003B7C3F"/>
    <w:rsid w:val="003C6811"/>
    <w:rsid w:val="003D0FC5"/>
    <w:rsid w:val="003E1796"/>
    <w:rsid w:val="003F3C5D"/>
    <w:rsid w:val="004125D0"/>
    <w:rsid w:val="004172C0"/>
    <w:rsid w:val="00420386"/>
    <w:rsid w:val="00431815"/>
    <w:rsid w:val="00434F3C"/>
    <w:rsid w:val="00441EB5"/>
    <w:rsid w:val="00456618"/>
    <w:rsid w:val="00465C89"/>
    <w:rsid w:val="0047377C"/>
    <w:rsid w:val="00491FD9"/>
    <w:rsid w:val="004A7CC3"/>
    <w:rsid w:val="004D78AE"/>
    <w:rsid w:val="004E1A1A"/>
    <w:rsid w:val="004F4619"/>
    <w:rsid w:val="00506D64"/>
    <w:rsid w:val="00522802"/>
    <w:rsid w:val="005265F6"/>
    <w:rsid w:val="00546972"/>
    <w:rsid w:val="0055385B"/>
    <w:rsid w:val="00555544"/>
    <w:rsid w:val="005716F6"/>
    <w:rsid w:val="005764D9"/>
    <w:rsid w:val="00586415"/>
    <w:rsid w:val="005934B4"/>
    <w:rsid w:val="005944CE"/>
    <w:rsid w:val="005968CB"/>
    <w:rsid w:val="005A119A"/>
    <w:rsid w:val="005A13B4"/>
    <w:rsid w:val="005D1B62"/>
    <w:rsid w:val="005D4707"/>
    <w:rsid w:val="005E2C2E"/>
    <w:rsid w:val="005F17BA"/>
    <w:rsid w:val="005F79A2"/>
    <w:rsid w:val="006149E3"/>
    <w:rsid w:val="006158F7"/>
    <w:rsid w:val="006225D4"/>
    <w:rsid w:val="00624DF2"/>
    <w:rsid w:val="00647C81"/>
    <w:rsid w:val="00653C84"/>
    <w:rsid w:val="00655F5F"/>
    <w:rsid w:val="006649EB"/>
    <w:rsid w:val="0066627D"/>
    <w:rsid w:val="00676680"/>
    <w:rsid w:val="006A3B8F"/>
    <w:rsid w:val="006B39EE"/>
    <w:rsid w:val="006C3C80"/>
    <w:rsid w:val="006C7696"/>
    <w:rsid w:val="006D3A2C"/>
    <w:rsid w:val="006E304E"/>
    <w:rsid w:val="006F570A"/>
    <w:rsid w:val="00702E41"/>
    <w:rsid w:val="0071126D"/>
    <w:rsid w:val="00715ED8"/>
    <w:rsid w:val="007309CD"/>
    <w:rsid w:val="00742AA1"/>
    <w:rsid w:val="00744679"/>
    <w:rsid w:val="00745B1E"/>
    <w:rsid w:val="00745DAA"/>
    <w:rsid w:val="007479FA"/>
    <w:rsid w:val="00751F93"/>
    <w:rsid w:val="00756E72"/>
    <w:rsid w:val="00764CB6"/>
    <w:rsid w:val="00774F10"/>
    <w:rsid w:val="007824D4"/>
    <w:rsid w:val="007974B2"/>
    <w:rsid w:val="007A1743"/>
    <w:rsid w:val="007A7499"/>
    <w:rsid w:val="007D2393"/>
    <w:rsid w:val="007E089B"/>
    <w:rsid w:val="007F738F"/>
    <w:rsid w:val="00817EDE"/>
    <w:rsid w:val="008212E6"/>
    <w:rsid w:val="00831CB7"/>
    <w:rsid w:val="008324FB"/>
    <w:rsid w:val="0083648A"/>
    <w:rsid w:val="0084357F"/>
    <w:rsid w:val="00846E24"/>
    <w:rsid w:val="00852D2C"/>
    <w:rsid w:val="00866187"/>
    <w:rsid w:val="0086692F"/>
    <w:rsid w:val="00884ECC"/>
    <w:rsid w:val="00886089"/>
    <w:rsid w:val="00897A35"/>
    <w:rsid w:val="008B4439"/>
    <w:rsid w:val="008C4979"/>
    <w:rsid w:val="008E505B"/>
    <w:rsid w:val="008F3AC1"/>
    <w:rsid w:val="00930F3F"/>
    <w:rsid w:val="0093628B"/>
    <w:rsid w:val="00937146"/>
    <w:rsid w:val="00942BC6"/>
    <w:rsid w:val="00950819"/>
    <w:rsid w:val="00955B85"/>
    <w:rsid w:val="00962F08"/>
    <w:rsid w:val="00972E1F"/>
    <w:rsid w:val="00985748"/>
    <w:rsid w:val="009879A7"/>
    <w:rsid w:val="00992FE9"/>
    <w:rsid w:val="009B5DC2"/>
    <w:rsid w:val="009B7C9C"/>
    <w:rsid w:val="009C4CAB"/>
    <w:rsid w:val="009C54B1"/>
    <w:rsid w:val="009C6612"/>
    <w:rsid w:val="009C763C"/>
    <w:rsid w:val="009E3C26"/>
    <w:rsid w:val="009E5CD2"/>
    <w:rsid w:val="009E61D2"/>
    <w:rsid w:val="00A1178B"/>
    <w:rsid w:val="00A179A7"/>
    <w:rsid w:val="00A203FF"/>
    <w:rsid w:val="00A21FDD"/>
    <w:rsid w:val="00A46309"/>
    <w:rsid w:val="00A55074"/>
    <w:rsid w:val="00A66A17"/>
    <w:rsid w:val="00A67C1B"/>
    <w:rsid w:val="00A83AD2"/>
    <w:rsid w:val="00A86316"/>
    <w:rsid w:val="00A86633"/>
    <w:rsid w:val="00AA08A5"/>
    <w:rsid w:val="00AA586D"/>
    <w:rsid w:val="00AA5A06"/>
    <w:rsid w:val="00AB32B9"/>
    <w:rsid w:val="00AB7993"/>
    <w:rsid w:val="00AD34F4"/>
    <w:rsid w:val="00AD585A"/>
    <w:rsid w:val="00AE2BFA"/>
    <w:rsid w:val="00AF1307"/>
    <w:rsid w:val="00AF59E9"/>
    <w:rsid w:val="00AF6230"/>
    <w:rsid w:val="00B1390D"/>
    <w:rsid w:val="00B213D0"/>
    <w:rsid w:val="00B26A9E"/>
    <w:rsid w:val="00B355FD"/>
    <w:rsid w:val="00B45799"/>
    <w:rsid w:val="00B4720F"/>
    <w:rsid w:val="00B50BD3"/>
    <w:rsid w:val="00B54BAE"/>
    <w:rsid w:val="00B65F04"/>
    <w:rsid w:val="00B7554F"/>
    <w:rsid w:val="00B95F37"/>
    <w:rsid w:val="00BB4BD5"/>
    <w:rsid w:val="00BB78CA"/>
    <w:rsid w:val="00BC5E53"/>
    <w:rsid w:val="00BD0CF4"/>
    <w:rsid w:val="00BD5507"/>
    <w:rsid w:val="00BE26B8"/>
    <w:rsid w:val="00BF7480"/>
    <w:rsid w:val="00C00E07"/>
    <w:rsid w:val="00C1042E"/>
    <w:rsid w:val="00C1661C"/>
    <w:rsid w:val="00C345E8"/>
    <w:rsid w:val="00C349F9"/>
    <w:rsid w:val="00C47524"/>
    <w:rsid w:val="00C51EAC"/>
    <w:rsid w:val="00C531D8"/>
    <w:rsid w:val="00C6031B"/>
    <w:rsid w:val="00C7129F"/>
    <w:rsid w:val="00C74895"/>
    <w:rsid w:val="00C82748"/>
    <w:rsid w:val="00C836BB"/>
    <w:rsid w:val="00C86D8B"/>
    <w:rsid w:val="00C90B64"/>
    <w:rsid w:val="00C9746B"/>
    <w:rsid w:val="00CA6174"/>
    <w:rsid w:val="00CA6418"/>
    <w:rsid w:val="00CB16C0"/>
    <w:rsid w:val="00CC0FD2"/>
    <w:rsid w:val="00CC4ADA"/>
    <w:rsid w:val="00CC59D5"/>
    <w:rsid w:val="00CD3754"/>
    <w:rsid w:val="00CE618F"/>
    <w:rsid w:val="00CF53C8"/>
    <w:rsid w:val="00D014FE"/>
    <w:rsid w:val="00D10487"/>
    <w:rsid w:val="00D15168"/>
    <w:rsid w:val="00D34EF6"/>
    <w:rsid w:val="00D428B0"/>
    <w:rsid w:val="00D43F50"/>
    <w:rsid w:val="00D52290"/>
    <w:rsid w:val="00D52C0C"/>
    <w:rsid w:val="00D76341"/>
    <w:rsid w:val="00D84E68"/>
    <w:rsid w:val="00DA14C8"/>
    <w:rsid w:val="00DA1E91"/>
    <w:rsid w:val="00DB40A2"/>
    <w:rsid w:val="00DF30CD"/>
    <w:rsid w:val="00DF4CB6"/>
    <w:rsid w:val="00E04E1B"/>
    <w:rsid w:val="00E21DD4"/>
    <w:rsid w:val="00E30FAF"/>
    <w:rsid w:val="00E3325E"/>
    <w:rsid w:val="00E56B47"/>
    <w:rsid w:val="00E5779A"/>
    <w:rsid w:val="00E62CDA"/>
    <w:rsid w:val="00E71BD3"/>
    <w:rsid w:val="00E8585F"/>
    <w:rsid w:val="00EA31A3"/>
    <w:rsid w:val="00EB3A1C"/>
    <w:rsid w:val="00EC168E"/>
    <w:rsid w:val="00EC367B"/>
    <w:rsid w:val="00EE5CBA"/>
    <w:rsid w:val="00EE7280"/>
    <w:rsid w:val="00EF050E"/>
    <w:rsid w:val="00EF3A81"/>
    <w:rsid w:val="00EF63B5"/>
    <w:rsid w:val="00F14DA4"/>
    <w:rsid w:val="00F24DAC"/>
    <w:rsid w:val="00F40D5D"/>
    <w:rsid w:val="00F56C8D"/>
    <w:rsid w:val="00F6115F"/>
    <w:rsid w:val="00F662F1"/>
    <w:rsid w:val="00F67FD2"/>
    <w:rsid w:val="00F76C57"/>
    <w:rsid w:val="00F775C7"/>
    <w:rsid w:val="00F8603A"/>
    <w:rsid w:val="00F86388"/>
    <w:rsid w:val="00FA0F38"/>
    <w:rsid w:val="00FA47EF"/>
    <w:rsid w:val="00FD037A"/>
    <w:rsid w:val="00FE1829"/>
    <w:rsid w:val="00FE2467"/>
    <w:rsid w:val="00FE3E25"/>
    <w:rsid w:val="00FF1989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BEA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54B1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C54B1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C54B1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4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54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54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4B1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C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C54B1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C54B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54B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9C54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54B1"/>
    <w:pPr>
      <w:ind w:left="720"/>
      <w:contextualSpacing/>
    </w:pPr>
  </w:style>
  <w:style w:type="table" w:styleId="Tabela-Siatka">
    <w:name w:val="Table Grid"/>
    <w:basedOn w:val="Standardowy"/>
    <w:uiPriority w:val="59"/>
    <w:rsid w:val="009C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4B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54B1"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C54B1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C54B1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4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54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54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C54B1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C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C54B1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C54B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54B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4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9C54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54B1"/>
    <w:pPr>
      <w:ind w:left="720"/>
      <w:contextualSpacing/>
    </w:pPr>
  </w:style>
  <w:style w:type="table" w:styleId="Tabela-Siatka">
    <w:name w:val="Table Grid"/>
    <w:basedOn w:val="Standardowy"/>
    <w:uiPriority w:val="59"/>
    <w:rsid w:val="009C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4B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rzesnia.praca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957C-A676-4C61-8155-79ED9D0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5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urbanska</dc:creator>
  <cp:lastModifiedBy>Malgorzata Talarczyk</cp:lastModifiedBy>
  <cp:revision>2</cp:revision>
  <cp:lastPrinted>2023-05-15T11:46:00Z</cp:lastPrinted>
  <dcterms:created xsi:type="dcterms:W3CDTF">2023-09-14T11:52:00Z</dcterms:created>
  <dcterms:modified xsi:type="dcterms:W3CDTF">2023-09-14T11:52:00Z</dcterms:modified>
</cp:coreProperties>
</file>